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азложение функций в ряд Тейлор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445A8" w:rsidRPr="00B145FD" w:rsidRDefault="004445A8" w:rsidP="004445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4Б1ПМ1</w:t>
      </w:r>
    </w:p>
    <w:p w:rsidR="004445A8" w:rsidRPr="00B145FD" w:rsidRDefault="004445A8" w:rsidP="004445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шаков С.Д.</w:t>
      </w:r>
    </w:p>
    <w:p w:rsidR="004445A8" w:rsidRPr="00B145FD" w:rsidRDefault="004445A8" w:rsidP="004445A8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A8" w:rsidRDefault="004445A8" w:rsidP="004445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5A8" w:rsidRDefault="004445A8" w:rsidP="004445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A8" w:rsidRPr="00B145FD" w:rsidRDefault="004445A8" w:rsidP="004445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66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ько</w:t>
      </w:r>
      <w:proofErr w:type="spellEnd"/>
      <w:r w:rsidRPr="00E9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96613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712346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5A8" w:rsidRPr="00B145FD" w:rsidRDefault="004445A8" w:rsidP="004445A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4445A8" w:rsidRPr="00B145FD" w:rsidRDefault="004445A8" w:rsidP="004445A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8701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88F" w:rsidRPr="00450A51" w:rsidRDefault="00AA588F" w:rsidP="00025FEB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450A51">
            <w:rPr>
              <w:rFonts w:ascii="Times New Roman" w:hAnsi="Times New Roman" w:cs="Times New Roman"/>
              <w:b/>
              <w:color w:val="auto"/>
              <w:szCs w:val="24"/>
            </w:rPr>
            <w:t>Содержание</w:t>
          </w:r>
        </w:p>
        <w:p w:rsidR="002121B0" w:rsidRPr="00450A51" w:rsidRDefault="002121B0" w:rsidP="00025FE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4445A8" w:rsidRDefault="00AA58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50A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0A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0A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417085" w:history="1">
            <w:r w:rsidR="004445A8" w:rsidRPr="00EE733D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4445A8">
              <w:rPr>
                <w:noProof/>
                <w:webHidden/>
              </w:rPr>
              <w:tab/>
            </w:r>
            <w:r w:rsidR="004445A8">
              <w:rPr>
                <w:noProof/>
                <w:webHidden/>
              </w:rPr>
              <w:fldChar w:fldCharType="begin"/>
            </w:r>
            <w:r w:rsidR="004445A8">
              <w:rPr>
                <w:noProof/>
                <w:webHidden/>
              </w:rPr>
              <w:instrText xml:space="preserve"> PAGEREF _Toc193417085 \h </w:instrText>
            </w:r>
            <w:r w:rsidR="004445A8">
              <w:rPr>
                <w:noProof/>
                <w:webHidden/>
              </w:rPr>
            </w:r>
            <w:r w:rsidR="004445A8">
              <w:rPr>
                <w:noProof/>
                <w:webHidden/>
              </w:rPr>
              <w:fldChar w:fldCharType="separate"/>
            </w:r>
            <w:r w:rsidR="004445A8">
              <w:rPr>
                <w:noProof/>
                <w:webHidden/>
              </w:rPr>
              <w:t>3</w:t>
            </w:r>
            <w:r w:rsidR="004445A8"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86" w:history="1">
            <w:r w:rsidRPr="00EE733D">
              <w:rPr>
                <w:rStyle w:val="a8"/>
                <w:rFonts w:ascii="Times New Roman" w:hAnsi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87" w:history="1">
            <w:r w:rsidRPr="00EE733D">
              <w:rPr>
                <w:rStyle w:val="a8"/>
                <w:rFonts w:ascii="Times New Roman" w:hAnsi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88" w:history="1">
            <w:r w:rsidRPr="00EE733D">
              <w:rPr>
                <w:rStyle w:val="a8"/>
                <w:rFonts w:ascii="Times New Roman" w:hAnsi="Times New Roman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89" w:history="1">
            <w:r w:rsidRPr="00EE733D">
              <w:rPr>
                <w:rStyle w:val="a8"/>
                <w:rFonts w:ascii="Times New Roman" w:hAnsi="Times New Roman" w:cs="Times New Roman"/>
                <w:b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0" w:history="1">
            <w:r w:rsidRPr="00EE733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все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1" w:history="1">
            <w:r w:rsidRPr="00EE733D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header.h</w:t>
            </w:r>
            <w:r w:rsidRPr="00EE733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E733D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. Использование </w:t>
            </w:r>
            <w:r w:rsidRPr="00EE733D">
              <w:rPr>
                <w:rStyle w:val="a8"/>
                <w:rFonts w:ascii="Times New Roman" w:hAnsi="Times New Roman" w:cs="Times New Roman"/>
                <w:noProof/>
              </w:rPr>
              <w:t>#pragma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2" w:history="1">
            <w:r w:rsidRPr="00EE733D">
              <w:rPr>
                <w:rStyle w:val="a8"/>
                <w:rFonts w:ascii="Times New Roman" w:hAnsi="Times New Roman" w:cs="Times New Roman"/>
                <w:b/>
                <w:noProof/>
              </w:rPr>
              <w:t>2. Подключе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3" w:history="1">
            <w:r w:rsidRPr="00EE733D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3. Определение структуры </w:t>
            </w:r>
            <w:r w:rsidRPr="00EE733D">
              <w:rPr>
                <w:rStyle w:val="a8"/>
                <w:rFonts w:ascii="Times New Roman" w:hAnsi="Times New Roman" w:cs="Times New Roman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4" w:history="1">
            <w:r w:rsidRPr="00EE733D">
              <w:rPr>
                <w:rStyle w:val="a8"/>
                <w:rFonts w:ascii="Times New Roman" w:hAnsi="Times New Roman" w:cs="Times New Roman"/>
                <w:b/>
                <w:noProof/>
              </w:rPr>
              <w:t>4. Прототипы функций для вычислени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5" w:history="1">
            <w:r w:rsidRPr="00EE733D">
              <w:rPr>
                <w:rStyle w:val="a8"/>
                <w:rFonts w:ascii="Times New Roman" w:hAnsi="Times New Roman" w:cs="Times New Roman"/>
                <w:b/>
                <w:noProof/>
              </w:rPr>
              <w:t>5. Прототипы функций для вычисления в обратном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6" w:history="1">
            <w:r w:rsidRPr="00EE733D">
              <w:rPr>
                <w:rStyle w:val="a8"/>
                <w:rFonts w:ascii="Times New Roman" w:hAnsi="Times New Roman" w:cs="Times New Roman"/>
                <w:b/>
                <w:noProof/>
              </w:rPr>
              <w:t>6. Вспомога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7" w:history="1">
            <w:r w:rsidRPr="00EE733D">
              <w:rPr>
                <w:rStyle w:val="a8"/>
                <w:rFonts w:ascii="Times New Roman" w:hAnsi="Times New Roman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8" w:history="1">
            <w:r w:rsidRPr="00EE733D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099" w:history="1">
            <w:r w:rsidRPr="00EE733D">
              <w:rPr>
                <w:rStyle w:val="a8"/>
                <w:rFonts w:ascii="Times New Roman" w:hAnsi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A8" w:rsidRDefault="004445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417100" w:history="1">
            <w:r w:rsidRPr="00EE733D">
              <w:rPr>
                <w:rStyle w:val="a8"/>
                <w:rFonts w:ascii="Times New Roman" w:hAnsi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88F" w:rsidRPr="00450A51" w:rsidRDefault="00AA588F" w:rsidP="00025FE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50A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A588F" w:rsidRPr="00450A51" w:rsidRDefault="00AA588F" w:rsidP="00025FEB">
      <w:pPr>
        <w:spacing w:after="200" w:line="360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AA588F" w:rsidRPr="00B145FD" w:rsidRDefault="00AA588F" w:rsidP="00025FEB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0" w:name="_Toc193417085"/>
      <w:r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117455" w:rsidRPr="00A832B5" w:rsidRDefault="00117455" w:rsidP="00025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2B5">
        <w:rPr>
          <w:rFonts w:ascii="Times New Roman" w:hAnsi="Times New Roman" w:cs="Times New Roman"/>
          <w:sz w:val="24"/>
          <w:szCs w:val="24"/>
        </w:rPr>
        <w:t>Ряды Тейлора играют ключевую роль в современной математике и её приложениях. Они позволяют аппроксимировать сложные функции с помощью бесконечных сумм степенных выражений, что особенно важно в областях, где точные аналитические решения недоступны или слишком сложны для вычисления. В эпоху цифровых технологий ряды Тейлора активно используются в компьютерных вычислениях, физике, инженерии, экономике и даже машинном обучении, где требуется высокая точность при ограниченных ресурсах.</w:t>
      </w:r>
    </w:p>
    <w:p w:rsidR="00117455" w:rsidRPr="00A832B5" w:rsidRDefault="00117455" w:rsidP="00025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2B5">
        <w:rPr>
          <w:rFonts w:ascii="Times New Roman" w:hAnsi="Times New Roman" w:cs="Times New Roman"/>
          <w:sz w:val="24"/>
          <w:szCs w:val="24"/>
        </w:rPr>
        <w:t>Например, в компьютерной графике и моделировании ряды Тейлора применяются для вычисления тригонометрических функций, что позволяет создавать реалистичные визуализации. В финансовой аналитике они помогают оценивать сложные модели рисков. Кроме того, ряды Тейлора лежат в основе многих численных методов, таких как решение дифференциальных уравнений или оптимизация алгоритмов.</w:t>
      </w:r>
    </w:p>
    <w:p w:rsidR="00A832B5" w:rsidRDefault="00117455" w:rsidP="00025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2B5">
        <w:rPr>
          <w:rFonts w:ascii="Times New Roman" w:hAnsi="Times New Roman" w:cs="Times New Roman"/>
          <w:sz w:val="24"/>
          <w:szCs w:val="24"/>
        </w:rPr>
        <w:t>В данной работе рассматривается реализация вычисления функций</w:t>
      </w:r>
    </w:p>
    <w:p w:rsidR="00117455" w:rsidRPr="00A832B5" w:rsidRDefault="00F22211" w:rsidP="00025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117455" w:rsidRPr="00A832B5">
        <w:rPr>
          <w:rFonts w:ascii="Times New Roman" w:hAnsi="Times New Roman" w:cs="Times New Roman"/>
          <w:sz w:val="24"/>
          <w:szCs w:val="24"/>
        </w:rPr>
        <w:t xml:space="preserve"> с использованием разложения в ряд Тейлора. </w:t>
      </w:r>
      <w:r w:rsidR="00A832B5">
        <w:rPr>
          <w:rFonts w:ascii="Times New Roman" w:hAnsi="Times New Roman" w:cs="Times New Roman"/>
          <w:sz w:val="24"/>
          <w:szCs w:val="24"/>
        </w:rPr>
        <w:t xml:space="preserve">Уделяется внимание и на то, как выбор метода суммирования (обратный и прямой) будет влиять на результат. </w:t>
      </w:r>
    </w:p>
    <w:p w:rsidR="00AA588F" w:rsidRDefault="00AA588F" w:rsidP="00025FEB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" w:name="_Toc193417086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AA588F" w:rsidRDefault="00655742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832B5">
        <w:rPr>
          <w:rFonts w:ascii="Times New Roman" w:hAnsi="Times New Roman" w:cs="Times New Roman"/>
          <w:sz w:val="24"/>
        </w:rPr>
        <w:t>Цель данной работы</w:t>
      </w:r>
      <w:r w:rsidR="00A832B5" w:rsidRPr="00A832B5">
        <w:rPr>
          <w:rFonts w:ascii="Times New Roman" w:hAnsi="Times New Roman" w:cs="Times New Roman"/>
          <w:sz w:val="24"/>
        </w:rPr>
        <w:t xml:space="preserve">: </w:t>
      </w:r>
      <w:r w:rsidR="00A832B5">
        <w:rPr>
          <w:rFonts w:ascii="Times New Roman" w:hAnsi="Times New Roman" w:cs="Times New Roman"/>
          <w:sz w:val="24"/>
        </w:rPr>
        <w:t>реализовать вычисление четырех функций</w:t>
      </w:r>
      <w:r w:rsidR="00A832B5">
        <w:rPr>
          <w:rFonts w:ascii="Times New Roman" w:hAnsi="Times New Roman" w:cs="Times New Roman"/>
          <w:sz w:val="24"/>
        </w:rPr>
        <w:br/>
      </w:r>
      <w:proofErr w:type="gramStart"/>
      <w:r w:rsidR="00A832B5">
        <w:rPr>
          <w:rFonts w:ascii="Times New Roman" w:hAnsi="Times New Roman" w:cs="Times New Roman"/>
          <w:sz w:val="24"/>
        </w:rPr>
        <w:t xml:space="preserve">( </w:t>
      </w:r>
      <w:proofErr w:type="gramEnd"/>
      <w:r w:rsidR="00A832B5">
        <w:rPr>
          <w:rFonts w:ascii="Times New Roman" w:hAnsi="Times New Roman" w:cs="Times New Roman"/>
          <w:sz w:val="24"/>
        </w:rPr>
        <w:t>(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A832B5" w:rsidRPr="00A832B5">
        <w:rPr>
          <w:rFonts w:ascii="Times New Roman" w:hAnsi="Times New Roman" w:cs="Times New Roman"/>
          <w:sz w:val="24"/>
          <w:szCs w:val="24"/>
        </w:rPr>
        <w:t> </w:t>
      </w:r>
      <w:r w:rsidR="00A832B5">
        <w:rPr>
          <w:rFonts w:ascii="Times New Roman" w:hAnsi="Times New Roman" w:cs="Times New Roman"/>
          <w:sz w:val="24"/>
          <w:szCs w:val="24"/>
        </w:rPr>
        <w:t>) в рядах Тейлора, реализовать два метода суммирования (прямой и обратный) и сравнить эти два метода суммирования.</w:t>
      </w:r>
    </w:p>
    <w:p w:rsidR="00A832B5" w:rsidRDefault="00A832B5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B5" w:rsidRPr="00A832B5" w:rsidRDefault="00A832B5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достижения поставленной цели были составлены соответствующие задачи</w:t>
      </w:r>
      <w:r w:rsidRPr="00A832B5">
        <w:rPr>
          <w:rFonts w:ascii="Times New Roman" w:hAnsi="Times New Roman" w:cs="Times New Roman"/>
          <w:sz w:val="24"/>
          <w:szCs w:val="24"/>
        </w:rPr>
        <w:t>:</w:t>
      </w:r>
    </w:p>
    <w:p w:rsidR="00A832B5" w:rsidRDefault="00A832B5" w:rsidP="001A23F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программу, которая реализует все перечисленное в цели работы, а так же которая будет взаимодействовать с пользователем с помощью интерфейса.</w:t>
      </w:r>
    </w:p>
    <w:p w:rsidR="00A832B5" w:rsidRPr="00980B16" w:rsidRDefault="00980B16" w:rsidP="001A23F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графики полученных результатов с осями</w:t>
      </w:r>
      <w:r w:rsidRPr="00980B1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погрешность, число слагаемых</w:t>
      </w:r>
      <w:r w:rsidRPr="00980B16">
        <w:rPr>
          <w:rFonts w:ascii="Times New Roman" w:hAnsi="Times New Roman" w:cs="Times New Roman"/>
          <w:sz w:val="24"/>
        </w:rPr>
        <w:t>.</w:t>
      </w:r>
    </w:p>
    <w:p w:rsidR="00980B16" w:rsidRPr="00A832B5" w:rsidRDefault="00980B16" w:rsidP="001A23F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ь методы суммирования и сделать вывод.</w:t>
      </w:r>
    </w:p>
    <w:p w:rsidR="00AA588F" w:rsidRPr="00957967" w:rsidRDefault="00AA588F" w:rsidP="00025FEB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2" w:name="_Toc26962564"/>
      <w:bookmarkStart w:id="3" w:name="_Toc193417087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  <w:bookmarkEnd w:id="3"/>
    </w:p>
    <w:p w:rsidR="00980B16" w:rsidRDefault="00655742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 xml:space="preserve">   </w:t>
      </w:r>
      <w:r w:rsidR="00980B16">
        <w:rPr>
          <w:rFonts w:ascii="Times New Roman" w:hAnsi="Times New Roman" w:cs="Times New Roman"/>
          <w:sz w:val="24"/>
        </w:rPr>
        <w:t>При запуске программы</w:t>
      </w:r>
      <w:r w:rsidR="003E52A2">
        <w:rPr>
          <w:rFonts w:ascii="Times New Roman" w:hAnsi="Times New Roman" w:cs="Times New Roman"/>
          <w:sz w:val="24"/>
        </w:rPr>
        <w:t>, перед пользователем открывается диалоговое окно. Будет предложено</w:t>
      </w:r>
      <w:r w:rsidR="00980B16">
        <w:rPr>
          <w:rFonts w:ascii="Times New Roman" w:hAnsi="Times New Roman" w:cs="Times New Roman"/>
          <w:sz w:val="24"/>
        </w:rPr>
        <w:t xml:space="preserve"> 4 </w:t>
      </w:r>
      <w:proofErr w:type="gramStart"/>
      <w:r w:rsidR="00980B16">
        <w:rPr>
          <w:rFonts w:ascii="Times New Roman" w:hAnsi="Times New Roman" w:cs="Times New Roman"/>
          <w:sz w:val="24"/>
        </w:rPr>
        <w:t>различных</w:t>
      </w:r>
      <w:proofErr w:type="gramEnd"/>
      <w:r w:rsidR="00980B16">
        <w:rPr>
          <w:rFonts w:ascii="Times New Roman" w:hAnsi="Times New Roman" w:cs="Times New Roman"/>
          <w:sz w:val="24"/>
        </w:rPr>
        <w:t xml:space="preserve"> функции для разложения и выход</w:t>
      </w:r>
      <w:r w:rsidR="003E52A2" w:rsidRPr="003E52A2">
        <w:rPr>
          <w:rFonts w:ascii="Times New Roman" w:hAnsi="Times New Roman" w:cs="Times New Roman"/>
          <w:sz w:val="24"/>
        </w:rPr>
        <w:t>.</w:t>
      </w:r>
      <w:r w:rsidR="00980B16">
        <w:rPr>
          <w:rFonts w:ascii="Times New Roman" w:hAnsi="Times New Roman" w:cs="Times New Roman"/>
          <w:sz w:val="24"/>
        </w:rPr>
        <w:t xml:space="preserve"> </w:t>
      </w:r>
    </w:p>
    <w:p w:rsidR="00980B16" w:rsidRPr="00980B16" w:rsidRDefault="00980B16" w:rsidP="00025FEB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80B16">
        <w:rPr>
          <w:rFonts w:ascii="Times New Roman" w:hAnsi="Times New Roman" w:cs="Times New Roman"/>
          <w:i/>
          <w:sz w:val="24"/>
        </w:rPr>
        <w:t>Программа не перестанет работать, пока пользователь сам не напишет цифру 5 или не закроет диалоговое окно.</w:t>
      </w:r>
    </w:p>
    <w:p w:rsidR="00CF1EC0" w:rsidRPr="00CF1EC0" w:rsidRDefault="00980B16" w:rsidP="00025FE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80B16">
        <w:rPr>
          <w:rFonts w:ascii="Times New Roman" w:hAnsi="Times New Roman" w:cs="Times New Roman"/>
          <w:sz w:val="24"/>
        </w:rPr>
        <w:drawing>
          <wp:inline distT="0" distB="0" distL="0" distR="0" wp14:anchorId="1AB8FBF6" wp14:editId="45A6D114">
            <wp:extent cx="1745131" cy="121930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EC0" w:rsidRPr="00901AD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(рис. 1 – Меню программы</w:t>
      </w:r>
      <w:r w:rsidR="00CF1EC0" w:rsidRPr="00655742">
        <w:rPr>
          <w:rFonts w:ascii="Times New Roman" w:hAnsi="Times New Roman" w:cs="Times New Roman"/>
          <w:i/>
          <w:sz w:val="24"/>
        </w:rPr>
        <w:t>)</w:t>
      </w:r>
    </w:p>
    <w:p w:rsidR="00F75309" w:rsidRPr="00980B16" w:rsidRDefault="00655742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 xml:space="preserve">   </w:t>
      </w:r>
      <w:r w:rsidR="00980B16">
        <w:rPr>
          <w:rFonts w:ascii="Times New Roman" w:hAnsi="Times New Roman" w:cs="Times New Roman"/>
          <w:sz w:val="24"/>
        </w:rPr>
        <w:t xml:space="preserve">Если пользователь написал число от 1 до 4, то следующий шаг будет написание значение </w:t>
      </w:r>
      <w:r w:rsidR="00980B16">
        <w:rPr>
          <w:rFonts w:ascii="Times New Roman" w:hAnsi="Times New Roman" w:cs="Times New Roman"/>
          <w:sz w:val="24"/>
          <w:lang w:val="en-US"/>
        </w:rPr>
        <w:t>x</w:t>
      </w:r>
      <w:r w:rsidR="00980B16" w:rsidRPr="00980B16">
        <w:rPr>
          <w:rFonts w:ascii="Times New Roman" w:hAnsi="Times New Roman" w:cs="Times New Roman"/>
          <w:sz w:val="24"/>
        </w:rPr>
        <w:t>.</w:t>
      </w:r>
    </w:p>
    <w:p w:rsidR="00CF1EC0" w:rsidRDefault="00980B16" w:rsidP="00025FEB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980B1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AFB566" wp14:editId="0ECEC853">
            <wp:extent cx="2362200" cy="24746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800" cy="2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EC0">
        <w:rPr>
          <w:rFonts w:ascii="Times New Roman" w:hAnsi="Times New Roman" w:cs="Times New Roman"/>
          <w:sz w:val="24"/>
        </w:rPr>
        <w:br/>
      </w:r>
      <w:r w:rsidR="00CF1EC0" w:rsidRPr="00655742">
        <w:rPr>
          <w:rFonts w:ascii="Times New Roman" w:hAnsi="Times New Roman" w:cs="Times New Roman"/>
          <w:i/>
          <w:sz w:val="24"/>
        </w:rPr>
        <w:t>(рис. 2 –</w:t>
      </w:r>
      <w:r w:rsidRPr="00980B1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Ввод </w:t>
      </w:r>
      <w:r>
        <w:rPr>
          <w:rFonts w:ascii="Times New Roman" w:hAnsi="Times New Roman" w:cs="Times New Roman"/>
          <w:i/>
          <w:sz w:val="24"/>
          <w:lang w:val="en-US"/>
        </w:rPr>
        <w:t>X</w:t>
      </w:r>
      <w:r w:rsidR="00CF1EC0" w:rsidRPr="00655742">
        <w:rPr>
          <w:rFonts w:ascii="Times New Roman" w:hAnsi="Times New Roman" w:cs="Times New Roman"/>
          <w:i/>
          <w:sz w:val="24"/>
        </w:rPr>
        <w:t>)</w:t>
      </w:r>
    </w:p>
    <w:p w:rsidR="00980B16" w:rsidRPr="00980B16" w:rsidRDefault="00980B16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ющим шагом, после введения значения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80B1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будет введение значения количества итераций.</w:t>
      </w:r>
    </w:p>
    <w:p w:rsidR="00980B16" w:rsidRDefault="00980B16" w:rsidP="00025FEB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980B16">
        <w:rPr>
          <w:rFonts w:ascii="Times New Roman" w:hAnsi="Times New Roman" w:cs="Times New Roman"/>
          <w:sz w:val="24"/>
        </w:rPr>
        <w:drawing>
          <wp:inline distT="0" distB="0" distL="0" distR="0" wp14:anchorId="2DE7C975" wp14:editId="302854E9">
            <wp:extent cx="2270957" cy="20575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</w:r>
      <w:r w:rsidR="0076302D">
        <w:rPr>
          <w:rFonts w:ascii="Times New Roman" w:hAnsi="Times New Roman" w:cs="Times New Roman"/>
          <w:i/>
          <w:sz w:val="24"/>
        </w:rPr>
        <w:t>(рис. 3</w:t>
      </w:r>
      <w:r w:rsidRPr="00655742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>Ввод кол-во итераций</w:t>
      </w:r>
      <w:r w:rsidRPr="00655742">
        <w:rPr>
          <w:rFonts w:ascii="Times New Roman" w:hAnsi="Times New Roman" w:cs="Times New Roman"/>
          <w:i/>
          <w:sz w:val="24"/>
        </w:rPr>
        <w:t>)</w:t>
      </w: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0B16" w:rsidRPr="0076302D" w:rsidRDefault="00980B16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перед пользователем появятся две таблицы с суммированием двумя методами (прямым и обратным)</w:t>
      </w:r>
      <w:r w:rsidR="0076302D">
        <w:rPr>
          <w:rFonts w:ascii="Times New Roman" w:hAnsi="Times New Roman" w:cs="Times New Roman"/>
          <w:sz w:val="24"/>
        </w:rPr>
        <w:t xml:space="preserve">, а также ошибкой – погрешность между вычисленным значением и значением, находящимся в библиотеке </w:t>
      </w:r>
      <w:r w:rsidR="0076302D">
        <w:rPr>
          <w:rFonts w:ascii="Times New Roman" w:hAnsi="Times New Roman" w:cs="Times New Roman"/>
          <w:sz w:val="24"/>
          <w:lang w:val="en-US"/>
        </w:rPr>
        <w:t>math</w:t>
      </w:r>
      <w:r w:rsidR="0076302D" w:rsidRPr="0076302D">
        <w:rPr>
          <w:rFonts w:ascii="Times New Roman" w:hAnsi="Times New Roman" w:cs="Times New Roman"/>
          <w:sz w:val="24"/>
        </w:rPr>
        <w:t>.</w:t>
      </w:r>
      <w:r w:rsidR="0076302D">
        <w:rPr>
          <w:rFonts w:ascii="Times New Roman" w:hAnsi="Times New Roman" w:cs="Times New Roman"/>
          <w:sz w:val="24"/>
          <w:lang w:val="en-US"/>
        </w:rPr>
        <w:t>h</w:t>
      </w:r>
      <w:r w:rsidR="0076302D" w:rsidRPr="0076302D">
        <w:rPr>
          <w:rFonts w:ascii="Times New Roman" w:hAnsi="Times New Roman" w:cs="Times New Roman"/>
          <w:sz w:val="24"/>
        </w:rPr>
        <w:t>.</w:t>
      </w:r>
    </w:p>
    <w:p w:rsidR="00980B16" w:rsidRPr="0076302D" w:rsidRDefault="00980B16" w:rsidP="00025FEB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6302D">
        <w:rPr>
          <w:rFonts w:ascii="Times New Roman" w:hAnsi="Times New Roman" w:cs="Times New Roman"/>
          <w:i/>
          <w:sz w:val="24"/>
        </w:rPr>
        <w:t>Уточнение: Для прямого порядка следует смотреть результаты, начиная с 1 итерации, а также сверху вниз. Для обратного</w:t>
      </w:r>
      <w:r w:rsidR="0076302D" w:rsidRPr="0076302D">
        <w:rPr>
          <w:rFonts w:ascii="Times New Roman" w:hAnsi="Times New Roman" w:cs="Times New Roman"/>
          <w:i/>
          <w:sz w:val="24"/>
        </w:rPr>
        <w:t xml:space="preserve"> порядка</w:t>
      </w:r>
      <w:r w:rsidRPr="0076302D">
        <w:rPr>
          <w:rFonts w:ascii="Times New Roman" w:hAnsi="Times New Roman" w:cs="Times New Roman"/>
          <w:i/>
          <w:sz w:val="24"/>
        </w:rPr>
        <w:t xml:space="preserve"> с самого конца</w:t>
      </w:r>
      <w:r w:rsidR="0076302D" w:rsidRPr="0076302D">
        <w:rPr>
          <w:rFonts w:ascii="Times New Roman" w:hAnsi="Times New Roman" w:cs="Times New Roman"/>
          <w:i/>
          <w:sz w:val="24"/>
        </w:rPr>
        <w:t xml:space="preserve"> и </w:t>
      </w:r>
      <w:proofErr w:type="gramStart"/>
      <w:r w:rsidR="0076302D" w:rsidRPr="0076302D">
        <w:rPr>
          <w:rFonts w:ascii="Times New Roman" w:hAnsi="Times New Roman" w:cs="Times New Roman"/>
          <w:i/>
          <w:sz w:val="24"/>
        </w:rPr>
        <w:t>до верху</w:t>
      </w:r>
      <w:proofErr w:type="gramEnd"/>
      <w:r w:rsidR="0076302D" w:rsidRPr="0076302D">
        <w:rPr>
          <w:rFonts w:ascii="Times New Roman" w:hAnsi="Times New Roman" w:cs="Times New Roman"/>
          <w:i/>
          <w:sz w:val="24"/>
        </w:rPr>
        <w:t>, то есть снизу в верх.</w:t>
      </w:r>
    </w:p>
    <w:p w:rsidR="00980B16" w:rsidRDefault="0076302D" w:rsidP="00025FEB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76302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4E4C75" wp14:editId="54D7E7DD">
            <wp:extent cx="3894158" cy="512108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B1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(рис. 4</w:t>
      </w:r>
      <w:r w:rsidR="00980B16" w:rsidRPr="00655742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>Таблицы результатов</w:t>
      </w:r>
      <w:r w:rsidR="00980B16" w:rsidRPr="00655742">
        <w:rPr>
          <w:rFonts w:ascii="Times New Roman" w:hAnsi="Times New Roman" w:cs="Times New Roman"/>
          <w:i/>
          <w:sz w:val="24"/>
        </w:rPr>
        <w:t>)</w:t>
      </w:r>
    </w:p>
    <w:p w:rsidR="0076302D" w:rsidRDefault="0076302D" w:rsidP="00025FEB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6302D" w:rsidRP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более ясного понимания посмотрим на пример выполнения кода. Входные данные были</w:t>
      </w:r>
      <w:r w:rsidRPr="0076302D">
        <w:rPr>
          <w:rFonts w:ascii="Times New Roman" w:hAnsi="Times New Roman" w:cs="Times New Roman"/>
          <w:sz w:val="24"/>
        </w:rPr>
        <w:t>: 2, 2, 5.</w:t>
      </w:r>
    </w:p>
    <w:p w:rsidR="0076302D" w:rsidRDefault="0076302D" w:rsidP="00025FEB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76302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9E6EE6F" wp14:editId="2B5620C5">
            <wp:extent cx="3863675" cy="6241321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(рис. </w:t>
      </w:r>
      <w:r w:rsidRPr="0076302D">
        <w:rPr>
          <w:rFonts w:ascii="Times New Roman" w:hAnsi="Times New Roman" w:cs="Times New Roman"/>
          <w:i/>
          <w:sz w:val="24"/>
        </w:rPr>
        <w:t>5</w:t>
      </w:r>
      <w:r w:rsidRPr="00655742">
        <w:rPr>
          <w:rFonts w:ascii="Times New Roman" w:hAnsi="Times New Roman" w:cs="Times New Roman"/>
          <w:i/>
          <w:sz w:val="24"/>
        </w:rPr>
        <w:t xml:space="preserve"> –</w:t>
      </w:r>
      <w:r w:rsidR="0097620B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Пример запуска программы</w:t>
      </w:r>
      <w:r w:rsidRPr="00655742">
        <w:rPr>
          <w:rFonts w:ascii="Times New Roman" w:hAnsi="Times New Roman" w:cs="Times New Roman"/>
          <w:i/>
          <w:sz w:val="24"/>
        </w:rPr>
        <w:t>)</w:t>
      </w:r>
    </w:p>
    <w:p w:rsidR="0076302D" w:rsidRP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мы можем заметить</w:t>
      </w:r>
      <w:r w:rsidRPr="0076302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меню выбора функции остается, после вывода таблицы. Пользователь может дальше работать с программой, либо закрыть ее, получив нужные данные.</w:t>
      </w:r>
    </w:p>
    <w:p w:rsidR="0076302D" w:rsidRPr="0076302D" w:rsidRDefault="0076302D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0B16" w:rsidRPr="00712346" w:rsidRDefault="00980B16" w:rsidP="00025FE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A588F" w:rsidRPr="00B145FD" w:rsidRDefault="00AA588F" w:rsidP="00025FEB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4" w:name="_Toc26962565"/>
      <w:bookmarkStart w:id="5" w:name="_Toc193417088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  <w:bookmarkEnd w:id="5"/>
    </w:p>
    <w:p w:rsidR="008B2622" w:rsidRDefault="00C6746C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C6746C">
        <w:rPr>
          <w:rFonts w:ascii="Times New Roman" w:hAnsi="Times New Roman" w:cs="Times New Roman"/>
          <w:sz w:val="24"/>
        </w:rPr>
        <w:t>Программа представляет собой модульное приложение для вычисления четырёх функций (синус, косинус, экспонента, натуральный логарифм) с использованием разложения в ряды Тейлора. Входная точка программы находится в файле </w:t>
      </w:r>
      <w:proofErr w:type="spellStart"/>
      <w:r w:rsidRPr="00C6746C">
        <w:rPr>
          <w:rFonts w:ascii="Times New Roman" w:hAnsi="Times New Roman" w:cs="Times New Roman"/>
          <w:sz w:val="24"/>
        </w:rPr>
        <w:t>main.c</w:t>
      </w:r>
      <w:proofErr w:type="spellEnd"/>
      <w:r w:rsidRPr="00C6746C">
        <w:rPr>
          <w:rFonts w:ascii="Times New Roman" w:hAnsi="Times New Roman" w:cs="Times New Roman"/>
          <w:sz w:val="24"/>
        </w:rPr>
        <w:t>, где пользователь выбирает одну из предложенных функций для вычисления. Программа предоставляет возможность выбора количества итераций (членов ряда) и выводит результаты в виде таблицы, включая частичные суммы и ошибки на каждом шаге.</w:t>
      </w:r>
    </w:p>
    <w:p w:rsidR="00C6746C" w:rsidRPr="00C6746C" w:rsidRDefault="00C6746C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6746C" w:rsidRPr="00C6746C" w:rsidRDefault="00901ADE" w:rsidP="00025FEB">
      <w:pPr>
        <w:pStyle w:val="2"/>
        <w:spacing w:line="360" w:lineRule="auto"/>
        <w:rPr>
          <w:rFonts w:ascii="Times New Roman" w:hAnsi="Times New Roman" w:cs="Times New Roman"/>
          <w:b/>
          <w:sz w:val="28"/>
        </w:rPr>
      </w:pPr>
      <w:bookmarkStart w:id="6" w:name="_Toc193417089"/>
      <w:r w:rsidRPr="00C6746C">
        <w:rPr>
          <w:rFonts w:ascii="Times New Roman" w:hAnsi="Times New Roman" w:cs="Times New Roman"/>
          <w:b/>
          <w:sz w:val="28"/>
        </w:rPr>
        <w:t>Структура проекта</w:t>
      </w:r>
      <w:bookmarkEnd w:id="6"/>
    </w:p>
    <w:p w:rsidR="00C6746C" w:rsidRPr="00C6746C" w:rsidRDefault="00655742" w:rsidP="0002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6746C">
        <w:rPr>
          <w:rFonts w:ascii="Times New Roman" w:hAnsi="Times New Roman" w:cs="Times New Roman"/>
          <w:sz w:val="24"/>
        </w:rPr>
        <w:t xml:space="preserve"> </w:t>
      </w:r>
      <w:r w:rsidR="00C6746C" w:rsidRPr="00C6746C">
        <w:rPr>
          <w:rFonts w:ascii="Times New Roman" w:hAnsi="Times New Roman" w:cs="Times New Roman"/>
          <w:sz w:val="24"/>
        </w:rPr>
        <w:t>Программа состоит из трёх основных файлов:</w:t>
      </w:r>
    </w:p>
    <w:p w:rsidR="00C6746C" w:rsidRPr="00881CAE" w:rsidRDefault="00C6746C" w:rsidP="001A23F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81CAE">
        <w:rPr>
          <w:rFonts w:ascii="Times New Roman" w:hAnsi="Times New Roman" w:cs="Times New Roman"/>
          <w:sz w:val="24"/>
        </w:rPr>
        <w:t>header.h</w:t>
      </w:r>
      <w:proofErr w:type="spellEnd"/>
      <w:r w:rsidRPr="00881CAE">
        <w:rPr>
          <w:rFonts w:ascii="Times New Roman" w:hAnsi="Times New Roman" w:cs="Times New Roman"/>
          <w:sz w:val="24"/>
        </w:rPr>
        <w:t> — заголовочный файл с объявлениями структур и функций.</w:t>
      </w:r>
    </w:p>
    <w:p w:rsidR="00C6746C" w:rsidRPr="00881CAE" w:rsidRDefault="00C6746C" w:rsidP="001A23F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81CAE">
        <w:rPr>
          <w:rFonts w:ascii="Times New Roman" w:hAnsi="Times New Roman" w:cs="Times New Roman"/>
          <w:sz w:val="24"/>
        </w:rPr>
        <w:t>functions.c</w:t>
      </w:r>
      <w:proofErr w:type="spellEnd"/>
      <w:r w:rsidRPr="00881CAE">
        <w:rPr>
          <w:rFonts w:ascii="Times New Roman" w:hAnsi="Times New Roman" w:cs="Times New Roman"/>
          <w:sz w:val="24"/>
        </w:rPr>
        <w:t> — файл с реализацией функций для вычисления рядов Тейлора.</w:t>
      </w:r>
    </w:p>
    <w:p w:rsidR="00C6746C" w:rsidRPr="00881CAE" w:rsidRDefault="00C6746C" w:rsidP="001A23F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1CAE">
        <w:rPr>
          <w:rFonts w:ascii="Times New Roman" w:hAnsi="Times New Roman" w:cs="Times New Roman"/>
          <w:sz w:val="24"/>
          <w:lang w:val="en-US"/>
        </w:rPr>
        <w:t>main</w:t>
      </w:r>
      <w:r w:rsidRPr="00881CAE">
        <w:rPr>
          <w:rFonts w:ascii="Times New Roman" w:hAnsi="Times New Roman" w:cs="Times New Roman"/>
          <w:sz w:val="24"/>
        </w:rPr>
        <w:t>.c — основной файл программы, содержащий точку входа </w:t>
      </w:r>
      <w:proofErr w:type="spellStart"/>
      <w:r w:rsidRPr="00881CAE">
        <w:rPr>
          <w:rFonts w:ascii="Times New Roman" w:hAnsi="Times New Roman" w:cs="Times New Roman"/>
          <w:sz w:val="24"/>
        </w:rPr>
        <w:t>main</w:t>
      </w:r>
      <w:proofErr w:type="spellEnd"/>
      <w:r w:rsidRPr="00881CAE">
        <w:rPr>
          <w:rFonts w:ascii="Times New Roman" w:hAnsi="Times New Roman" w:cs="Times New Roman"/>
          <w:sz w:val="24"/>
        </w:rPr>
        <w:t>.</w:t>
      </w:r>
    </w:p>
    <w:p w:rsidR="008B2622" w:rsidRPr="00901ADE" w:rsidRDefault="008B2622" w:rsidP="00025FEB">
      <w:pPr>
        <w:pStyle w:val="2"/>
        <w:spacing w:line="360" w:lineRule="auto"/>
        <w:rPr>
          <w:rFonts w:ascii="Times New Roman" w:hAnsi="Times New Roman" w:cs="Times New Roman"/>
        </w:rPr>
      </w:pPr>
    </w:p>
    <w:p w:rsidR="001B724C" w:rsidRDefault="003E35A0" w:rsidP="00025FEB">
      <w:pPr>
        <w:pStyle w:val="2"/>
        <w:spacing w:line="360" w:lineRule="auto"/>
        <w:rPr>
          <w:rStyle w:val="ad"/>
          <w:rFonts w:ascii="Times New Roman" w:hAnsi="Times New Roman" w:cs="Times New Roman"/>
          <w:sz w:val="28"/>
          <w:szCs w:val="24"/>
        </w:rPr>
      </w:pPr>
      <w:bookmarkStart w:id="7" w:name="_Toc193417090"/>
      <w:r w:rsidRPr="00901ADE">
        <w:rPr>
          <w:rStyle w:val="ad"/>
          <w:rFonts w:ascii="Times New Roman" w:hAnsi="Times New Roman" w:cs="Times New Roman"/>
          <w:sz w:val="28"/>
          <w:szCs w:val="24"/>
        </w:rPr>
        <w:t>Описание</w:t>
      </w:r>
      <w:r w:rsidRPr="0097620B">
        <w:rPr>
          <w:rStyle w:val="ad"/>
          <w:rFonts w:ascii="Times New Roman" w:hAnsi="Times New Roman" w:cs="Times New Roman"/>
          <w:sz w:val="28"/>
          <w:szCs w:val="24"/>
        </w:rPr>
        <w:t xml:space="preserve"> </w:t>
      </w:r>
      <w:r w:rsidRPr="00901ADE">
        <w:rPr>
          <w:rStyle w:val="ad"/>
          <w:rFonts w:ascii="Times New Roman" w:hAnsi="Times New Roman" w:cs="Times New Roman"/>
          <w:sz w:val="28"/>
          <w:szCs w:val="24"/>
        </w:rPr>
        <w:t>всех</w:t>
      </w:r>
      <w:r w:rsidRPr="0097620B">
        <w:rPr>
          <w:rStyle w:val="ad"/>
          <w:rFonts w:ascii="Times New Roman" w:hAnsi="Times New Roman" w:cs="Times New Roman"/>
          <w:sz w:val="28"/>
          <w:szCs w:val="24"/>
        </w:rPr>
        <w:t xml:space="preserve"> </w:t>
      </w:r>
      <w:r w:rsidRPr="00901ADE">
        <w:rPr>
          <w:rStyle w:val="ad"/>
          <w:rFonts w:ascii="Times New Roman" w:hAnsi="Times New Roman" w:cs="Times New Roman"/>
          <w:sz w:val="28"/>
          <w:szCs w:val="24"/>
        </w:rPr>
        <w:t>функций</w:t>
      </w:r>
      <w:bookmarkEnd w:id="7"/>
    </w:p>
    <w:p w:rsidR="0097620B" w:rsidRPr="001B724C" w:rsidRDefault="001B724C" w:rsidP="00025FEB">
      <w:pPr>
        <w:pStyle w:val="2"/>
        <w:spacing w:line="360" w:lineRule="auto"/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bookmarkStart w:id="8" w:name="_Toc193417091"/>
      <w:proofErr w:type="spellStart"/>
      <w:proofErr w:type="gramStart"/>
      <w:r>
        <w:rPr>
          <w:rStyle w:val="ad"/>
          <w:rFonts w:ascii="Times New Roman" w:hAnsi="Times New Roman" w:cs="Times New Roman"/>
          <w:sz w:val="28"/>
          <w:szCs w:val="24"/>
          <w:lang w:val="en-US"/>
        </w:rPr>
        <w:t>header.h</w:t>
      </w:r>
      <w:proofErr w:type="spellEnd"/>
      <w:r w:rsidR="00881CAE" w:rsidRPr="0097620B">
        <w:rPr>
          <w:rStyle w:val="ad"/>
          <w:rFonts w:ascii="Times New Roman" w:hAnsi="Times New Roman" w:cs="Times New Roman"/>
          <w:sz w:val="28"/>
          <w:szCs w:val="24"/>
        </w:rPr>
        <w:br/>
      </w:r>
      <w:r w:rsidR="0097620B" w:rsidRPr="001B724C">
        <w:rPr>
          <w:rStyle w:val="ad"/>
          <w:rFonts w:ascii="Times New Roman" w:hAnsi="Times New Roman" w:cs="Times New Roman"/>
          <w:bCs w:val="0"/>
          <w:szCs w:val="24"/>
        </w:rPr>
        <w:t>1.</w:t>
      </w:r>
      <w:proofErr w:type="gramEnd"/>
      <w:r w:rsidR="0097620B" w:rsidRPr="001B724C">
        <w:rPr>
          <w:rStyle w:val="ad"/>
          <w:rFonts w:ascii="Times New Roman" w:hAnsi="Times New Roman" w:cs="Times New Roman"/>
          <w:bCs w:val="0"/>
          <w:szCs w:val="24"/>
        </w:rPr>
        <w:t xml:space="preserve"> Использование </w:t>
      </w:r>
      <w:r w:rsidR="0097620B" w:rsidRPr="001B724C">
        <w:rPr>
          <w:rStyle w:val="HTML"/>
          <w:rFonts w:ascii="Times New Roman" w:eastAsiaTheme="majorEastAsia" w:hAnsi="Times New Roman" w:cs="Times New Roman"/>
          <w:sz w:val="24"/>
          <w:szCs w:val="24"/>
        </w:rPr>
        <w:t>#</w:t>
      </w:r>
      <w:proofErr w:type="spellStart"/>
      <w:r w:rsidR="0097620B" w:rsidRPr="001B724C">
        <w:rPr>
          <w:rStyle w:val="HTML"/>
          <w:rFonts w:ascii="Times New Roman" w:eastAsiaTheme="majorEastAsia" w:hAnsi="Times New Roman" w:cs="Times New Roman"/>
          <w:sz w:val="24"/>
          <w:szCs w:val="24"/>
        </w:rPr>
        <w:t>pragma</w:t>
      </w:r>
      <w:proofErr w:type="spellEnd"/>
      <w:r w:rsidR="0097620B" w:rsidRPr="001B724C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7620B" w:rsidRPr="001B724C">
        <w:rPr>
          <w:rStyle w:val="HTML"/>
          <w:rFonts w:ascii="Times New Roman" w:eastAsiaTheme="majorEastAsia" w:hAnsi="Times New Roman" w:cs="Times New Roman"/>
          <w:sz w:val="24"/>
          <w:szCs w:val="24"/>
        </w:rPr>
        <w:t>once</w:t>
      </w:r>
      <w:bookmarkEnd w:id="8"/>
      <w:proofErr w:type="spellEnd"/>
    </w:p>
    <w:p w:rsidR="0097620B" w:rsidRPr="0097620B" w:rsidRDefault="0097620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620B" w:rsidRPr="0097620B" w:rsidRDefault="0097620B" w:rsidP="00025FE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</w:rPr>
      </w:pPr>
      <w:r w:rsidRPr="0097620B">
        <w:drawing>
          <wp:inline distT="0" distB="0" distL="0" distR="0" wp14:anchorId="2233F691" wp14:editId="3E86D9B7">
            <wp:extent cx="1458683" cy="3048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8813" cy="3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20B">
        <w:rPr>
          <w:rFonts w:ascii="Times New Roman" w:hAnsi="Times New Roman" w:cs="Times New Roman"/>
          <w:sz w:val="24"/>
        </w:rPr>
        <w:br/>
      </w:r>
      <w:r w:rsidRPr="0097620B">
        <w:rPr>
          <w:rFonts w:ascii="Times New Roman" w:hAnsi="Times New Roman" w:cs="Times New Roman"/>
          <w:i/>
          <w:sz w:val="24"/>
        </w:rPr>
        <w:t xml:space="preserve">(рис. </w:t>
      </w:r>
      <w:r>
        <w:rPr>
          <w:rFonts w:ascii="Times New Roman" w:hAnsi="Times New Roman" w:cs="Times New Roman"/>
          <w:i/>
          <w:sz w:val="24"/>
          <w:lang w:val="en-US"/>
        </w:rPr>
        <w:t>6</w:t>
      </w:r>
      <w:r w:rsidRPr="0097620B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  <w:lang w:val="en-US"/>
        </w:rPr>
        <w:t xml:space="preserve"> pragma once</w:t>
      </w:r>
      <w:r w:rsidRPr="0097620B">
        <w:rPr>
          <w:rFonts w:ascii="Times New Roman" w:hAnsi="Times New Roman" w:cs="Times New Roman"/>
          <w:i/>
          <w:sz w:val="24"/>
        </w:rPr>
        <w:t>)</w:t>
      </w:r>
    </w:p>
    <w:p w:rsidR="0097620B" w:rsidRPr="0097620B" w:rsidRDefault="0097620B" w:rsidP="001A23F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#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pragma</w:t>
      </w:r>
      <w:proofErr w:type="spellEnd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once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— это современная и удобная альтернатива </w:t>
      </w:r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#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ifndef</w:t>
      </w:r>
      <w:proofErr w:type="spellEnd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/ #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define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>.</w:t>
      </w:r>
    </w:p>
    <w:p w:rsidR="0097620B" w:rsidRPr="0097620B" w:rsidRDefault="0097620B" w:rsidP="001A23F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0B">
        <w:rPr>
          <w:rFonts w:ascii="Times New Roman" w:hAnsi="Times New Roman" w:cs="Times New Roman"/>
          <w:sz w:val="24"/>
          <w:szCs w:val="24"/>
        </w:rPr>
        <w:t>Она предотвращает повторное включение файла в проекте.</w:t>
      </w:r>
    </w:p>
    <w:p w:rsidR="005A034C" w:rsidRPr="005A034C" w:rsidRDefault="0097620B" w:rsidP="001A23F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97620B">
        <w:rPr>
          <w:rFonts w:ascii="Times New Roman" w:hAnsi="Times New Roman" w:cs="Times New Roman"/>
          <w:sz w:val="24"/>
          <w:szCs w:val="24"/>
        </w:rPr>
        <w:t>Эта конструкция более лаконична и может быть быстрее обрабатываемой компилятором.</w:t>
      </w:r>
      <w:bookmarkStart w:id="9" w:name="_Toc193417092"/>
    </w:p>
    <w:p w:rsidR="005A034C" w:rsidRDefault="005A034C" w:rsidP="005A034C">
      <w:pPr>
        <w:pStyle w:val="2"/>
        <w:spacing w:line="360" w:lineRule="auto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5A034C" w:rsidRDefault="005A034C" w:rsidP="005A034C">
      <w:pPr>
        <w:pStyle w:val="2"/>
        <w:spacing w:line="360" w:lineRule="auto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97620B" w:rsidRPr="005A034C" w:rsidRDefault="0097620B" w:rsidP="005A034C">
      <w:pPr>
        <w:pStyle w:val="2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B724C">
        <w:rPr>
          <w:rStyle w:val="ad"/>
          <w:rFonts w:ascii="Times New Roman" w:hAnsi="Times New Roman" w:cs="Times New Roman"/>
          <w:bCs w:val="0"/>
          <w:szCs w:val="24"/>
        </w:rPr>
        <w:t>2. Подключение библиотек</w:t>
      </w:r>
      <w:bookmarkEnd w:id="9"/>
    </w:p>
    <w:p w:rsidR="0097620B" w:rsidRPr="0097620B" w:rsidRDefault="0097620B" w:rsidP="00025FE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</w:rPr>
      </w:pPr>
      <w:r w:rsidRPr="0097620B">
        <w:rPr>
          <w:rFonts w:ascii="Times New Roman" w:hAnsi="Times New Roman" w:cs="Times New Roman"/>
          <w:sz w:val="24"/>
        </w:rPr>
        <w:drawing>
          <wp:inline distT="0" distB="0" distL="0" distR="0" wp14:anchorId="15F77F3C" wp14:editId="52D8E295">
            <wp:extent cx="1546994" cy="563929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20B">
        <w:rPr>
          <w:rFonts w:ascii="Times New Roman" w:hAnsi="Times New Roman" w:cs="Times New Roman"/>
          <w:sz w:val="24"/>
        </w:rPr>
        <w:br/>
      </w:r>
      <w:r w:rsidRPr="0097620B">
        <w:rPr>
          <w:rFonts w:ascii="Times New Roman" w:hAnsi="Times New Roman" w:cs="Times New Roman"/>
          <w:i/>
          <w:sz w:val="24"/>
        </w:rPr>
        <w:t xml:space="preserve">(рис. 7 – </w:t>
      </w:r>
      <w:r>
        <w:rPr>
          <w:rFonts w:ascii="Times New Roman" w:hAnsi="Times New Roman" w:cs="Times New Roman"/>
          <w:i/>
          <w:sz w:val="24"/>
        </w:rPr>
        <w:t>Библиотеки</w:t>
      </w:r>
      <w:r w:rsidRPr="0097620B">
        <w:rPr>
          <w:rFonts w:ascii="Times New Roman" w:hAnsi="Times New Roman" w:cs="Times New Roman"/>
          <w:i/>
          <w:sz w:val="24"/>
        </w:rPr>
        <w:t>)</w:t>
      </w:r>
    </w:p>
    <w:p w:rsidR="0097620B" w:rsidRPr="0097620B" w:rsidRDefault="0097620B" w:rsidP="001A23F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0B">
        <w:rPr>
          <w:rFonts w:ascii="Times New Roman" w:hAnsi="Times New Roman" w:cs="Times New Roman"/>
          <w:sz w:val="24"/>
          <w:szCs w:val="24"/>
        </w:rPr>
        <w:t>Стандартные библиотеки для работы с вводом/выводом, выделением памяти и математическими операциями.</w:t>
      </w:r>
    </w:p>
    <w:p w:rsidR="0097620B" w:rsidRPr="0097620B" w:rsidRDefault="0097620B" w:rsidP="00025FE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20B" w:rsidRDefault="0097620B" w:rsidP="00025FEB">
      <w:pPr>
        <w:pStyle w:val="2"/>
        <w:spacing w:line="360" w:lineRule="auto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bookmarkStart w:id="10" w:name="_Toc193417093"/>
      <w:r w:rsidRPr="001B724C">
        <w:rPr>
          <w:rStyle w:val="ad"/>
          <w:rFonts w:ascii="Times New Roman" w:hAnsi="Times New Roman" w:cs="Times New Roman"/>
          <w:bCs w:val="0"/>
          <w:szCs w:val="24"/>
        </w:rPr>
        <w:t xml:space="preserve">3. Определение структуры </w:t>
      </w:r>
      <w:proofErr w:type="spellStart"/>
      <w:r w:rsidRPr="001B724C">
        <w:rPr>
          <w:rStyle w:val="HTML"/>
          <w:rFonts w:ascii="Times New Roman" w:eastAsiaTheme="majorEastAsia" w:hAnsi="Times New Roman" w:cs="Times New Roman"/>
          <w:sz w:val="24"/>
          <w:szCs w:val="24"/>
        </w:rPr>
        <w:t>Series</w:t>
      </w:r>
      <w:bookmarkEnd w:id="10"/>
      <w:proofErr w:type="spellEnd"/>
    </w:p>
    <w:p w:rsidR="001B724C" w:rsidRPr="001B724C" w:rsidRDefault="001B724C" w:rsidP="00025FEB">
      <w:pPr>
        <w:spacing w:line="360" w:lineRule="auto"/>
        <w:rPr>
          <w:lang w:val="en-US"/>
        </w:rPr>
      </w:pPr>
    </w:p>
    <w:p w:rsidR="0097620B" w:rsidRPr="0097620B" w:rsidRDefault="0097620B" w:rsidP="00025FE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</w:rPr>
      </w:pPr>
      <w:r w:rsidRPr="0097620B">
        <w:drawing>
          <wp:inline distT="0" distB="0" distL="0" distR="0" wp14:anchorId="4B676510" wp14:editId="589CF166">
            <wp:extent cx="3741744" cy="13031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20B">
        <w:rPr>
          <w:rFonts w:ascii="Times New Roman" w:hAnsi="Times New Roman" w:cs="Times New Roman"/>
          <w:sz w:val="24"/>
        </w:rPr>
        <w:br/>
      </w:r>
      <w:r w:rsidRPr="0097620B">
        <w:rPr>
          <w:rFonts w:ascii="Times New Roman" w:hAnsi="Times New Roman" w:cs="Times New Roman"/>
          <w:i/>
          <w:sz w:val="24"/>
        </w:rPr>
        <w:t xml:space="preserve">(рис. </w:t>
      </w:r>
      <w:r>
        <w:rPr>
          <w:rFonts w:ascii="Times New Roman" w:hAnsi="Times New Roman" w:cs="Times New Roman"/>
          <w:i/>
          <w:sz w:val="24"/>
        </w:rPr>
        <w:t>8</w:t>
      </w:r>
      <w:r w:rsidRPr="0097620B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 xml:space="preserve">структура </w:t>
      </w:r>
      <w:r>
        <w:rPr>
          <w:rFonts w:ascii="Times New Roman" w:hAnsi="Times New Roman" w:cs="Times New Roman"/>
          <w:i/>
          <w:sz w:val="24"/>
          <w:lang w:val="en-US"/>
        </w:rPr>
        <w:t>Series</w:t>
      </w:r>
      <w:r w:rsidRPr="0097620B">
        <w:rPr>
          <w:rFonts w:ascii="Times New Roman" w:hAnsi="Times New Roman" w:cs="Times New Roman"/>
          <w:i/>
          <w:sz w:val="24"/>
        </w:rPr>
        <w:t>)</w:t>
      </w:r>
    </w:p>
    <w:p w:rsidR="0097620B" w:rsidRPr="0097620B" w:rsidRDefault="0097620B" w:rsidP="001A23F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4C">
        <w:rPr>
          <w:rStyle w:val="HTML"/>
          <w:rFonts w:ascii="Times New Roman" w:eastAsiaTheme="minorHAnsi" w:hAnsi="Times New Roman" w:cs="Times New Roman"/>
          <w:sz w:val="24"/>
          <w:szCs w:val="24"/>
        </w:rPr>
        <w:t>typedef</w:t>
      </w:r>
      <w:proofErr w:type="spellEnd"/>
      <w:r w:rsidRPr="001B724C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B724C">
        <w:rPr>
          <w:rStyle w:val="HTML"/>
          <w:rFonts w:ascii="Times New Roman" w:eastAsiaTheme="minorHAnsi" w:hAnsi="Times New Roman" w:cs="Times New Roman"/>
          <w:sz w:val="24"/>
          <w:szCs w:val="24"/>
        </w:rPr>
        <w:t>struct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— создание пользовательского типа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Serie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>.</w:t>
      </w:r>
    </w:p>
    <w:p w:rsidR="0097620B" w:rsidRPr="0097620B" w:rsidRDefault="0097620B" w:rsidP="001A23F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4C">
        <w:rPr>
          <w:rStyle w:val="ad"/>
          <w:rFonts w:ascii="Times New Roman" w:hAnsi="Times New Roman" w:cs="Times New Roman"/>
          <w:b w:val="0"/>
          <w:sz w:val="24"/>
          <w:szCs w:val="24"/>
        </w:rPr>
        <w:t>numTerm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— количество членов ряда, используемых при вычислении.</w:t>
      </w:r>
    </w:p>
    <w:p w:rsidR="0097620B" w:rsidRPr="0097620B" w:rsidRDefault="0097620B" w:rsidP="001A23F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4C">
        <w:rPr>
          <w:rStyle w:val="ad"/>
          <w:rFonts w:ascii="Times New Roman" w:hAnsi="Times New Roman" w:cs="Times New Roman"/>
          <w:b w:val="0"/>
          <w:sz w:val="24"/>
          <w:szCs w:val="24"/>
        </w:rPr>
        <w:t>input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— входное значение </w:t>
      </w:r>
      <w:r w:rsidRPr="0097620B">
        <w:rPr>
          <w:rStyle w:val="katex-mathml"/>
          <w:rFonts w:ascii="Times New Roman" w:hAnsi="Times New Roman" w:cs="Times New Roman"/>
          <w:sz w:val="24"/>
          <w:szCs w:val="24"/>
        </w:rPr>
        <w:t>x</w:t>
      </w:r>
      <w:r w:rsidRPr="0097620B">
        <w:rPr>
          <w:rFonts w:ascii="Times New Roman" w:hAnsi="Times New Roman" w:cs="Times New Roman"/>
          <w:sz w:val="24"/>
          <w:szCs w:val="24"/>
        </w:rPr>
        <w:t>, для которого будет рассчитан ряд.</w:t>
      </w:r>
    </w:p>
    <w:p w:rsidR="0097620B" w:rsidRPr="0097620B" w:rsidRDefault="0097620B" w:rsidP="001A23F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4C">
        <w:rPr>
          <w:rStyle w:val="ad"/>
          <w:rFonts w:ascii="Times New Roman" w:hAnsi="Times New Roman" w:cs="Times New Roman"/>
          <w:b w:val="0"/>
          <w:sz w:val="24"/>
          <w:szCs w:val="24"/>
        </w:rPr>
        <w:t>error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— динамический массив ошибок, отражающих разницу между частичной суммой и точным значением.</w:t>
      </w:r>
    </w:p>
    <w:p w:rsidR="0097620B" w:rsidRPr="0097620B" w:rsidRDefault="0097620B" w:rsidP="001A23F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4C">
        <w:rPr>
          <w:rStyle w:val="ad"/>
          <w:rFonts w:ascii="Times New Roman" w:hAnsi="Times New Roman" w:cs="Times New Roman"/>
          <w:b w:val="0"/>
          <w:sz w:val="24"/>
          <w:szCs w:val="24"/>
        </w:rPr>
        <w:t>sums</w:t>
      </w:r>
      <w:proofErr w:type="spellEnd"/>
      <w:r w:rsidRPr="001B7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20B">
        <w:rPr>
          <w:rFonts w:ascii="Times New Roman" w:hAnsi="Times New Roman" w:cs="Times New Roman"/>
          <w:sz w:val="24"/>
          <w:szCs w:val="24"/>
        </w:rPr>
        <w:t>— массив частичных сумм ряда, необходимых для анализа сходимости.</w:t>
      </w:r>
    </w:p>
    <w:p w:rsidR="005A034C" w:rsidRDefault="005A034C" w:rsidP="00025FEB">
      <w:pPr>
        <w:pStyle w:val="2"/>
        <w:spacing w:line="360" w:lineRule="auto"/>
        <w:jc w:val="both"/>
        <w:rPr>
          <w:rStyle w:val="ad"/>
          <w:rFonts w:ascii="Times New Roman" w:hAnsi="Times New Roman" w:cs="Times New Roman"/>
          <w:bCs w:val="0"/>
          <w:szCs w:val="24"/>
        </w:rPr>
      </w:pPr>
      <w:bookmarkStart w:id="11" w:name="_Toc193417094"/>
    </w:p>
    <w:p w:rsidR="005A034C" w:rsidRDefault="005A034C" w:rsidP="00025FEB">
      <w:pPr>
        <w:pStyle w:val="2"/>
        <w:spacing w:line="360" w:lineRule="auto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97620B" w:rsidRPr="001B724C" w:rsidRDefault="0097620B" w:rsidP="00025FEB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B724C">
        <w:rPr>
          <w:rStyle w:val="ad"/>
          <w:rFonts w:ascii="Times New Roman" w:hAnsi="Times New Roman" w:cs="Times New Roman"/>
          <w:bCs w:val="0"/>
          <w:szCs w:val="24"/>
        </w:rPr>
        <w:t>4. Прототипы функций для вычисления рядов</w:t>
      </w:r>
      <w:bookmarkEnd w:id="11"/>
    </w:p>
    <w:p w:rsidR="0097620B" w:rsidRPr="001B724C" w:rsidRDefault="001B724C" w:rsidP="00025FE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</w:rPr>
      </w:pPr>
      <w:r w:rsidRPr="001B724C">
        <w:drawing>
          <wp:inline distT="0" distB="0" distL="0" distR="0" wp14:anchorId="17E5C70D" wp14:editId="6511EDE6">
            <wp:extent cx="3642676" cy="9602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20B" w:rsidRPr="001B724C">
        <w:rPr>
          <w:rFonts w:ascii="Times New Roman" w:hAnsi="Times New Roman" w:cs="Times New Roman"/>
          <w:sz w:val="24"/>
        </w:rPr>
        <w:br/>
      </w:r>
      <w:r w:rsidR="0097620B" w:rsidRPr="001B724C">
        <w:rPr>
          <w:rFonts w:ascii="Times New Roman" w:hAnsi="Times New Roman" w:cs="Times New Roman"/>
          <w:i/>
          <w:sz w:val="24"/>
        </w:rPr>
        <w:t xml:space="preserve">(рис. </w:t>
      </w:r>
      <w:r w:rsidRPr="001B724C">
        <w:rPr>
          <w:rFonts w:ascii="Times New Roman" w:hAnsi="Times New Roman" w:cs="Times New Roman"/>
          <w:i/>
          <w:sz w:val="24"/>
        </w:rPr>
        <w:t>9</w:t>
      </w:r>
      <w:r w:rsidR="0097620B" w:rsidRPr="001B724C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Функции для вычисления рядов</w:t>
      </w:r>
      <w:r w:rsidR="0097620B" w:rsidRPr="001B724C">
        <w:rPr>
          <w:rFonts w:ascii="Times New Roman" w:hAnsi="Times New Roman" w:cs="Times New Roman"/>
          <w:i/>
          <w:sz w:val="24"/>
        </w:rPr>
        <w:t>)</w:t>
      </w:r>
    </w:p>
    <w:p w:rsidR="0097620B" w:rsidRPr="0097620B" w:rsidRDefault="0097620B" w:rsidP="001A23F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0B">
        <w:rPr>
          <w:rFonts w:ascii="Times New Roman" w:hAnsi="Times New Roman" w:cs="Times New Roman"/>
          <w:sz w:val="24"/>
          <w:szCs w:val="24"/>
        </w:rPr>
        <w:t>Функции для вычисления значений синуса, косинуса, экспоненты и натурального логарифма с использованием разложения в ряд Тейлора.</w:t>
      </w:r>
    </w:p>
    <w:p w:rsidR="001B724C" w:rsidRPr="001B724C" w:rsidRDefault="0097620B" w:rsidP="001A23F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97620B">
        <w:rPr>
          <w:rFonts w:ascii="Times New Roman" w:hAnsi="Times New Roman" w:cs="Times New Roman"/>
          <w:sz w:val="24"/>
          <w:szCs w:val="24"/>
        </w:rPr>
        <w:t xml:space="preserve">Принимают указатель на структуру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Serie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>, что позволяет передавать и изменять данные напрямую.</w:t>
      </w:r>
    </w:p>
    <w:p w:rsidR="001B724C" w:rsidRDefault="001B724C" w:rsidP="00025FEB">
      <w:pPr>
        <w:pStyle w:val="2"/>
        <w:spacing w:line="360" w:lineRule="auto"/>
        <w:rPr>
          <w:rStyle w:val="ad"/>
          <w:rFonts w:ascii="Times New Roman" w:hAnsi="Times New Roman" w:cs="Times New Roman"/>
          <w:bCs w:val="0"/>
          <w:szCs w:val="24"/>
        </w:rPr>
      </w:pPr>
    </w:p>
    <w:p w:rsidR="0097620B" w:rsidRPr="001B724C" w:rsidRDefault="0097620B" w:rsidP="00025FEB">
      <w:pPr>
        <w:pStyle w:val="2"/>
        <w:spacing w:line="360" w:lineRule="auto"/>
        <w:rPr>
          <w:rFonts w:ascii="Times New Roman" w:hAnsi="Times New Roman" w:cs="Times New Roman"/>
          <w:szCs w:val="24"/>
        </w:rPr>
      </w:pPr>
      <w:bookmarkStart w:id="12" w:name="_Toc193417095"/>
      <w:r w:rsidRPr="001B724C">
        <w:rPr>
          <w:rStyle w:val="ad"/>
          <w:rFonts w:ascii="Times New Roman" w:hAnsi="Times New Roman" w:cs="Times New Roman"/>
          <w:bCs w:val="0"/>
          <w:szCs w:val="24"/>
        </w:rPr>
        <w:t>5. Прототипы функций для вычисления в обратном порядке</w:t>
      </w:r>
      <w:bookmarkEnd w:id="12"/>
      <w:r w:rsidR="001B724C">
        <w:rPr>
          <w:rStyle w:val="ad"/>
          <w:rFonts w:ascii="Times New Roman" w:hAnsi="Times New Roman" w:cs="Times New Roman"/>
          <w:bCs w:val="0"/>
          <w:szCs w:val="24"/>
        </w:rPr>
        <w:br/>
      </w:r>
    </w:p>
    <w:p w:rsidR="0097620B" w:rsidRPr="001B724C" w:rsidRDefault="001B724C" w:rsidP="00025FE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</w:rPr>
      </w:pPr>
      <w:r w:rsidRPr="001B724C">
        <w:drawing>
          <wp:inline distT="0" distB="0" distL="0" distR="0" wp14:anchorId="7BE088E3" wp14:editId="6FF061BA">
            <wp:extent cx="4138019" cy="906859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20B" w:rsidRPr="001B724C">
        <w:rPr>
          <w:rFonts w:ascii="Times New Roman" w:hAnsi="Times New Roman" w:cs="Times New Roman"/>
          <w:sz w:val="24"/>
        </w:rPr>
        <w:br/>
      </w:r>
      <w:r w:rsidR="0097620B" w:rsidRPr="001B724C">
        <w:rPr>
          <w:rFonts w:ascii="Times New Roman" w:hAnsi="Times New Roman" w:cs="Times New Roman"/>
          <w:i/>
          <w:sz w:val="24"/>
        </w:rPr>
        <w:t xml:space="preserve">(рис. </w:t>
      </w:r>
      <w:r>
        <w:rPr>
          <w:rFonts w:ascii="Times New Roman" w:hAnsi="Times New Roman" w:cs="Times New Roman"/>
          <w:i/>
          <w:sz w:val="24"/>
        </w:rPr>
        <w:t>10</w:t>
      </w:r>
      <w:r w:rsidR="0097620B" w:rsidRPr="001B724C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>Функции, обратный порядок</w:t>
      </w:r>
      <w:r w:rsidR="0097620B" w:rsidRPr="001B724C">
        <w:rPr>
          <w:rFonts w:ascii="Times New Roman" w:hAnsi="Times New Roman" w:cs="Times New Roman"/>
          <w:i/>
          <w:sz w:val="24"/>
        </w:rPr>
        <w:t>)</w:t>
      </w:r>
    </w:p>
    <w:p w:rsidR="005A034C" w:rsidRDefault="0097620B" w:rsidP="001A23F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0B">
        <w:rPr>
          <w:rFonts w:ascii="Times New Roman" w:hAnsi="Times New Roman" w:cs="Times New Roman"/>
          <w:sz w:val="24"/>
          <w:szCs w:val="24"/>
        </w:rPr>
        <w:t xml:space="preserve">Эти функции выполняют те же вычисления, что и предыдущие, но в </w:t>
      </w:r>
      <w:r w:rsidRPr="0097620B">
        <w:rPr>
          <w:rStyle w:val="ad"/>
          <w:rFonts w:ascii="Times New Roman" w:hAnsi="Times New Roman" w:cs="Times New Roman"/>
          <w:sz w:val="24"/>
          <w:szCs w:val="24"/>
        </w:rPr>
        <w:t>обратном порядке</w:t>
      </w:r>
      <w:r w:rsidRPr="0097620B">
        <w:rPr>
          <w:rFonts w:ascii="Times New Roman" w:hAnsi="Times New Roman" w:cs="Times New Roman"/>
          <w:sz w:val="24"/>
          <w:szCs w:val="24"/>
        </w:rPr>
        <w:t xml:space="preserve"> — от последнего члена ряда к первому.</w:t>
      </w:r>
      <w:bookmarkStart w:id="13" w:name="_Toc193417096"/>
    </w:p>
    <w:p w:rsidR="005A034C" w:rsidRDefault="005A034C" w:rsidP="005A034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4C" w:rsidRDefault="005A034C" w:rsidP="005A034C">
      <w:pPr>
        <w:spacing w:before="100" w:beforeAutospacing="1" w:after="100" w:afterAutospacing="1" w:line="360" w:lineRule="auto"/>
        <w:ind w:left="720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5A034C" w:rsidRDefault="005A034C" w:rsidP="005A034C">
      <w:pPr>
        <w:spacing w:before="100" w:beforeAutospacing="1" w:after="100" w:afterAutospacing="1" w:line="360" w:lineRule="auto"/>
        <w:ind w:left="720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5A034C" w:rsidRDefault="005A034C" w:rsidP="005A034C">
      <w:pPr>
        <w:spacing w:before="100" w:beforeAutospacing="1" w:after="100" w:afterAutospacing="1" w:line="360" w:lineRule="auto"/>
        <w:ind w:left="720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5A034C" w:rsidRDefault="005A034C" w:rsidP="005A034C">
      <w:pPr>
        <w:spacing w:before="100" w:beforeAutospacing="1" w:after="100" w:afterAutospacing="1" w:line="360" w:lineRule="auto"/>
        <w:ind w:left="720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5A034C" w:rsidRDefault="005A034C" w:rsidP="005A034C">
      <w:pPr>
        <w:spacing w:before="100" w:beforeAutospacing="1" w:after="100" w:afterAutospacing="1" w:line="360" w:lineRule="auto"/>
        <w:ind w:left="720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5A034C" w:rsidRDefault="005A034C" w:rsidP="005A034C">
      <w:pPr>
        <w:spacing w:before="100" w:beforeAutospacing="1" w:after="100" w:afterAutospacing="1" w:line="360" w:lineRule="auto"/>
        <w:ind w:left="720"/>
        <w:jc w:val="both"/>
        <w:rPr>
          <w:rStyle w:val="ad"/>
          <w:rFonts w:ascii="Times New Roman" w:hAnsi="Times New Roman" w:cs="Times New Roman"/>
          <w:bCs w:val="0"/>
          <w:szCs w:val="24"/>
        </w:rPr>
      </w:pPr>
    </w:p>
    <w:p w:rsidR="0097620B" w:rsidRPr="005A034C" w:rsidRDefault="0097620B" w:rsidP="005A034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034C">
        <w:rPr>
          <w:rStyle w:val="ad"/>
          <w:rFonts w:ascii="Times New Roman" w:hAnsi="Times New Roman" w:cs="Times New Roman"/>
          <w:bCs w:val="0"/>
          <w:szCs w:val="24"/>
        </w:rPr>
        <w:lastRenderedPageBreak/>
        <w:t>6. Вспомогательные функции</w:t>
      </w:r>
      <w:bookmarkEnd w:id="13"/>
    </w:p>
    <w:p w:rsidR="0097620B" w:rsidRPr="001B724C" w:rsidRDefault="001B724C" w:rsidP="00025FE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</w:rPr>
      </w:pPr>
      <w:r w:rsidRPr="001B724C">
        <w:drawing>
          <wp:inline distT="0" distB="0" distL="0" distR="0" wp14:anchorId="73E200BF" wp14:editId="40439A0B">
            <wp:extent cx="3817951" cy="8230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20B" w:rsidRPr="001B724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(рис. 11</w:t>
      </w:r>
      <w:r w:rsidR="0097620B" w:rsidRPr="001B724C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Вспомогательные функции</w:t>
      </w:r>
      <w:r w:rsidR="0097620B" w:rsidRPr="001B724C">
        <w:rPr>
          <w:rFonts w:ascii="Times New Roman" w:hAnsi="Times New Roman" w:cs="Times New Roman"/>
          <w:i/>
          <w:sz w:val="24"/>
        </w:rPr>
        <w:t>)</w:t>
      </w:r>
    </w:p>
    <w:p w:rsidR="0097620B" w:rsidRPr="0097620B" w:rsidRDefault="0097620B" w:rsidP="001A23F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20B">
        <w:rPr>
          <w:rStyle w:val="ad"/>
          <w:rFonts w:ascii="Times New Roman" w:hAnsi="Times New Roman" w:cs="Times New Roman"/>
          <w:sz w:val="24"/>
          <w:szCs w:val="24"/>
        </w:rPr>
        <w:t>computeFactorial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— функция для вычисления факториала </w:t>
      </w:r>
      <w:proofErr w:type="spellStart"/>
      <w:r w:rsidRPr="0097620B">
        <w:rPr>
          <w:rStyle w:val="katex-mathml"/>
          <w:rFonts w:ascii="Times New Roman" w:hAnsi="Times New Roman" w:cs="Times New Roman"/>
          <w:sz w:val="24"/>
          <w:szCs w:val="24"/>
        </w:rPr>
        <w:t>n!n!</w:t>
      </w:r>
      <w:r w:rsidRPr="0097620B">
        <w:rPr>
          <w:rStyle w:val="mord"/>
          <w:rFonts w:ascii="Times New Roman" w:hAnsi="Times New Roman" w:cs="Times New Roman"/>
          <w:sz w:val="24"/>
          <w:szCs w:val="24"/>
        </w:rPr>
        <w:t>n</w:t>
      </w:r>
      <w:proofErr w:type="spellEnd"/>
      <w:r w:rsidRPr="0097620B">
        <w:rPr>
          <w:rStyle w:val="mclose"/>
          <w:rFonts w:ascii="Times New Roman" w:hAnsi="Times New Roman" w:cs="Times New Roman"/>
          <w:sz w:val="24"/>
          <w:szCs w:val="24"/>
        </w:rPr>
        <w:t>!</w:t>
      </w:r>
      <w:r w:rsidRPr="0097620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unsigned</w:t>
      </w:r>
      <w:proofErr w:type="spellEnd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long</w:t>
      </w:r>
      <w:proofErr w:type="spellEnd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long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для больших чисел.</w:t>
      </w:r>
    </w:p>
    <w:p w:rsidR="0097620B" w:rsidRPr="0097620B" w:rsidRDefault="0097620B" w:rsidP="001A23F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20B">
        <w:rPr>
          <w:rStyle w:val="ad"/>
          <w:rFonts w:ascii="Times New Roman" w:hAnsi="Times New Roman" w:cs="Times New Roman"/>
          <w:sz w:val="24"/>
          <w:szCs w:val="24"/>
        </w:rPr>
        <w:t>initializeSerie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— функция для инициализации структуры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Serie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, выделяющая память для массивов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error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20B">
        <w:rPr>
          <w:rStyle w:val="HTML"/>
          <w:rFonts w:ascii="Times New Roman" w:eastAsiaTheme="minorHAnsi" w:hAnsi="Times New Roman" w:cs="Times New Roman"/>
          <w:sz w:val="24"/>
          <w:szCs w:val="24"/>
        </w:rPr>
        <w:t>sum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>.</w:t>
      </w:r>
    </w:p>
    <w:p w:rsidR="0097620B" w:rsidRDefault="0097620B" w:rsidP="001A23F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20B">
        <w:rPr>
          <w:rStyle w:val="ad"/>
          <w:rFonts w:ascii="Times New Roman" w:hAnsi="Times New Roman" w:cs="Times New Roman"/>
          <w:sz w:val="24"/>
          <w:szCs w:val="24"/>
        </w:rPr>
        <w:t>cleanupSeries</w:t>
      </w:r>
      <w:proofErr w:type="spellEnd"/>
      <w:r w:rsidRPr="0097620B">
        <w:rPr>
          <w:rFonts w:ascii="Times New Roman" w:hAnsi="Times New Roman" w:cs="Times New Roman"/>
          <w:sz w:val="24"/>
          <w:szCs w:val="24"/>
        </w:rPr>
        <w:t xml:space="preserve"> — функция для освобождения памяти, чтобы предотвратить утечки.</w:t>
      </w:r>
    </w:p>
    <w:p w:rsidR="001B724C" w:rsidRDefault="001B724C" w:rsidP="00025FE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4C" w:rsidRPr="0097620B" w:rsidRDefault="001B724C" w:rsidP="00025FE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20B" w:rsidRDefault="0097620B" w:rsidP="00025FEB">
      <w:pPr>
        <w:spacing w:before="100" w:beforeAutospacing="1" w:after="100" w:afterAutospacing="1" w:line="360" w:lineRule="auto"/>
      </w:pPr>
    </w:p>
    <w:p w:rsidR="003E35A0" w:rsidRDefault="003E35A0" w:rsidP="00025FEB">
      <w:pPr>
        <w:pStyle w:val="2"/>
        <w:spacing w:line="360" w:lineRule="auto"/>
        <w:rPr>
          <w:rStyle w:val="ad"/>
          <w:rFonts w:ascii="Times New Roman" w:hAnsi="Times New Roman" w:cs="Times New Roman"/>
          <w:sz w:val="28"/>
          <w:szCs w:val="24"/>
          <w:lang w:val="en-US"/>
        </w:rPr>
      </w:pPr>
    </w:p>
    <w:p w:rsidR="001B724C" w:rsidRDefault="001B724C" w:rsidP="00025FEB">
      <w:pPr>
        <w:spacing w:line="360" w:lineRule="auto"/>
        <w:rPr>
          <w:lang w:val="en-US"/>
        </w:rPr>
      </w:pPr>
    </w:p>
    <w:p w:rsidR="001B724C" w:rsidRDefault="001B724C" w:rsidP="00025FEB">
      <w:pPr>
        <w:spacing w:line="360" w:lineRule="auto"/>
        <w:rPr>
          <w:lang w:val="en-US"/>
        </w:rPr>
      </w:pPr>
    </w:p>
    <w:p w:rsidR="001B724C" w:rsidRDefault="001B724C" w:rsidP="00025FEB">
      <w:pPr>
        <w:spacing w:line="360" w:lineRule="auto"/>
        <w:rPr>
          <w:lang w:val="en-US"/>
        </w:rPr>
      </w:pPr>
    </w:p>
    <w:p w:rsidR="001B724C" w:rsidRDefault="001B724C" w:rsidP="00025FEB">
      <w:pPr>
        <w:spacing w:line="360" w:lineRule="auto"/>
        <w:rPr>
          <w:lang w:val="en-US"/>
        </w:rPr>
      </w:pPr>
    </w:p>
    <w:p w:rsidR="001B724C" w:rsidRDefault="001B724C" w:rsidP="00025FEB">
      <w:pPr>
        <w:spacing w:line="360" w:lineRule="auto"/>
        <w:rPr>
          <w:lang w:val="en-US"/>
        </w:rPr>
      </w:pPr>
    </w:p>
    <w:p w:rsidR="001B724C" w:rsidRDefault="001B724C" w:rsidP="00025FEB">
      <w:pPr>
        <w:spacing w:line="360" w:lineRule="auto"/>
        <w:rPr>
          <w:lang w:val="en-US"/>
        </w:rPr>
      </w:pPr>
    </w:p>
    <w:p w:rsidR="001B724C" w:rsidRDefault="001B724C" w:rsidP="00025FEB">
      <w:pPr>
        <w:spacing w:line="360" w:lineRule="auto"/>
        <w:rPr>
          <w:lang w:val="en-US"/>
        </w:rPr>
      </w:pPr>
    </w:p>
    <w:p w:rsidR="001B724C" w:rsidRDefault="001B724C" w:rsidP="00025FEB">
      <w:pPr>
        <w:spacing w:line="360" w:lineRule="auto"/>
        <w:rPr>
          <w:lang w:val="en-US"/>
        </w:rPr>
      </w:pPr>
    </w:p>
    <w:p w:rsidR="005A034C" w:rsidRDefault="005A034C" w:rsidP="00025F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034C" w:rsidRDefault="005A034C" w:rsidP="00025F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034C" w:rsidRDefault="005A034C" w:rsidP="00025F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034C" w:rsidRDefault="001B724C" w:rsidP="00025F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1B724C" w:rsidRDefault="001B724C" w:rsidP="00025F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724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unctions</w:t>
      </w:r>
      <w:r w:rsidRPr="001B724C">
        <w:rPr>
          <w:rFonts w:ascii="Times New Roman" w:hAnsi="Times New Roman" w:cs="Times New Roman"/>
          <w:b/>
          <w:sz w:val="28"/>
          <w:szCs w:val="28"/>
        </w:rPr>
        <w:t>.</w:t>
      </w:r>
      <w:r w:rsidRPr="001B724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025FEB" w:rsidRPr="00025FEB" w:rsidRDefault="00025FEB" w:rsidP="00025FE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25FEB">
        <w:rPr>
          <w:rFonts w:ascii="Times New Roman" w:hAnsi="Times New Roman" w:cs="Times New Roman"/>
          <w:sz w:val="24"/>
          <w:szCs w:val="24"/>
          <w:lang w:val="en-US"/>
        </w:rPr>
        <w:t>1. </w:t>
      </w:r>
      <w:proofErr w:type="gramStart"/>
      <w:r w:rsidRPr="00025FEB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025FEB">
        <w:rPr>
          <w:rFonts w:ascii="Times New Roman" w:hAnsi="Times New Roman" w:cs="Times New Roman"/>
          <w:sz w:val="24"/>
          <w:szCs w:val="24"/>
          <w:lang w:val="en-US"/>
        </w:rPr>
        <w:t xml:space="preserve"> long </w:t>
      </w:r>
      <w:proofErr w:type="spellStart"/>
      <w:r w:rsidRPr="00025FEB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025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  <w:lang w:val="en-US"/>
        </w:rPr>
        <w:t>computeFactorial</w:t>
      </w:r>
      <w:proofErr w:type="spellEnd"/>
      <w:r w:rsidRPr="00025F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25F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25FEB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025FEB" w:rsidRPr="00025FEB" w:rsidRDefault="00025FEB" w:rsidP="00025FE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025FEB">
        <w:rPr>
          <w:rFonts w:ascii="Times New Roman" w:hAnsi="Times New Roman" w:cs="Times New Roman"/>
          <w:sz w:val="24"/>
          <w:szCs w:val="24"/>
          <w:lang w:val="en-US"/>
        </w:rPr>
        <w:br/>
      </w:r>
      <w:r w:rsidR="00F22211" w:rsidRPr="00F22211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7C797F2B" wp14:editId="5C109965">
            <wp:extent cx="4031330" cy="792549"/>
            <wp:effectExtent l="0" t="0" r="762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133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FEB">
        <w:rPr>
          <w:rFonts w:ascii="Times New Roman" w:hAnsi="Times New Roman" w:cs="Times New Roman"/>
          <w:sz w:val="24"/>
          <w:lang w:val="en-US"/>
        </w:rPr>
        <w:br/>
      </w:r>
      <w:r w:rsidRPr="00025FEB">
        <w:rPr>
          <w:rFonts w:ascii="Times New Roman" w:hAnsi="Times New Roman" w:cs="Times New Roman"/>
          <w:i/>
          <w:sz w:val="24"/>
          <w:lang w:val="en-US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025FEB">
        <w:rPr>
          <w:rFonts w:ascii="Times New Roman" w:hAnsi="Times New Roman" w:cs="Times New Roman"/>
          <w:i/>
          <w:sz w:val="24"/>
          <w:lang w:val="en-US"/>
        </w:rPr>
        <w:t>. 1</w:t>
      </w:r>
      <w:r w:rsidR="00F22211">
        <w:rPr>
          <w:rFonts w:ascii="Times New Roman" w:hAnsi="Times New Roman" w:cs="Times New Roman"/>
          <w:i/>
          <w:sz w:val="24"/>
        </w:rPr>
        <w:t>2</w:t>
      </w:r>
      <w:r w:rsidRPr="00025FEB">
        <w:rPr>
          <w:rFonts w:ascii="Times New Roman" w:hAnsi="Times New Roman" w:cs="Times New Roman"/>
          <w:i/>
          <w:sz w:val="24"/>
          <w:lang w:val="en-US"/>
        </w:rPr>
        <w:t xml:space="preserve"> – </w:t>
      </w:r>
      <w:r w:rsidR="00F22211">
        <w:rPr>
          <w:rFonts w:ascii="Times New Roman" w:hAnsi="Times New Roman" w:cs="Times New Roman"/>
          <w:i/>
          <w:sz w:val="24"/>
        </w:rPr>
        <w:t>Вычисление факториала</w:t>
      </w:r>
      <w:r w:rsidRPr="00025FEB">
        <w:rPr>
          <w:rFonts w:ascii="Times New Roman" w:hAnsi="Times New Roman" w:cs="Times New Roman"/>
          <w:i/>
          <w:sz w:val="24"/>
          <w:lang w:val="en-US"/>
        </w:rPr>
        <w:t>)</w:t>
      </w:r>
      <w:r w:rsidRPr="00025FEB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25FEB" w:rsidRPr="00025FEB" w:rsidRDefault="00025FEB" w:rsidP="001A23F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числяет факториал числа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Целое число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Возвращает: Факториал числа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 (тип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).</w:t>
      </w:r>
    </w:p>
    <w:p w:rsidR="00025FEB" w:rsidRPr="00F22211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11">
        <w:rPr>
          <w:rFonts w:ascii="Times New Roman" w:hAnsi="Times New Roman" w:cs="Times New Roman"/>
          <w:sz w:val="24"/>
          <w:szCs w:val="24"/>
          <w:lang w:val="en-US"/>
        </w:rPr>
        <w:t>2. </w:t>
      </w:r>
      <w:proofErr w:type="gramStart"/>
      <w:r w:rsidRPr="00F2221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F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211">
        <w:rPr>
          <w:rFonts w:ascii="Times New Roman" w:hAnsi="Times New Roman" w:cs="Times New Roman"/>
          <w:sz w:val="24"/>
          <w:szCs w:val="24"/>
          <w:lang w:val="en-US"/>
        </w:rPr>
        <w:t>initializeSeries</w:t>
      </w:r>
      <w:proofErr w:type="spellEnd"/>
      <w:r w:rsidRPr="00F22211">
        <w:rPr>
          <w:rFonts w:ascii="Times New Roman" w:hAnsi="Times New Roman" w:cs="Times New Roman"/>
          <w:sz w:val="24"/>
          <w:szCs w:val="24"/>
          <w:lang w:val="en-US"/>
        </w:rPr>
        <w:t xml:space="preserve">(Series* series, </w:t>
      </w:r>
      <w:proofErr w:type="spellStart"/>
      <w:r w:rsidRPr="00F222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2211">
        <w:rPr>
          <w:rFonts w:ascii="Times New Roman" w:hAnsi="Times New Roman" w:cs="Times New Roman"/>
          <w:sz w:val="24"/>
          <w:szCs w:val="24"/>
          <w:lang w:val="en-US"/>
        </w:rPr>
        <w:t xml:space="preserve"> terms)</w:t>
      </w:r>
    </w:p>
    <w:p w:rsidR="00025FEB" w:rsidRPr="00025FEB" w:rsidRDefault="00F22211" w:rsidP="00025F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drawing>
          <wp:inline distT="0" distB="0" distL="0" distR="0" wp14:anchorId="03D98C70" wp14:editId="4BED68DF">
            <wp:extent cx="4755292" cy="167654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FEB" w:rsidRPr="00025FEB">
        <w:rPr>
          <w:rFonts w:ascii="Times New Roman" w:hAnsi="Times New Roman" w:cs="Times New Roman"/>
          <w:sz w:val="24"/>
          <w:lang w:val="en-US"/>
        </w:rPr>
        <w:br/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(</w:t>
      </w:r>
      <w:r w:rsidR="00025FEB">
        <w:rPr>
          <w:rFonts w:ascii="Times New Roman" w:hAnsi="Times New Roman" w:cs="Times New Roman"/>
          <w:i/>
          <w:sz w:val="24"/>
        </w:rPr>
        <w:t>рис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. 1</w:t>
      </w:r>
      <w:r>
        <w:rPr>
          <w:rFonts w:ascii="Times New Roman" w:hAnsi="Times New Roman" w:cs="Times New Roman"/>
          <w:i/>
          <w:sz w:val="24"/>
        </w:rPr>
        <w:t>3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 xml:space="preserve"> –</w:t>
      </w:r>
      <w:r>
        <w:rPr>
          <w:rFonts w:ascii="Times New Roman" w:hAnsi="Times New Roman" w:cs="Times New Roman"/>
          <w:i/>
          <w:sz w:val="24"/>
        </w:rPr>
        <w:t>Инициализация структуры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)</w:t>
      </w:r>
      <w:r w:rsidR="00025FEB">
        <w:rPr>
          <w:rFonts w:ascii="Times New Roman" w:hAnsi="Times New Roman" w:cs="Times New Roman"/>
          <w:i/>
          <w:sz w:val="24"/>
        </w:rPr>
        <w:br/>
      </w:r>
    </w:p>
    <w:p w:rsidR="00025FEB" w:rsidRPr="00025FEB" w:rsidRDefault="00025FEB" w:rsidP="001A23F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Инициализирует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, выделяя память для массивов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um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</w:t>
      </w:r>
    </w:p>
    <w:p w:rsidR="00025FEB" w:rsidRPr="00025FEB" w:rsidRDefault="00025FEB" w:rsidP="001A23F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Количество членов ряда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termsterm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</w:t>
      </w:r>
    </w:p>
    <w:p w:rsidR="00025FEB" w:rsidRPr="00025FEB" w:rsidRDefault="00025FEB" w:rsidP="001A23F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Выделяет память для массивов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um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33755E" w:rsidRPr="00F22211" w:rsidRDefault="00025FEB" w:rsidP="001A23F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Инициализирует массивы нулями.</w:t>
      </w: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cleanup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)</w:t>
      </w: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F22211" w:rsidP="00025F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6DDD1816" wp14:editId="55F20578">
            <wp:extent cx="2880610" cy="138696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FEB" w:rsidRPr="00025FEB">
        <w:rPr>
          <w:rFonts w:ascii="Times New Roman" w:hAnsi="Times New Roman" w:cs="Times New Roman"/>
          <w:sz w:val="24"/>
          <w:lang w:val="en-US"/>
        </w:rPr>
        <w:br/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(</w:t>
      </w:r>
      <w:r w:rsidR="00025FEB">
        <w:rPr>
          <w:rFonts w:ascii="Times New Roman" w:hAnsi="Times New Roman" w:cs="Times New Roman"/>
          <w:i/>
          <w:sz w:val="24"/>
        </w:rPr>
        <w:t>рис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. 1</w:t>
      </w:r>
      <w:r>
        <w:rPr>
          <w:rFonts w:ascii="Times New Roman" w:hAnsi="Times New Roman" w:cs="Times New Roman"/>
          <w:i/>
          <w:sz w:val="24"/>
        </w:rPr>
        <w:t>4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Освобождение памяти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)</w:t>
      </w:r>
      <w:r w:rsidR="00025FEB">
        <w:rPr>
          <w:rFonts w:ascii="Times New Roman" w:hAnsi="Times New Roman" w:cs="Times New Roman"/>
          <w:sz w:val="24"/>
          <w:szCs w:val="24"/>
        </w:rPr>
        <w:br/>
      </w:r>
    </w:p>
    <w:p w:rsidR="00025FEB" w:rsidRPr="00025FEB" w:rsidRDefault="00025FEB" w:rsidP="001A23F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Освобождает память, выделенную для массивов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um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</w:t>
      </w:r>
    </w:p>
    <w:p w:rsidR="00025FEB" w:rsidRPr="00025FEB" w:rsidRDefault="00025FEB" w:rsidP="001A23F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Освобождает память.</w:t>
      </w:r>
    </w:p>
    <w:p w:rsidR="00025FEB" w:rsidRPr="00025FEB" w:rsidRDefault="00025FEB" w:rsidP="001A23F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Устанавливает указатели на NULL и обнуляет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numTerm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Default="00025FEB" w:rsidP="00025FEB">
      <w:pPr>
        <w:jc w:val="both"/>
        <w:rPr>
          <w:rFonts w:ascii="Times New Roman" w:hAnsi="Times New Roman" w:cs="Times New Roman"/>
          <w:sz w:val="24"/>
        </w:rPr>
      </w:pPr>
      <w:r w:rsidRPr="00025FEB">
        <w:rPr>
          <w:rFonts w:ascii="Times New Roman" w:hAnsi="Times New Roman" w:cs="Times New Roman"/>
          <w:sz w:val="24"/>
        </w:rPr>
        <w:t>4. </w:t>
      </w:r>
      <w:proofErr w:type="spellStart"/>
      <w:r w:rsidRPr="00025FEB">
        <w:rPr>
          <w:rFonts w:ascii="Times New Roman" w:hAnsi="Times New Roman" w:cs="Times New Roman"/>
          <w:sz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</w:rPr>
        <w:t>calculateSineSeries</w:t>
      </w:r>
      <w:proofErr w:type="spellEnd"/>
      <w:r w:rsidRPr="00025FEB">
        <w:rPr>
          <w:rFonts w:ascii="Times New Roman" w:hAnsi="Times New Roman" w:cs="Times New Roman"/>
          <w:sz w:val="24"/>
        </w:rPr>
        <w:t>(</w:t>
      </w:r>
      <w:proofErr w:type="spellStart"/>
      <w:r w:rsidRPr="00025FEB">
        <w:rPr>
          <w:rFonts w:ascii="Times New Roman" w:hAnsi="Times New Roman" w:cs="Times New Roman"/>
          <w:sz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</w:rPr>
        <w:t xml:space="preserve">* </w:t>
      </w:r>
      <w:proofErr w:type="spellStart"/>
      <w:r w:rsidRPr="00025FEB">
        <w:rPr>
          <w:rFonts w:ascii="Times New Roman" w:hAnsi="Times New Roman" w:cs="Times New Roman"/>
          <w:sz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</w:rPr>
        <w:t>)</w:t>
      </w:r>
    </w:p>
    <w:p w:rsidR="00025FEB" w:rsidRDefault="00025FEB" w:rsidP="00025FEB">
      <w:pPr>
        <w:jc w:val="both"/>
        <w:rPr>
          <w:rFonts w:ascii="Times New Roman" w:hAnsi="Times New Roman" w:cs="Times New Roman"/>
          <w:sz w:val="24"/>
        </w:rPr>
      </w:pPr>
    </w:p>
    <w:p w:rsidR="00025FEB" w:rsidRPr="00025FEB" w:rsidRDefault="00F22211" w:rsidP="00025F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40C8A1A3" wp14:editId="6BEDCA45">
            <wp:extent cx="6120130" cy="1214046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FEB" w:rsidRPr="00025FEB">
        <w:rPr>
          <w:rFonts w:ascii="Times New Roman" w:hAnsi="Times New Roman" w:cs="Times New Roman"/>
          <w:sz w:val="24"/>
          <w:lang w:val="en-US"/>
        </w:rPr>
        <w:br/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(</w:t>
      </w:r>
      <w:r w:rsidR="00025FEB">
        <w:rPr>
          <w:rFonts w:ascii="Times New Roman" w:hAnsi="Times New Roman" w:cs="Times New Roman"/>
          <w:i/>
          <w:sz w:val="24"/>
        </w:rPr>
        <w:t>рис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. 1</w:t>
      </w:r>
      <w:r>
        <w:rPr>
          <w:rFonts w:ascii="Times New Roman" w:hAnsi="Times New Roman" w:cs="Times New Roman"/>
          <w:i/>
          <w:sz w:val="24"/>
        </w:rPr>
        <w:t>5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 xml:space="preserve"> –</w:t>
      </w:r>
      <w:r>
        <w:rPr>
          <w:rFonts w:ascii="Times New Roman" w:hAnsi="Times New Roman" w:cs="Times New Roman"/>
          <w:i/>
          <w:sz w:val="24"/>
        </w:rPr>
        <w:t>Синус, прямой порядок</w:t>
      </w:r>
      <w:r w:rsidR="00025FEB" w:rsidRPr="00025FEB">
        <w:rPr>
          <w:rFonts w:ascii="Times New Roman" w:hAnsi="Times New Roman" w:cs="Times New Roman"/>
          <w:i/>
          <w:sz w:val="24"/>
          <w:lang w:val="en-US"/>
        </w:rPr>
        <w:t>)</w:t>
      </w:r>
    </w:p>
    <w:p w:rsidR="00025FEB" w:rsidRPr="00025FEB" w:rsidRDefault="00025FEB" w:rsidP="00025FEB">
      <w:pPr>
        <w:jc w:val="both"/>
        <w:rPr>
          <w:rFonts w:ascii="Times New Roman" w:hAnsi="Times New Roman" w:cs="Times New Roman"/>
          <w:sz w:val="24"/>
        </w:rPr>
      </w:pPr>
    </w:p>
    <w:p w:rsidR="00025FEB" w:rsidRPr="00025FEB" w:rsidRDefault="00025FEB" w:rsidP="001A23F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025FEB">
        <w:rPr>
          <w:rFonts w:ascii="Times New Roman" w:hAnsi="Times New Roman" w:cs="Times New Roman"/>
          <w:sz w:val="24"/>
        </w:rPr>
        <w:t>Назначение: Вычисляет синус через ряд Тейлора в прямом порядке.</w:t>
      </w:r>
    </w:p>
    <w:p w:rsidR="00025FEB" w:rsidRPr="00025FEB" w:rsidRDefault="00025FEB" w:rsidP="001A23F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025FEB">
        <w:rPr>
          <w:rFonts w:ascii="Times New Roman" w:hAnsi="Times New Roman" w:cs="Times New Roman"/>
          <w:sz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025FEB">
        <w:rPr>
          <w:rFonts w:ascii="Times New Roman" w:hAnsi="Times New Roman" w:cs="Times New Roman"/>
          <w:sz w:val="24"/>
        </w:rPr>
        <w:t>Действие:</w:t>
      </w:r>
    </w:p>
    <w:p w:rsidR="00025FEB" w:rsidRPr="00025FEB" w:rsidRDefault="00025FEB" w:rsidP="001A23F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25FEB">
        <w:rPr>
          <w:rFonts w:ascii="Times New Roman" w:hAnsi="Times New Roman" w:cs="Times New Roman"/>
          <w:sz w:val="24"/>
        </w:rPr>
        <w:t>Вычисляет частичные суммы и ошибки для синуса.</w:t>
      </w:r>
    </w:p>
    <w:p w:rsidR="00025FEB" w:rsidRPr="00025FEB" w:rsidRDefault="00025FEB" w:rsidP="001A23F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25FEB">
        <w:rPr>
          <w:rFonts w:ascii="Times New Roman" w:hAnsi="Times New Roman" w:cs="Times New Roman"/>
          <w:sz w:val="24"/>
        </w:rPr>
        <w:t>Сохраняет результаты в массивы </w:t>
      </w:r>
      <w:proofErr w:type="spellStart"/>
      <w:r w:rsidRPr="00025FEB">
        <w:rPr>
          <w:rFonts w:ascii="Times New Roman" w:hAnsi="Times New Roman" w:cs="Times New Roman"/>
          <w:sz w:val="24"/>
        </w:rPr>
        <w:t>sums</w:t>
      </w:r>
      <w:proofErr w:type="spellEnd"/>
      <w:r w:rsidRPr="00025FEB">
        <w:rPr>
          <w:rFonts w:ascii="Times New Roman" w:hAnsi="Times New Roman" w:cs="Times New Roman"/>
          <w:sz w:val="24"/>
        </w:rPr>
        <w:t> и </w:t>
      </w:r>
      <w:proofErr w:type="spellStart"/>
      <w:r w:rsidRPr="00025FEB">
        <w:rPr>
          <w:rFonts w:ascii="Times New Roman" w:hAnsi="Times New Roman" w:cs="Times New Roman"/>
          <w:sz w:val="24"/>
        </w:rPr>
        <w:t>errors</w:t>
      </w:r>
      <w:proofErr w:type="spellEnd"/>
      <w:r w:rsidRPr="00025FEB">
        <w:rPr>
          <w:rFonts w:ascii="Times New Roman" w:hAnsi="Times New Roman" w:cs="Times New Roman"/>
          <w:sz w:val="24"/>
        </w:rPr>
        <w:t>.</w:t>
      </w: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4C" w:rsidRDefault="005A034C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4C" w:rsidRDefault="005A034C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5A034C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34C">
        <w:rPr>
          <w:rFonts w:ascii="Times New Roman" w:hAnsi="Times New Roman" w:cs="Times New Roman"/>
          <w:sz w:val="24"/>
          <w:szCs w:val="24"/>
          <w:lang w:val="en-US"/>
        </w:rPr>
        <w:lastRenderedPageBreak/>
        <w:t>5. </w:t>
      </w:r>
      <w:proofErr w:type="gramStart"/>
      <w:r w:rsidRPr="005A034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A0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34C">
        <w:rPr>
          <w:rFonts w:ascii="Times New Roman" w:hAnsi="Times New Roman" w:cs="Times New Roman"/>
          <w:sz w:val="24"/>
          <w:szCs w:val="24"/>
          <w:lang w:val="en-US"/>
        </w:rPr>
        <w:t>calculateSineSeriesReverse</w:t>
      </w:r>
      <w:proofErr w:type="spellEnd"/>
      <w:r w:rsidRPr="005A034C">
        <w:rPr>
          <w:rFonts w:ascii="Times New Roman" w:hAnsi="Times New Roman" w:cs="Times New Roman"/>
          <w:sz w:val="24"/>
          <w:szCs w:val="24"/>
          <w:lang w:val="en-US"/>
        </w:rPr>
        <w:t>(Series* series)</w:t>
      </w:r>
    </w:p>
    <w:p w:rsidR="00F22211" w:rsidRPr="005A034C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2211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1C75B407" wp14:editId="6A8826DD">
            <wp:extent cx="6120130" cy="1442706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FEB">
        <w:rPr>
          <w:rFonts w:ascii="Times New Roman" w:hAnsi="Times New Roman" w:cs="Times New Roman"/>
          <w:sz w:val="24"/>
          <w:lang w:val="en-US"/>
        </w:rPr>
        <w:br/>
      </w:r>
      <w:r w:rsidRPr="00025FEB">
        <w:rPr>
          <w:rFonts w:ascii="Times New Roman" w:hAnsi="Times New Roman" w:cs="Times New Roman"/>
          <w:i/>
          <w:sz w:val="24"/>
          <w:lang w:val="en-US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025FEB">
        <w:rPr>
          <w:rFonts w:ascii="Times New Roman" w:hAnsi="Times New Roman" w:cs="Times New Roman"/>
          <w:i/>
          <w:sz w:val="24"/>
          <w:lang w:val="en-US"/>
        </w:rPr>
        <w:t>. 1</w:t>
      </w:r>
      <w:r w:rsidRPr="005A034C">
        <w:rPr>
          <w:rFonts w:ascii="Times New Roman" w:hAnsi="Times New Roman" w:cs="Times New Roman"/>
          <w:i/>
          <w:sz w:val="24"/>
          <w:lang w:val="en-US"/>
        </w:rPr>
        <w:t>6</w:t>
      </w:r>
      <w:r w:rsidRPr="00025FEB">
        <w:rPr>
          <w:rFonts w:ascii="Times New Roman" w:hAnsi="Times New Roman" w:cs="Times New Roman"/>
          <w:i/>
          <w:sz w:val="24"/>
          <w:lang w:val="en-US"/>
        </w:rPr>
        <w:t xml:space="preserve"> –</w:t>
      </w:r>
      <w:r w:rsidRPr="005A034C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инус</w:t>
      </w:r>
      <w:r w:rsidRPr="005A034C">
        <w:rPr>
          <w:rFonts w:ascii="Times New Roman" w:hAnsi="Times New Roman" w:cs="Times New Roman"/>
          <w:i/>
          <w:sz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</w:rPr>
        <w:t>обратный</w:t>
      </w:r>
      <w:r w:rsidRPr="005A034C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порядок</w:t>
      </w:r>
      <w:r w:rsidRPr="00025FEB">
        <w:rPr>
          <w:rFonts w:ascii="Times New Roman" w:hAnsi="Times New Roman" w:cs="Times New Roman"/>
          <w:i/>
          <w:sz w:val="24"/>
          <w:lang w:val="en-US"/>
        </w:rPr>
        <w:t>)</w:t>
      </w:r>
    </w:p>
    <w:p w:rsidR="00F22211" w:rsidRPr="005A034C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5FEB" w:rsidRPr="00025FEB" w:rsidRDefault="00025FEB" w:rsidP="001A23FF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числяет синус через ряд Тейлора в обратном порядке.</w:t>
      </w:r>
    </w:p>
    <w:p w:rsidR="00025FEB" w:rsidRPr="00025FEB" w:rsidRDefault="00025FEB" w:rsidP="001A23FF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Вычисляет частичные суммы и ошибки, начиная с последнего члена ряда.</w:t>
      </w: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6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calculateCosine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)</w:t>
      </w: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47E094" wp14:editId="547F3DA5">
            <wp:extent cx="6120130" cy="135995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1" w:rsidRPr="00025FEB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i/>
          <w:sz w:val="24"/>
          <w:lang w:val="en-US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025FEB">
        <w:rPr>
          <w:rFonts w:ascii="Times New Roman" w:hAnsi="Times New Roman" w:cs="Times New Roman"/>
          <w:i/>
          <w:sz w:val="24"/>
          <w:lang w:val="en-US"/>
        </w:rPr>
        <w:t>. 1</w:t>
      </w:r>
      <w:r>
        <w:rPr>
          <w:rFonts w:ascii="Times New Roman" w:hAnsi="Times New Roman" w:cs="Times New Roman"/>
          <w:i/>
          <w:sz w:val="24"/>
        </w:rPr>
        <w:t>7</w:t>
      </w:r>
      <w:r w:rsidRPr="00025FEB">
        <w:rPr>
          <w:rFonts w:ascii="Times New Roman" w:hAnsi="Times New Roman" w:cs="Times New Roman"/>
          <w:i/>
          <w:sz w:val="24"/>
          <w:lang w:val="en-US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Косинус, прямой порядок</w:t>
      </w:r>
      <w:r w:rsidRPr="00025FEB">
        <w:rPr>
          <w:rFonts w:ascii="Times New Roman" w:hAnsi="Times New Roman" w:cs="Times New Roman"/>
          <w:i/>
          <w:sz w:val="24"/>
          <w:lang w:val="en-US"/>
        </w:rPr>
        <w:t>)</w:t>
      </w:r>
    </w:p>
    <w:p w:rsidR="00F22211" w:rsidRPr="00025FEB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числяет косинус через ряд Тейлора в прямом порядке.</w:t>
      </w:r>
    </w:p>
    <w:p w:rsidR="00025FEB" w:rsidRPr="00025FEB" w:rsidRDefault="00025FEB" w:rsidP="001A23F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Вычисляет частичные суммы и ошибки для косинуса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f8faff" stroked="f"/>
        </w:pict>
      </w: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lastRenderedPageBreak/>
        <w:t>7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calculateCosineSeriesReverse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)</w:t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6CBF67" wp14:editId="56F7B1CD">
            <wp:extent cx="6120130" cy="1534296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i/>
          <w:sz w:val="24"/>
          <w:lang w:val="en-US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025FEB">
        <w:rPr>
          <w:rFonts w:ascii="Times New Roman" w:hAnsi="Times New Roman" w:cs="Times New Roman"/>
          <w:i/>
          <w:sz w:val="24"/>
          <w:lang w:val="en-US"/>
        </w:rPr>
        <w:t>. 1</w:t>
      </w:r>
      <w:r>
        <w:rPr>
          <w:rFonts w:ascii="Times New Roman" w:hAnsi="Times New Roman" w:cs="Times New Roman"/>
          <w:i/>
          <w:sz w:val="24"/>
        </w:rPr>
        <w:t>8</w:t>
      </w:r>
      <w:r w:rsidRPr="00025FEB">
        <w:rPr>
          <w:rFonts w:ascii="Times New Roman" w:hAnsi="Times New Roman" w:cs="Times New Roman"/>
          <w:i/>
          <w:sz w:val="24"/>
          <w:lang w:val="en-US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Косинус, обратный порядок</w:t>
      </w:r>
      <w:r w:rsidRPr="00025FEB">
        <w:rPr>
          <w:rFonts w:ascii="Times New Roman" w:hAnsi="Times New Roman" w:cs="Times New Roman"/>
          <w:i/>
          <w:sz w:val="24"/>
          <w:lang w:val="en-US"/>
        </w:rPr>
        <w:t>)</w:t>
      </w:r>
    </w:p>
    <w:p w:rsidR="00F22211" w:rsidRPr="00025FEB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числяет косинус через ряд Тейлора в обратном порядке.</w:t>
      </w:r>
    </w:p>
    <w:p w:rsidR="00025FEB" w:rsidRPr="00025FEB" w:rsidRDefault="00025FEB" w:rsidP="001A23FF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Вычисляет частичные суммы и ошибки, начиная с последнего члена ряда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26" style="width:0;height:.75pt" o:hralign="center" o:hrstd="t" o:hrnoshade="t" o:hr="t" fillcolor="#f8faff" stroked="f"/>
        </w:pict>
      </w: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8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calculateExponential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)</w:t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6CE813" wp14:editId="2810229B">
            <wp:extent cx="6104149" cy="176037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i/>
          <w:sz w:val="24"/>
          <w:lang w:val="en-US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025FEB">
        <w:rPr>
          <w:rFonts w:ascii="Times New Roman" w:hAnsi="Times New Roman" w:cs="Times New Roman"/>
          <w:i/>
          <w:sz w:val="24"/>
          <w:lang w:val="en-US"/>
        </w:rPr>
        <w:t>. 1</w:t>
      </w:r>
      <w:r>
        <w:rPr>
          <w:rFonts w:ascii="Times New Roman" w:hAnsi="Times New Roman" w:cs="Times New Roman"/>
          <w:i/>
          <w:sz w:val="24"/>
        </w:rPr>
        <w:t>9</w:t>
      </w:r>
      <w:r w:rsidRPr="00025FEB">
        <w:rPr>
          <w:rFonts w:ascii="Times New Roman" w:hAnsi="Times New Roman" w:cs="Times New Roman"/>
          <w:i/>
          <w:sz w:val="24"/>
          <w:lang w:val="en-US"/>
        </w:rPr>
        <w:t xml:space="preserve"> –</w:t>
      </w:r>
      <w:r>
        <w:rPr>
          <w:rFonts w:ascii="Times New Roman" w:hAnsi="Times New Roman" w:cs="Times New Roman"/>
          <w:i/>
          <w:sz w:val="24"/>
        </w:rPr>
        <w:t>Экспонента, прямой порядок</w:t>
      </w:r>
      <w:r w:rsidRPr="00025FEB">
        <w:rPr>
          <w:rFonts w:ascii="Times New Roman" w:hAnsi="Times New Roman" w:cs="Times New Roman"/>
          <w:i/>
          <w:sz w:val="24"/>
          <w:lang w:val="en-US"/>
        </w:rPr>
        <w:t>)</w:t>
      </w:r>
    </w:p>
    <w:p w:rsidR="00F22211" w:rsidRPr="00025FEB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числяет экспоненту через ряд Тейлора в прямом порядке.</w:t>
      </w:r>
    </w:p>
    <w:p w:rsidR="00025FEB" w:rsidRPr="00025FEB" w:rsidRDefault="00025FEB" w:rsidP="001A23FF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Вычисляет частичные суммы и ошибки для экспоненты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27" style="width:0;height:.75pt" o:hralign="center" o:hrstd="t" o:hrnoshade="t" o:hr="t" fillcolor="#f8faff" stroked="f"/>
        </w:pict>
      </w: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lastRenderedPageBreak/>
        <w:t>9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calculateExponentialSeriesReverse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)</w:t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0C57F9" wp14:editId="0A979FC3">
            <wp:extent cx="6096529" cy="18746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9" cy="18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F2221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20</w:t>
      </w:r>
      <w:r w:rsidRPr="00F22211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>Экспонента, обратный порядок</w:t>
      </w:r>
      <w:r w:rsidRPr="00F22211">
        <w:rPr>
          <w:rFonts w:ascii="Times New Roman" w:hAnsi="Times New Roman" w:cs="Times New Roman"/>
          <w:i/>
          <w:sz w:val="24"/>
        </w:rPr>
        <w:t>)</w:t>
      </w:r>
    </w:p>
    <w:p w:rsidR="00F22211" w:rsidRPr="00025FEB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числяет экспоненту через ряд Тейлора в обратном порядке.</w:t>
      </w:r>
    </w:p>
    <w:p w:rsidR="00025FEB" w:rsidRPr="00025FEB" w:rsidRDefault="00025FEB" w:rsidP="001A23FF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Вычисляет частичные суммы и ошибки, начиная с последнего члена ряда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28" style="width:0;height:.75pt" o:hralign="center" o:hrstd="t" o:hrnoshade="t" o:hr="t" fillcolor="#f8faff" stroked="f"/>
        </w:pict>
      </w: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10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calculateLogarithm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)</w:t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D8A712" wp14:editId="138E5654">
            <wp:extent cx="6120130" cy="167957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F2221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21</w:t>
      </w:r>
      <w:r w:rsidRPr="00F22211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Логарифм, прямой порядок</w:t>
      </w:r>
      <w:r w:rsidRPr="00F22211">
        <w:rPr>
          <w:rFonts w:ascii="Times New Roman" w:hAnsi="Times New Roman" w:cs="Times New Roman"/>
          <w:i/>
          <w:sz w:val="24"/>
        </w:rPr>
        <w:t>)</w:t>
      </w:r>
    </w:p>
    <w:p w:rsidR="00F22211" w:rsidRPr="00025FEB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числяет натуральный логарифм через ряд Тейлора в прямом порядке.</w:t>
      </w:r>
    </w:p>
    <w:p w:rsidR="00025FEB" w:rsidRPr="00025FEB" w:rsidRDefault="00025FEB" w:rsidP="001A23FF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Вычисляет частичные суммы и ошибки для натурального логарифма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29" style="width:0;height:.75pt" o:hralign="center" o:hrstd="t" o:hrnoshade="t" o:hr="t" fillcolor="#f8faff" stroked="f"/>
        </w:pict>
      </w: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lastRenderedPageBreak/>
        <w:t>11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calculateLogarithmSeriesReverse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)</w:t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92807F" wp14:editId="4D5879E1">
            <wp:extent cx="6120130" cy="177558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F2221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22</w:t>
      </w:r>
      <w:r w:rsidRPr="00F22211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Логарифм, обратный порядок</w:t>
      </w:r>
      <w:r w:rsidRPr="00F22211">
        <w:rPr>
          <w:rFonts w:ascii="Times New Roman" w:hAnsi="Times New Roman" w:cs="Times New Roman"/>
          <w:i/>
          <w:sz w:val="24"/>
        </w:rPr>
        <w:t>)</w:t>
      </w:r>
    </w:p>
    <w:p w:rsidR="00F22211" w:rsidRPr="00025FEB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числяет натуральный логарифм через ряд Тейлора в обратном порядке.</w:t>
      </w:r>
    </w:p>
    <w:p w:rsidR="00025FEB" w:rsidRPr="00025FEB" w:rsidRDefault="00025FEB" w:rsidP="001A23FF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 Указатель на структуру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.</w:t>
      </w:r>
    </w:p>
    <w:p w:rsidR="00025FEB" w:rsidRPr="00025FEB" w:rsidRDefault="00025FEB" w:rsidP="001A23FF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Вычисляет частичные суммы и ошибки, начиная с последнего члена ряда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30" style="width:0;height:.75pt" o:hralign="center" o:hrstd="t" o:hrnoshade="t" o:hr="t" fillcolor="#f8faff" stroked="f"/>
        </w:pict>
      </w: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12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printTableHeader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)</w:t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487C3C" wp14:editId="35D2FF49">
            <wp:extent cx="5494496" cy="8839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F2221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23</w:t>
      </w:r>
      <w:r w:rsidRPr="00F22211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Начало таблицы</w:t>
      </w:r>
      <w:r w:rsidRPr="00F22211">
        <w:rPr>
          <w:rFonts w:ascii="Times New Roman" w:hAnsi="Times New Roman" w:cs="Times New Roman"/>
          <w:i/>
          <w:sz w:val="24"/>
        </w:rPr>
        <w:t>)</w:t>
      </w:r>
    </w:p>
    <w:p w:rsidR="00F22211" w:rsidRPr="00025FEB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водит заголовок таблицы.</w:t>
      </w:r>
    </w:p>
    <w:p w:rsidR="00025FEB" w:rsidRPr="00025FEB" w:rsidRDefault="00025FEB" w:rsidP="001A23FF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Печатает шапку таблицы с колонками "Сумма", "Ошибка" и "Итерация (n)"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31" style="width:0;height:.75pt" o:hralign="center" o:hrstd="t" o:hrnoshade="t" o:hr="t" fillcolor="#f8faff" stroked="f"/>
        </w:pict>
      </w: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  <w:lang w:val="en-US"/>
        </w:rPr>
        <w:lastRenderedPageBreak/>
        <w:t>13. </w:t>
      </w:r>
      <w:proofErr w:type="gramStart"/>
      <w:r w:rsidRPr="00F2221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F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211">
        <w:rPr>
          <w:rFonts w:ascii="Times New Roman" w:hAnsi="Times New Roman" w:cs="Times New Roman"/>
          <w:sz w:val="24"/>
          <w:szCs w:val="24"/>
          <w:lang w:val="en-US"/>
        </w:rPr>
        <w:t>printTableRow</w:t>
      </w:r>
      <w:proofErr w:type="spellEnd"/>
      <w:r w:rsidRPr="00F22211">
        <w:rPr>
          <w:rFonts w:ascii="Times New Roman" w:hAnsi="Times New Roman" w:cs="Times New Roman"/>
          <w:sz w:val="24"/>
          <w:szCs w:val="24"/>
          <w:lang w:val="en-US"/>
        </w:rPr>
        <w:t xml:space="preserve">(double sum, double error, </w:t>
      </w:r>
      <w:proofErr w:type="spellStart"/>
      <w:r w:rsidRPr="00F222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2211">
        <w:rPr>
          <w:rFonts w:ascii="Times New Roman" w:hAnsi="Times New Roman" w:cs="Times New Roman"/>
          <w:sz w:val="24"/>
          <w:szCs w:val="24"/>
          <w:lang w:val="en-US"/>
        </w:rPr>
        <w:t xml:space="preserve"> iteration)</w:t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98662A" wp14:editId="43944082">
            <wp:extent cx="5082981" cy="556308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1" w:rsidRDefault="00F22211" w:rsidP="00F22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F22211">
        <w:rPr>
          <w:rFonts w:ascii="Times New Roman" w:hAnsi="Times New Roman" w:cs="Times New Roman"/>
          <w:i/>
          <w:sz w:val="24"/>
        </w:rPr>
        <w:t xml:space="preserve">. </w:t>
      </w:r>
      <w:r w:rsidR="00653688">
        <w:rPr>
          <w:rFonts w:ascii="Times New Roman" w:hAnsi="Times New Roman" w:cs="Times New Roman"/>
          <w:i/>
          <w:sz w:val="24"/>
        </w:rPr>
        <w:t>24</w:t>
      </w:r>
      <w:r w:rsidRPr="00F22211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653688">
        <w:rPr>
          <w:rFonts w:ascii="Times New Roman" w:hAnsi="Times New Roman" w:cs="Times New Roman"/>
          <w:i/>
          <w:sz w:val="24"/>
        </w:rPr>
        <w:t>Вывод строки</w:t>
      </w:r>
      <w:r w:rsidRPr="00F22211">
        <w:rPr>
          <w:rFonts w:ascii="Times New Roman" w:hAnsi="Times New Roman" w:cs="Times New Roman"/>
          <w:i/>
          <w:sz w:val="24"/>
        </w:rPr>
        <w:t>)</w:t>
      </w:r>
    </w:p>
    <w:p w:rsidR="00F22211" w:rsidRPr="00F22211" w:rsidRDefault="00F22211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водит строку таблицы.</w:t>
      </w:r>
    </w:p>
    <w:p w:rsidR="00025FEB" w:rsidRPr="00025FEB" w:rsidRDefault="00025FEB" w:rsidP="001A23FF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Принимает:</w:t>
      </w:r>
    </w:p>
    <w:p w:rsidR="00025FEB" w:rsidRPr="00025FEB" w:rsidRDefault="00025FEB" w:rsidP="001A23FF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FEB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: Частичная сумма.</w:t>
      </w:r>
    </w:p>
    <w:p w:rsidR="00025FEB" w:rsidRPr="00025FEB" w:rsidRDefault="00025FEB" w:rsidP="001A23FF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FEB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: Ошибка.</w:t>
      </w:r>
    </w:p>
    <w:p w:rsidR="00025FEB" w:rsidRPr="00025FEB" w:rsidRDefault="00025FEB" w:rsidP="001A23FF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FEB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: Номер итерации.</w:t>
      </w:r>
    </w:p>
    <w:p w:rsidR="00025FEB" w:rsidRPr="00025FEB" w:rsidRDefault="00025FEB" w:rsidP="001A23FF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Печатает строку с данными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32" style="width:0;height:.75pt" o:hralign="center" o:hrstd="t" o:hrnoshade="t" o:hr="t" fillcolor="#f8faff" stroked="f"/>
        </w:pict>
      </w:r>
    </w:p>
    <w:p w:rsid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14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printTableFooter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)</w:t>
      </w:r>
    </w:p>
    <w:p w:rsidR="00653688" w:rsidRDefault="00653688" w:rsidP="00653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7BA0C2" wp14:editId="06D2EAAD">
            <wp:extent cx="5547841" cy="55630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88" w:rsidRDefault="00653688" w:rsidP="00653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F2221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>5</w:t>
      </w:r>
      <w:r w:rsidRPr="00F22211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Конец таблицы</w:t>
      </w:r>
      <w:r w:rsidRPr="00F22211">
        <w:rPr>
          <w:rFonts w:ascii="Times New Roman" w:hAnsi="Times New Roman" w:cs="Times New Roman"/>
          <w:i/>
          <w:sz w:val="24"/>
        </w:rPr>
        <w:t>)</w:t>
      </w:r>
    </w:p>
    <w:p w:rsidR="00653688" w:rsidRPr="00025FEB" w:rsidRDefault="00653688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EB" w:rsidRPr="00025FEB" w:rsidRDefault="00025FEB" w:rsidP="001A23FF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Выводит нижнюю границу таблицы.</w:t>
      </w:r>
    </w:p>
    <w:p w:rsidR="00025FEB" w:rsidRPr="00025FEB" w:rsidRDefault="00025FEB" w:rsidP="001A23FF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 Печатает разделительную линию.</w:t>
      </w:r>
    </w:p>
    <w:p w:rsidR="00025FEB" w:rsidRPr="00025FEB" w:rsidRDefault="00025FEB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pict>
          <v:rect id="_x0000_i1033" style="width:0;height:.75pt" o:hralign="center" o:hrstd="t" o:hrnoshade="t" o:hr="t" fillcolor="#f8faff" stroked="f"/>
        </w:pict>
      </w:r>
    </w:p>
    <w:p w:rsidR="00653688" w:rsidRPr="00025FEB" w:rsidRDefault="00025FEB" w:rsidP="00653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15.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runProgram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()</w:t>
      </w:r>
      <w:r w:rsidR="00653688">
        <w:rPr>
          <w:rFonts w:ascii="Times New Roman" w:hAnsi="Times New Roman" w:cs="Times New Roman"/>
          <w:sz w:val="24"/>
          <w:szCs w:val="24"/>
        </w:rPr>
        <w:br/>
      </w:r>
      <w:r w:rsidR="00653688" w:rsidRPr="00653688">
        <w:rPr>
          <w:rFonts w:ascii="Times New Roman" w:hAnsi="Times New Roman" w:cs="Times New Roman"/>
          <w:i/>
          <w:sz w:val="24"/>
          <w:szCs w:val="24"/>
        </w:rPr>
        <w:t>см. Приложение 1.</w:t>
      </w:r>
    </w:p>
    <w:p w:rsidR="00025FEB" w:rsidRPr="00025FEB" w:rsidRDefault="00025FEB" w:rsidP="001A23F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Назначение: Основная функция программы, реализующая взаимодействие с пользователем.</w:t>
      </w:r>
    </w:p>
    <w:p w:rsidR="00025FEB" w:rsidRPr="00025FEB" w:rsidRDefault="00025FEB" w:rsidP="001A23F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Действие:</w:t>
      </w:r>
    </w:p>
    <w:p w:rsidR="00025FEB" w:rsidRPr="00025FEB" w:rsidRDefault="00025FEB" w:rsidP="001A23FF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Выводит меню выбора функции.</w:t>
      </w:r>
    </w:p>
    <w:p w:rsidR="00025FEB" w:rsidRPr="00025FEB" w:rsidRDefault="00025FEB" w:rsidP="001A23FF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Запрашивает у пользователя значение </w:t>
      </w:r>
      <w:proofErr w:type="spellStart"/>
      <w:r w:rsidRPr="00025FEB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25FEB">
        <w:rPr>
          <w:rFonts w:ascii="Times New Roman" w:hAnsi="Times New Roman" w:cs="Times New Roman"/>
          <w:sz w:val="24"/>
          <w:szCs w:val="24"/>
        </w:rPr>
        <w:t> и количество итераций.</w:t>
      </w:r>
    </w:p>
    <w:p w:rsidR="00025FEB" w:rsidRPr="00025FEB" w:rsidRDefault="00025FEB" w:rsidP="001A23FF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Вызывает соответствующую функцию для вычисления ряда.</w:t>
      </w:r>
    </w:p>
    <w:p w:rsidR="00025FEB" w:rsidRPr="00025FEB" w:rsidRDefault="00025FEB" w:rsidP="001A23FF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Выводит результаты в виде таблицы.</w:t>
      </w:r>
    </w:p>
    <w:p w:rsidR="00025FEB" w:rsidRPr="00025FEB" w:rsidRDefault="00025FEB" w:rsidP="001A23FF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EB">
        <w:rPr>
          <w:rFonts w:ascii="Times New Roman" w:hAnsi="Times New Roman" w:cs="Times New Roman"/>
          <w:sz w:val="24"/>
          <w:szCs w:val="24"/>
        </w:rPr>
        <w:t>Рекурсивно вызывает себя для повторного выбора функции.</w:t>
      </w:r>
    </w:p>
    <w:p w:rsidR="00025FEB" w:rsidRPr="00653688" w:rsidRDefault="00653688" w:rsidP="00025F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6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</w:t>
      </w:r>
      <w:r w:rsidRPr="00653688">
        <w:rPr>
          <w:rFonts w:ascii="Times New Roman" w:hAnsi="Times New Roman" w:cs="Times New Roman"/>
          <w:b/>
          <w:sz w:val="28"/>
          <w:szCs w:val="28"/>
        </w:rPr>
        <w:t>.</w:t>
      </w:r>
      <w:r w:rsidRPr="0065368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653688" w:rsidRPr="00653688" w:rsidRDefault="00653688" w:rsidP="00653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t>1. Подключение заголовочных файлов</w:t>
      </w:r>
    </w:p>
    <w:p w:rsidR="00653688" w:rsidRDefault="00653688" w:rsidP="00653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81AB2A" wp14:editId="5D904C90">
            <wp:extent cx="1630821" cy="640136"/>
            <wp:effectExtent l="0" t="0" r="762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88" w:rsidRDefault="00653688" w:rsidP="00653688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221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F2221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>6</w:t>
      </w:r>
      <w:r w:rsidRPr="00F22211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main.c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</w:rPr>
        <w:t>библиотеки</w:t>
      </w:r>
      <w:r w:rsidRPr="00F22211">
        <w:rPr>
          <w:rFonts w:ascii="Times New Roman" w:hAnsi="Times New Roman" w:cs="Times New Roman"/>
          <w:i/>
          <w:sz w:val="24"/>
        </w:rPr>
        <w:t>)</w:t>
      </w:r>
    </w:p>
    <w:p w:rsidR="00653688" w:rsidRDefault="00653688" w:rsidP="00653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688" w:rsidRPr="00653688" w:rsidRDefault="00653688" w:rsidP="001A23FF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header.h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>": Подключает заголовочный файл 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header.h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>, который содержит объявления структур и функций, необходимых для работы программы.</w:t>
      </w:r>
    </w:p>
    <w:p w:rsidR="00653688" w:rsidRPr="00653688" w:rsidRDefault="00653688" w:rsidP="001A23FF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 xml:space="preserve">&gt;: Подключает библиотеку для работы с 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локалями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 xml:space="preserve"> (настройка языка и региональных стандартов).</w:t>
      </w:r>
    </w:p>
    <w:p w:rsidR="00653688" w:rsidRPr="00653688" w:rsidRDefault="00653688" w:rsidP="001A23FF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>&gt;: Подключает библиотеку для использования типа 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> (логические значения 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653688">
        <w:rPr>
          <w:rFonts w:ascii="Times New Roman" w:hAnsi="Times New Roman" w:cs="Times New Roman"/>
          <w:sz w:val="24"/>
          <w:szCs w:val="24"/>
        </w:rPr>
        <w:t>).</w:t>
      </w:r>
    </w:p>
    <w:p w:rsidR="00653688" w:rsidRPr="00653688" w:rsidRDefault="00653688" w:rsidP="00653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pict>
          <v:rect id="_x0000_i1034" style="width:0;height:.75pt" o:hralign="center" o:hrstd="t" o:hrnoshade="t" o:hr="t" fillcolor="#f8faff" stroked="f"/>
        </w:pict>
      </w:r>
    </w:p>
    <w:p w:rsidR="00653688" w:rsidRPr="00653688" w:rsidRDefault="00653688" w:rsidP="00653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t>2. Функция </w:t>
      </w:r>
      <w:proofErr w:type="spellStart"/>
      <w:r w:rsidRPr="00653688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:rsidR="00653688" w:rsidRDefault="00653688" w:rsidP="00653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61625" wp14:editId="471C3726">
            <wp:extent cx="2293819" cy="929721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88" w:rsidRDefault="00653688" w:rsidP="00653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1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рис</w:t>
      </w:r>
      <w:r w:rsidRPr="00F2221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25</w:t>
      </w:r>
      <w:r w:rsidRPr="00F22211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функция </w:t>
      </w:r>
      <w:r>
        <w:rPr>
          <w:rFonts w:ascii="Times New Roman" w:hAnsi="Times New Roman" w:cs="Times New Roman"/>
          <w:i/>
          <w:sz w:val="24"/>
          <w:lang w:val="en-US"/>
        </w:rPr>
        <w:t>main</w:t>
      </w:r>
      <w:r w:rsidRPr="00F22211">
        <w:rPr>
          <w:rFonts w:ascii="Times New Roman" w:hAnsi="Times New Roman" w:cs="Times New Roman"/>
          <w:i/>
          <w:sz w:val="24"/>
        </w:rPr>
        <w:t>)</w:t>
      </w:r>
    </w:p>
    <w:p w:rsidR="00653688" w:rsidRPr="00CA792E" w:rsidRDefault="00653688" w:rsidP="001A23FF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2E">
        <w:rPr>
          <w:rFonts w:ascii="Times New Roman" w:hAnsi="Times New Roman" w:cs="Times New Roman"/>
          <w:sz w:val="24"/>
          <w:szCs w:val="24"/>
        </w:rPr>
        <w:t>Назначение: Основная функция программы, которая запускает выполнение.</w:t>
      </w:r>
    </w:p>
    <w:p w:rsidR="00653688" w:rsidRPr="00CA792E" w:rsidRDefault="00653688" w:rsidP="001A23FF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2E">
        <w:rPr>
          <w:rFonts w:ascii="Times New Roman" w:hAnsi="Times New Roman" w:cs="Times New Roman"/>
          <w:sz w:val="24"/>
          <w:szCs w:val="24"/>
        </w:rPr>
        <w:t>Действие:</w:t>
      </w:r>
    </w:p>
    <w:p w:rsidR="00653688" w:rsidRPr="00CA792E" w:rsidRDefault="00653688" w:rsidP="001A23FF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92E">
        <w:rPr>
          <w:rFonts w:ascii="Times New Roman" w:hAnsi="Times New Roman" w:cs="Times New Roman"/>
          <w:sz w:val="24"/>
          <w:szCs w:val="24"/>
        </w:rPr>
        <w:t>setlocale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(LC_ALL, "</w:t>
      </w:r>
      <w:proofErr w:type="spellStart"/>
      <w:r w:rsidRPr="00CA792E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");</w:t>
      </w:r>
      <w:r w:rsidRPr="00CA792E">
        <w:rPr>
          <w:rFonts w:ascii="Times New Roman" w:hAnsi="Times New Roman" w:cs="Times New Roman"/>
          <w:sz w:val="24"/>
          <w:szCs w:val="24"/>
        </w:rPr>
        <w:br/>
        <w:t xml:space="preserve">Устанавливает </w:t>
      </w:r>
      <w:proofErr w:type="spellStart"/>
      <w:proofErr w:type="gramStart"/>
      <w:r w:rsidRPr="00CA792E">
        <w:rPr>
          <w:rFonts w:ascii="Times New Roman" w:hAnsi="Times New Roman" w:cs="Times New Roman"/>
          <w:sz w:val="24"/>
          <w:szCs w:val="24"/>
        </w:rPr>
        <w:t>локаль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A792E">
        <w:rPr>
          <w:rFonts w:ascii="Times New Roman" w:hAnsi="Times New Roman" w:cs="Times New Roman"/>
          <w:sz w:val="24"/>
          <w:szCs w:val="24"/>
        </w:rPr>
        <w:t xml:space="preserve"> русский язык, чтобы программа могла корректно работать с кириллицей (например, выводить русский текст в консоль).</w:t>
      </w:r>
    </w:p>
    <w:p w:rsidR="00653688" w:rsidRPr="00CA792E" w:rsidRDefault="00653688" w:rsidP="001A23FF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92E">
        <w:rPr>
          <w:rFonts w:ascii="Times New Roman" w:hAnsi="Times New Roman" w:cs="Times New Roman"/>
          <w:sz w:val="24"/>
          <w:szCs w:val="24"/>
        </w:rPr>
        <w:t>runProgram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();</w:t>
      </w:r>
      <w:r w:rsidRPr="00CA792E">
        <w:rPr>
          <w:rFonts w:ascii="Times New Roman" w:hAnsi="Times New Roman" w:cs="Times New Roman"/>
          <w:sz w:val="24"/>
          <w:szCs w:val="24"/>
        </w:rPr>
        <w:br/>
        <w:t>Вызывает функцию </w:t>
      </w:r>
      <w:proofErr w:type="spellStart"/>
      <w:r w:rsidRPr="00CA792E">
        <w:rPr>
          <w:rFonts w:ascii="Times New Roman" w:hAnsi="Times New Roman" w:cs="Times New Roman"/>
          <w:sz w:val="24"/>
          <w:szCs w:val="24"/>
        </w:rPr>
        <w:t>runProgram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, которая реализует основную логику программы (меню выбора функции, ввод данных, вычисление и вывод результатов).</w:t>
      </w:r>
    </w:p>
    <w:p w:rsidR="00653688" w:rsidRPr="00CA792E" w:rsidRDefault="00653688" w:rsidP="001A23FF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92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 xml:space="preserve"> 0;</w:t>
      </w:r>
      <w:r w:rsidRPr="00CA792E">
        <w:rPr>
          <w:rFonts w:ascii="Times New Roman" w:hAnsi="Times New Roman" w:cs="Times New Roman"/>
          <w:sz w:val="24"/>
          <w:szCs w:val="24"/>
        </w:rPr>
        <w:br/>
        <w:t>Завершает выполнение программы с кодом возврата 0, что означает успешное завершение.</w:t>
      </w:r>
    </w:p>
    <w:p w:rsidR="00653688" w:rsidRPr="00653688" w:rsidRDefault="00653688" w:rsidP="00653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88">
        <w:rPr>
          <w:rFonts w:ascii="Times New Roman" w:hAnsi="Times New Roman" w:cs="Times New Roman"/>
          <w:sz w:val="24"/>
          <w:szCs w:val="24"/>
        </w:rPr>
        <w:pict>
          <v:rect id="_x0000_i1035" style="width:0;height:.75pt" o:hralign="center" o:hrstd="t" o:hrnoshade="t" o:hr="t" fillcolor="#f8faff" stroked="f"/>
        </w:pict>
      </w:r>
    </w:p>
    <w:p w:rsidR="00653688" w:rsidRDefault="00653688" w:rsidP="00653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3688" w:rsidRPr="00CA792E" w:rsidRDefault="00653688" w:rsidP="001A23F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2E">
        <w:rPr>
          <w:rFonts w:ascii="Times New Roman" w:hAnsi="Times New Roman" w:cs="Times New Roman"/>
          <w:sz w:val="24"/>
          <w:szCs w:val="24"/>
        </w:rPr>
        <w:t>Роль </w:t>
      </w:r>
      <w:proofErr w:type="spellStart"/>
      <w:r w:rsidRPr="00CA792E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 в проекте</w:t>
      </w:r>
    </w:p>
    <w:p w:rsidR="00653688" w:rsidRPr="00CA792E" w:rsidRDefault="00653688" w:rsidP="001A23FF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92E">
        <w:rPr>
          <w:rFonts w:ascii="Times New Roman" w:hAnsi="Times New Roman" w:cs="Times New Roman"/>
          <w:sz w:val="24"/>
          <w:szCs w:val="24"/>
        </w:rPr>
        <w:t>Точка входа:</w:t>
      </w:r>
      <w:r w:rsidRPr="00CA792E">
        <w:rPr>
          <w:rFonts w:ascii="Times New Roman" w:hAnsi="Times New Roman" w:cs="Times New Roman"/>
          <w:sz w:val="24"/>
          <w:szCs w:val="24"/>
        </w:rPr>
        <w:br/>
        <w:t>Функция </w:t>
      </w:r>
      <w:proofErr w:type="spellStart"/>
      <w:r w:rsidRPr="00CA792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 является стартовой точкой программы. Она запускает выполнение всех остальных функций.</w:t>
      </w:r>
    </w:p>
    <w:p w:rsidR="00653688" w:rsidRPr="00CA792E" w:rsidRDefault="00653688" w:rsidP="001A23FF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92E"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 w:rsidRPr="00CA792E">
        <w:rPr>
          <w:rFonts w:ascii="Times New Roman" w:hAnsi="Times New Roman" w:cs="Times New Roman"/>
          <w:sz w:val="24"/>
          <w:szCs w:val="24"/>
        </w:rPr>
        <w:t>локали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:</w:t>
      </w:r>
      <w:r w:rsidRPr="00CA792E">
        <w:rPr>
          <w:rFonts w:ascii="Times New Roman" w:hAnsi="Times New Roman" w:cs="Times New Roman"/>
          <w:sz w:val="24"/>
          <w:szCs w:val="24"/>
        </w:rPr>
        <w:br/>
        <w:t xml:space="preserve">Устанавливает </w:t>
      </w:r>
      <w:proofErr w:type="spellStart"/>
      <w:r w:rsidRPr="00CA792E">
        <w:rPr>
          <w:rFonts w:ascii="Times New Roman" w:hAnsi="Times New Roman" w:cs="Times New Roman"/>
          <w:sz w:val="24"/>
          <w:szCs w:val="24"/>
        </w:rPr>
        <w:t>локаль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 xml:space="preserve"> для поддержки кириллицы, что важно для корректного отображения текста на русском языке.</w:t>
      </w:r>
    </w:p>
    <w:p w:rsidR="00653688" w:rsidRPr="00CA792E" w:rsidRDefault="00653688" w:rsidP="001A23FF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92E">
        <w:rPr>
          <w:rFonts w:ascii="Times New Roman" w:hAnsi="Times New Roman" w:cs="Times New Roman"/>
          <w:sz w:val="24"/>
          <w:szCs w:val="24"/>
        </w:rPr>
        <w:t>Вызов основной логики:</w:t>
      </w:r>
      <w:r w:rsidRPr="00CA792E">
        <w:rPr>
          <w:rFonts w:ascii="Times New Roman" w:hAnsi="Times New Roman" w:cs="Times New Roman"/>
          <w:sz w:val="24"/>
          <w:szCs w:val="24"/>
        </w:rPr>
        <w:br/>
        <w:t>Функция </w:t>
      </w:r>
      <w:proofErr w:type="spellStart"/>
      <w:r w:rsidRPr="00CA792E">
        <w:rPr>
          <w:rFonts w:ascii="Times New Roman" w:hAnsi="Times New Roman" w:cs="Times New Roman"/>
          <w:sz w:val="24"/>
          <w:szCs w:val="24"/>
        </w:rPr>
        <w:t>runProgram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 (реализованная в </w:t>
      </w:r>
      <w:proofErr w:type="spellStart"/>
      <w:r w:rsidRPr="00CA792E">
        <w:rPr>
          <w:rFonts w:ascii="Times New Roman" w:hAnsi="Times New Roman" w:cs="Times New Roman"/>
          <w:sz w:val="24"/>
          <w:szCs w:val="24"/>
        </w:rPr>
        <w:t>functions.c</w:t>
      </w:r>
      <w:proofErr w:type="spellEnd"/>
      <w:r w:rsidRPr="00CA792E">
        <w:rPr>
          <w:rFonts w:ascii="Times New Roman" w:hAnsi="Times New Roman" w:cs="Times New Roman"/>
          <w:sz w:val="24"/>
          <w:szCs w:val="24"/>
        </w:rPr>
        <w:t>) содержит всю основную логику программы, включая меню, ввод данных и вывод результатов.</w:t>
      </w:r>
    </w:p>
    <w:p w:rsidR="00653688" w:rsidRPr="00653688" w:rsidRDefault="00653688" w:rsidP="0002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8F" w:rsidRPr="00CA792E" w:rsidRDefault="00AA588F" w:rsidP="00025FEB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4" w:name="_Toc26962567"/>
      <w:bookmarkStart w:id="15" w:name="_Toc19341709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4"/>
      <w:bookmarkEnd w:id="15"/>
    </w:p>
    <w:p w:rsidR="00CA792E" w:rsidRPr="00CA792E" w:rsidRDefault="00CA792E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CA792E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CA792E">
        <w:rPr>
          <w:rFonts w:ascii="Times New Roman" w:hAnsi="Times New Roman" w:cs="Times New Roman"/>
          <w:sz w:val="24"/>
        </w:rPr>
        <w:t>Для проведения эксперимента рассмотрим погрешность между нашей и библиотечной реализациями значений функций в конкретной точке.</w:t>
      </w:r>
      <w:proofErr w:type="gramEnd"/>
      <w:r w:rsidRPr="00CA792E">
        <w:rPr>
          <w:rFonts w:ascii="Times New Roman" w:hAnsi="Times New Roman" w:cs="Times New Roman"/>
          <w:sz w:val="24"/>
        </w:rPr>
        <w:t xml:space="preserve"> Для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e>
        </m:func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возьмём 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</w:rPr>
          <m:t>=2</m:t>
        </m:r>
        <m:r>
          <w:rPr>
            <w:rFonts w:ascii="Cambria Math" w:eastAsiaTheme="minorEastAsia" w:hAnsi="Cambria Math" w:cs="Times New Roman"/>
            <w:sz w:val="24"/>
          </w:rPr>
          <m:t>, а для</m:t>
        </m:r>
      </m:oMath>
      <w:r w:rsidRPr="00CA792E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x</m:t>
                </m:r>
              </m:e>
            </m:d>
          </m:e>
        </m:func>
      </m:oMath>
      <w:r w:rsidRPr="00CA792E">
        <w:rPr>
          <w:rFonts w:ascii="Times New Roman" w:eastAsiaTheme="minorEastAsia" w:hAnsi="Times New Roman" w:cs="Times New Roman"/>
          <w:sz w:val="24"/>
        </w:rPr>
        <w:t xml:space="preserve"> возьмем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</w:rPr>
          <m:t>=0.7</m:t>
        </m:r>
      </m:oMath>
      <w:r w:rsidRPr="00CA792E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>Рассмотрим</w:t>
      </w:r>
      <w:r w:rsidRPr="00CA792E">
        <w:rPr>
          <w:rFonts w:ascii="Times New Roman" w:eastAsiaTheme="minorEastAsia" w:hAnsi="Times New Roman" w:cs="Times New Roman"/>
          <w:sz w:val="24"/>
        </w:rPr>
        <w:t xml:space="preserve"> все предложенные способы суммирования с разным числом слагаемых. </w:t>
      </w:r>
    </w:p>
    <w:p w:rsidR="00CA792E" w:rsidRDefault="00CA792E" w:rsidP="00CA792E">
      <w:pPr>
        <w:spacing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CA792E">
        <w:rPr>
          <w:rFonts w:ascii="Times New Roman" w:eastAsiaTheme="minorEastAsia" w:hAnsi="Times New Roman" w:cs="Times New Roman"/>
          <w:sz w:val="24"/>
        </w:rPr>
        <w:t xml:space="preserve">   </w:t>
      </w:r>
      <w:r w:rsidRPr="00CA792E">
        <w:rPr>
          <w:rFonts w:ascii="Times New Roman" w:eastAsiaTheme="minorEastAsia" w:hAnsi="Times New Roman" w:cs="Times New Roman"/>
          <w:sz w:val="24"/>
        </w:rPr>
        <w:t xml:space="preserve">Все данные представлены в таблицах и на графиках. Ось абсцисс отвечает за число слагаемых, а ось ординат – за погрешность. </w:t>
      </w:r>
    </w:p>
    <w:p w:rsidR="00CA792E" w:rsidRPr="00EF1836" w:rsidRDefault="00CA792E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EF1836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  1. </w:t>
      </w:r>
      <w:r w:rsidRPr="00EF1836">
        <w:rPr>
          <w:rFonts w:ascii="Times New Roman" w:eastAsiaTheme="minorEastAsia" w:hAnsi="Times New Roman" w:cs="Times New Roman"/>
          <w:b/>
          <w:sz w:val="24"/>
        </w:rPr>
        <w:t>Прямое суммирование</w:t>
      </w:r>
    </w:p>
    <w:p w:rsidR="00EF1836" w:rsidRPr="00EF1836" w:rsidRDefault="00CA792E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EF1836">
        <w:rPr>
          <w:rFonts w:ascii="Times New Roman" w:eastAsiaTheme="minorEastAsia" w:hAnsi="Times New Roman" w:cs="Times New Roman"/>
          <w:b/>
          <w:sz w:val="24"/>
        </w:rPr>
        <w:t xml:space="preserve">   1.1 Синус</w:t>
      </w:r>
    </w:p>
    <w:tbl>
      <w:tblPr>
        <w:tblStyle w:val="ae"/>
        <w:tblpPr w:leftFromText="180" w:rightFromText="180" w:vertAnchor="text" w:horzAnchor="margin" w:tblpY="8"/>
        <w:tblW w:w="3797" w:type="dxa"/>
        <w:tblLook w:val="04A0" w:firstRow="1" w:lastRow="0" w:firstColumn="1" w:lastColumn="0" w:noHBand="0" w:noVBand="1"/>
      </w:tblPr>
      <w:tblGrid>
        <w:gridCol w:w="1467"/>
        <w:gridCol w:w="2330"/>
      </w:tblGrid>
      <w:tr w:rsidR="00CA792E" w:rsidRPr="00A12E57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30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CA792E" w:rsidRPr="00073F91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noWrap/>
            <w:hideMark/>
          </w:tcPr>
          <w:p w:rsidR="00CA792E" w:rsidRPr="00073F91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2631</w:t>
            </w:r>
          </w:p>
        </w:tc>
      </w:tr>
      <w:tr w:rsidR="00CA792E" w:rsidRPr="00073F91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CA792E" w:rsidRPr="00073F91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036</w:t>
            </w:r>
          </w:p>
        </w:tc>
      </w:tr>
      <w:tr w:rsidR="00CA792E" w:rsidRPr="00073F91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noWrap/>
            <w:hideMark/>
          </w:tcPr>
          <w:p w:rsidR="00CA792E" w:rsidRPr="00073F91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61</w:t>
            </w:r>
          </w:p>
        </w:tc>
      </w:tr>
      <w:tr w:rsidR="00CA792E" w:rsidRPr="00073F91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noWrap/>
            <w:hideMark/>
          </w:tcPr>
          <w:p w:rsidR="00CA792E" w:rsidRPr="00073F91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0</w:t>
            </w:r>
          </w:p>
        </w:tc>
      </w:tr>
      <w:tr w:rsidR="00CA792E" w:rsidRPr="00073F91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noWrap/>
            <w:hideMark/>
          </w:tcPr>
          <w:p w:rsidR="00CA792E" w:rsidRPr="00073F91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1</w:t>
            </w:r>
          </w:p>
        </w:tc>
      </w:tr>
      <w:tr w:rsidR="00CA792E" w:rsidRPr="00073F91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noWrap/>
            <w:hideMark/>
          </w:tcPr>
          <w:p w:rsidR="00CA792E" w:rsidRPr="00073F91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CA792E" w:rsidRPr="00073F91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noWrap/>
            <w:hideMark/>
          </w:tcPr>
          <w:p w:rsidR="00CA792E" w:rsidRPr="00073F91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CA792E" w:rsidRPr="00073F91" w:rsidTr="00EF1836">
        <w:trPr>
          <w:trHeight w:val="410"/>
        </w:trPr>
        <w:tc>
          <w:tcPr>
            <w:tcW w:w="1467" w:type="dxa"/>
            <w:noWrap/>
            <w:hideMark/>
          </w:tcPr>
          <w:p w:rsidR="00CA792E" w:rsidRPr="00A12E57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noWrap/>
            <w:hideMark/>
          </w:tcPr>
          <w:p w:rsidR="00CA792E" w:rsidRPr="00073F91" w:rsidRDefault="00CA792E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</w:tbl>
    <w:p w:rsidR="00CA792E" w:rsidRDefault="00CA792E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eastAsia="ru-RU"/>
        </w:rPr>
        <w:drawing>
          <wp:inline distT="0" distB="0" distL="0" distR="0" wp14:anchorId="207C7F01" wp14:editId="632106CD">
            <wp:extent cx="3476061" cy="2708910"/>
            <wp:effectExtent l="0" t="0" r="16510" b="8890"/>
            <wp:docPr id="131216893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F1836" w:rsidRP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Таблица 1                                                                            График 1</w:t>
      </w: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ак мы видим, начиная с 6 слагаемого, погрешность стремиться к 0 и становится очень точной.</w:t>
      </w: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Pr="003052E5" w:rsidRDefault="00EF1836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3052E5">
        <w:rPr>
          <w:rFonts w:ascii="Times New Roman" w:eastAsiaTheme="minorEastAsia" w:hAnsi="Times New Roman" w:cs="Times New Roman"/>
          <w:b/>
          <w:sz w:val="24"/>
        </w:rPr>
        <w:lastRenderedPageBreak/>
        <w:t>1.2 Косинус</w:t>
      </w:r>
    </w:p>
    <w:tbl>
      <w:tblPr>
        <w:tblStyle w:val="ae"/>
        <w:tblpPr w:leftFromText="180" w:rightFromText="180" w:vertAnchor="text" w:horzAnchor="margin" w:tblpY="8"/>
        <w:tblW w:w="3797" w:type="dxa"/>
        <w:tblLook w:val="04A0" w:firstRow="1" w:lastRow="0" w:firstColumn="1" w:lastColumn="0" w:noHBand="0" w:noVBand="1"/>
      </w:tblPr>
      <w:tblGrid>
        <w:gridCol w:w="1467"/>
        <w:gridCol w:w="2330"/>
      </w:tblGrid>
      <w:tr w:rsidR="00EF1836" w:rsidRPr="00A12E57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30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3853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814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075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74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8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</w:tbl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eastAsia="ru-RU"/>
        </w:rPr>
        <w:drawing>
          <wp:inline distT="0" distB="0" distL="0" distR="0" wp14:anchorId="050EE495" wp14:editId="2763D024">
            <wp:extent cx="3476061" cy="2708910"/>
            <wp:effectExtent l="0" t="0" r="16510" b="8890"/>
            <wp:docPr id="7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F1836" w:rsidRPr="00EF1836" w:rsidRDefault="00EF1836" w:rsidP="00EF1836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</w:t>
      </w:r>
      <w:r>
        <w:rPr>
          <w:rFonts w:ascii="Times New Roman" w:eastAsiaTheme="minorEastAsia" w:hAnsi="Times New Roman" w:cs="Times New Roman"/>
          <w:i/>
          <w:sz w:val="24"/>
        </w:rPr>
        <w:t>Таблица 2</w:t>
      </w: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                        График 2</w:t>
      </w: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рафик косинуса схож с графиком синуса, только погрешность на каждом шагу чуть-чуть </w:t>
      </w:r>
      <w:proofErr w:type="gramStart"/>
      <w:r>
        <w:rPr>
          <w:rFonts w:ascii="Times New Roman" w:eastAsiaTheme="minorEastAsia" w:hAnsi="Times New Roman" w:cs="Times New Roman"/>
          <w:sz w:val="24"/>
        </w:rPr>
        <w:t>побольше</w:t>
      </w:r>
      <w:proofErr w:type="gramEnd"/>
      <w:r>
        <w:rPr>
          <w:rFonts w:ascii="Times New Roman" w:eastAsiaTheme="minorEastAsia" w:hAnsi="Times New Roman" w:cs="Times New Roman"/>
          <w:sz w:val="24"/>
        </w:rPr>
        <w:t>.</w:t>
      </w: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Pr="003052E5" w:rsidRDefault="00EF1836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3052E5">
        <w:rPr>
          <w:rFonts w:ascii="Times New Roman" w:eastAsiaTheme="minorEastAsia" w:hAnsi="Times New Roman" w:cs="Times New Roman"/>
          <w:b/>
          <w:sz w:val="24"/>
        </w:rPr>
        <w:t>1.3 Экспонента</w:t>
      </w:r>
    </w:p>
    <w:tbl>
      <w:tblPr>
        <w:tblStyle w:val="ae"/>
        <w:tblpPr w:leftFromText="180" w:rightFromText="180" w:vertAnchor="text" w:horzAnchor="margin" w:tblpY="8"/>
        <w:tblW w:w="3797" w:type="dxa"/>
        <w:tblLook w:val="04A0" w:firstRow="1" w:lastRow="0" w:firstColumn="1" w:lastColumn="0" w:noHBand="0" w:noVBand="1"/>
      </w:tblPr>
      <w:tblGrid>
        <w:gridCol w:w="1467"/>
        <w:gridCol w:w="2330"/>
      </w:tblGrid>
      <w:tr w:rsidR="00EF1836" w:rsidRPr="00A12E57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30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EF1836">
            <w:pPr>
              <w:tabs>
                <w:tab w:val="right" w:pos="211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9056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9056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5723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9056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389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501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EF1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104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55</w:t>
            </w:r>
          </w:p>
        </w:tc>
      </w:tr>
    </w:tbl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eastAsia="ru-RU"/>
        </w:rPr>
        <w:drawing>
          <wp:inline distT="0" distB="0" distL="0" distR="0" wp14:anchorId="3B34CEC5" wp14:editId="73ED1F4C">
            <wp:extent cx="3476061" cy="2708910"/>
            <wp:effectExtent l="0" t="0" r="16510" b="8890"/>
            <wp:docPr id="7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F1836" w:rsidRPr="00EF1836" w:rsidRDefault="00EF1836" w:rsidP="00EF1836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Таблица </w:t>
      </w:r>
      <w:r w:rsidR="003052E5">
        <w:rPr>
          <w:rFonts w:ascii="Times New Roman" w:eastAsiaTheme="minorEastAsia" w:hAnsi="Times New Roman" w:cs="Times New Roman"/>
          <w:i/>
          <w:sz w:val="24"/>
        </w:rPr>
        <w:t>3</w:t>
      </w: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                                 </w:t>
      </w:r>
      <w:r w:rsidR="003052E5">
        <w:rPr>
          <w:rFonts w:ascii="Times New Roman" w:eastAsiaTheme="minorEastAsia" w:hAnsi="Times New Roman" w:cs="Times New Roman"/>
          <w:i/>
          <w:sz w:val="24"/>
        </w:rPr>
        <w:t xml:space="preserve">                        График 3</w:t>
      </w: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У экспоненты погрешность на каждом шагу больше, чем у тригонометрических функций. С каждым новым шагом ее погрешность уменьшается, но не настолько быстро, как мы видели у синуса и косинуса.</w:t>
      </w:r>
    </w:p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EF1836" w:rsidRPr="003052E5" w:rsidRDefault="00EF1836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3052E5">
        <w:rPr>
          <w:rFonts w:ascii="Times New Roman" w:eastAsiaTheme="minorEastAsia" w:hAnsi="Times New Roman" w:cs="Times New Roman"/>
          <w:b/>
          <w:sz w:val="24"/>
        </w:rPr>
        <w:lastRenderedPageBreak/>
        <w:t>1.4 Логарифм</w:t>
      </w:r>
    </w:p>
    <w:tbl>
      <w:tblPr>
        <w:tblStyle w:val="ae"/>
        <w:tblpPr w:leftFromText="180" w:rightFromText="180" w:vertAnchor="text" w:horzAnchor="margin" w:tblpY="8"/>
        <w:tblW w:w="3797" w:type="dxa"/>
        <w:tblLook w:val="04A0" w:firstRow="1" w:lastRow="0" w:firstColumn="1" w:lastColumn="0" w:noHBand="0" w:noVBand="1"/>
      </w:tblPr>
      <w:tblGrid>
        <w:gridCol w:w="1467"/>
        <w:gridCol w:w="2330"/>
      </w:tblGrid>
      <w:tr w:rsidR="00EF1836" w:rsidRPr="00A12E57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30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tabs>
                <w:tab w:val="right" w:pos="211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628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705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320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294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314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451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55</w:t>
            </w:r>
          </w:p>
        </w:tc>
      </w:tr>
      <w:tr w:rsidR="00EF1836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EF1836" w:rsidRPr="00A12E57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noWrap/>
            <w:hideMark/>
          </w:tcPr>
          <w:p w:rsidR="00EF1836" w:rsidRPr="00073F91" w:rsidRDefault="00EF1836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29</w:t>
            </w:r>
          </w:p>
        </w:tc>
      </w:tr>
    </w:tbl>
    <w:p w:rsidR="00EF1836" w:rsidRDefault="00EF1836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eastAsia="ru-RU"/>
        </w:rPr>
        <w:drawing>
          <wp:inline distT="0" distB="0" distL="0" distR="0" wp14:anchorId="6AD6AE9A" wp14:editId="48F53DDC">
            <wp:extent cx="3476061" cy="2708910"/>
            <wp:effectExtent l="0" t="0" r="16510" b="8890"/>
            <wp:docPr id="7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052E5" w:rsidRPr="00EF1836" w:rsidRDefault="003052E5" w:rsidP="003052E5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Таблица </w:t>
      </w:r>
      <w:r>
        <w:rPr>
          <w:rFonts w:ascii="Times New Roman" w:eastAsiaTheme="minorEastAsia" w:hAnsi="Times New Roman" w:cs="Times New Roman"/>
          <w:i/>
          <w:sz w:val="24"/>
        </w:rPr>
        <w:t>4</w:t>
      </w: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                        График </w:t>
      </w:r>
      <w:r>
        <w:rPr>
          <w:rFonts w:ascii="Times New Roman" w:eastAsiaTheme="minorEastAsia" w:hAnsi="Times New Roman" w:cs="Times New Roman"/>
          <w:i/>
          <w:sz w:val="24"/>
        </w:rPr>
        <w:t>4</w:t>
      </w:r>
    </w:p>
    <w:p w:rsidR="003052E5" w:rsidRDefault="003052E5" w:rsidP="005A034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рафик логарифма очень сильно прижат к оси </w:t>
      </w:r>
      <w:r w:rsidRPr="003052E5">
        <w:rPr>
          <w:rFonts w:ascii="Times New Roman" w:eastAsiaTheme="minorEastAsia" w:hAnsi="Times New Roman" w:cs="Times New Roman"/>
          <w:sz w:val="24"/>
        </w:rPr>
        <w:t>“</w:t>
      </w:r>
      <w:r>
        <w:rPr>
          <w:rFonts w:ascii="Times New Roman" w:eastAsiaTheme="minorEastAsia" w:hAnsi="Times New Roman" w:cs="Times New Roman"/>
          <w:sz w:val="24"/>
        </w:rPr>
        <w:t>Погрешности</w:t>
      </w:r>
      <w:r w:rsidRPr="003052E5">
        <w:rPr>
          <w:rFonts w:ascii="Times New Roman" w:eastAsiaTheme="minorEastAsia" w:hAnsi="Times New Roman" w:cs="Times New Roman"/>
          <w:sz w:val="24"/>
        </w:rPr>
        <w:t>”</w:t>
      </w:r>
      <w:r>
        <w:rPr>
          <w:rFonts w:ascii="Times New Roman" w:eastAsiaTheme="minorEastAsia" w:hAnsi="Times New Roman" w:cs="Times New Roman"/>
          <w:sz w:val="24"/>
        </w:rPr>
        <w:t xml:space="preserve">, но у тригонометрических функций точность выше. Логарифм же </w:t>
      </w:r>
      <w:proofErr w:type="gramStart"/>
      <w:r>
        <w:rPr>
          <w:rFonts w:ascii="Times New Roman" w:eastAsiaTheme="minorEastAsia" w:hAnsi="Times New Roman" w:cs="Times New Roman"/>
          <w:sz w:val="24"/>
        </w:rPr>
        <w:t>намного точен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при вычислении первых слагаемых.</w:t>
      </w:r>
    </w:p>
    <w:p w:rsidR="003052E5" w:rsidRDefault="003052E5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3052E5" w:rsidRPr="005A034C" w:rsidRDefault="003052E5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5A034C">
        <w:rPr>
          <w:rFonts w:ascii="Times New Roman" w:eastAsiaTheme="minorEastAsia" w:hAnsi="Times New Roman" w:cs="Times New Roman"/>
          <w:b/>
          <w:sz w:val="24"/>
        </w:rPr>
        <w:t>2. Обратное суммирование</w:t>
      </w:r>
    </w:p>
    <w:p w:rsidR="003052E5" w:rsidRPr="005A034C" w:rsidRDefault="003052E5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5A034C">
        <w:rPr>
          <w:rFonts w:ascii="Times New Roman" w:eastAsiaTheme="minorEastAsia" w:hAnsi="Times New Roman" w:cs="Times New Roman"/>
          <w:b/>
          <w:sz w:val="24"/>
        </w:rPr>
        <w:t>2.1 Синус</w:t>
      </w:r>
    </w:p>
    <w:tbl>
      <w:tblPr>
        <w:tblStyle w:val="ae"/>
        <w:tblpPr w:leftFromText="180" w:rightFromText="180" w:vertAnchor="text" w:horzAnchor="margin" w:tblpY="8"/>
        <w:tblW w:w="3797" w:type="dxa"/>
        <w:tblLook w:val="04A0" w:firstRow="1" w:lastRow="0" w:firstColumn="1" w:lastColumn="0" w:noHBand="0" w:noVBand="1"/>
      </w:tblPr>
      <w:tblGrid>
        <w:gridCol w:w="1467"/>
        <w:gridCol w:w="2330"/>
      </w:tblGrid>
      <w:tr w:rsidR="003052E5" w:rsidRPr="00A12E57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30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tabs>
                <w:tab w:val="right" w:pos="211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9297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9296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9347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937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3333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667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0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</w:tbl>
    <w:p w:rsidR="003052E5" w:rsidRDefault="003052E5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eastAsia="ru-RU"/>
        </w:rPr>
        <w:drawing>
          <wp:inline distT="0" distB="0" distL="0" distR="0" wp14:anchorId="0352FAC4" wp14:editId="216ADC84">
            <wp:extent cx="3476061" cy="2708910"/>
            <wp:effectExtent l="0" t="0" r="16510" b="8890"/>
            <wp:docPr id="7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052E5" w:rsidRPr="00EF1836" w:rsidRDefault="003052E5" w:rsidP="003052E5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Таблица </w:t>
      </w:r>
      <w:r>
        <w:rPr>
          <w:rFonts w:ascii="Times New Roman" w:eastAsiaTheme="minorEastAsia" w:hAnsi="Times New Roman" w:cs="Times New Roman"/>
          <w:i/>
          <w:sz w:val="24"/>
        </w:rPr>
        <w:t>5</w:t>
      </w: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                        График </w:t>
      </w:r>
      <w:r>
        <w:rPr>
          <w:rFonts w:ascii="Times New Roman" w:eastAsiaTheme="minorEastAsia" w:hAnsi="Times New Roman" w:cs="Times New Roman"/>
          <w:i/>
          <w:sz w:val="24"/>
        </w:rPr>
        <w:t>5</w:t>
      </w:r>
    </w:p>
    <w:p w:rsidR="003052E5" w:rsidRDefault="003052E5" w:rsidP="005A034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Погрешность больше, чем в прямом, но все также маленькая, а начиная с 8 уже равна 0</w:t>
      </w:r>
      <w:proofErr w:type="gramEnd"/>
    </w:p>
    <w:p w:rsidR="003052E5" w:rsidRDefault="003052E5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3052E5" w:rsidRPr="005A034C" w:rsidRDefault="003052E5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5A034C">
        <w:rPr>
          <w:rFonts w:ascii="Times New Roman" w:eastAsiaTheme="minorEastAsia" w:hAnsi="Times New Roman" w:cs="Times New Roman"/>
          <w:b/>
          <w:sz w:val="24"/>
        </w:rPr>
        <w:lastRenderedPageBreak/>
        <w:t>2.2 Косинус</w:t>
      </w:r>
    </w:p>
    <w:tbl>
      <w:tblPr>
        <w:tblStyle w:val="ae"/>
        <w:tblpPr w:leftFromText="180" w:rightFromText="180" w:vertAnchor="text" w:horzAnchor="margin" w:tblpY="8"/>
        <w:tblW w:w="3797" w:type="dxa"/>
        <w:tblLook w:val="04A0" w:firstRow="1" w:lastRow="0" w:firstColumn="1" w:lastColumn="0" w:noHBand="0" w:noVBand="1"/>
      </w:tblPr>
      <w:tblGrid>
        <w:gridCol w:w="1467"/>
        <w:gridCol w:w="2330"/>
      </w:tblGrid>
      <w:tr w:rsidR="003052E5" w:rsidRPr="00A12E57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30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tabs>
                <w:tab w:val="right" w:pos="211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6147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6155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5873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2222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3333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000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0</w:t>
            </w:r>
          </w:p>
        </w:tc>
      </w:tr>
      <w:tr w:rsidR="003052E5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3052E5" w:rsidRPr="00A12E57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noWrap/>
            <w:hideMark/>
          </w:tcPr>
          <w:p w:rsidR="003052E5" w:rsidRPr="00073F91" w:rsidRDefault="003052E5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</w:tbl>
    <w:p w:rsidR="003052E5" w:rsidRDefault="003052E5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eastAsia="ru-RU"/>
        </w:rPr>
        <w:drawing>
          <wp:inline distT="0" distB="0" distL="0" distR="0" wp14:anchorId="1B9A66FC" wp14:editId="0D6D906A">
            <wp:extent cx="3476061" cy="2708910"/>
            <wp:effectExtent l="0" t="0" r="16510" b="8890"/>
            <wp:docPr id="80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052E5" w:rsidRPr="00EF1836" w:rsidRDefault="003052E5" w:rsidP="003052E5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Таблица </w:t>
      </w:r>
      <w:r w:rsidR="004445A8">
        <w:rPr>
          <w:rFonts w:ascii="Times New Roman" w:eastAsiaTheme="minorEastAsia" w:hAnsi="Times New Roman" w:cs="Times New Roman"/>
          <w:i/>
          <w:sz w:val="24"/>
        </w:rPr>
        <w:t>6</w:t>
      </w: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                        График </w:t>
      </w:r>
      <w:r w:rsidR="004445A8">
        <w:rPr>
          <w:rFonts w:ascii="Times New Roman" w:eastAsiaTheme="minorEastAsia" w:hAnsi="Times New Roman" w:cs="Times New Roman"/>
          <w:i/>
          <w:sz w:val="24"/>
        </w:rPr>
        <w:t>6</w:t>
      </w:r>
    </w:p>
    <w:p w:rsidR="003052E5" w:rsidRDefault="003052E5" w:rsidP="005A034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се также</w:t>
      </w:r>
      <w:r w:rsidR="004445A8">
        <w:rPr>
          <w:rFonts w:ascii="Times New Roman" w:eastAsiaTheme="minorEastAsia" w:hAnsi="Times New Roman" w:cs="Times New Roman"/>
          <w:sz w:val="24"/>
        </w:rPr>
        <w:t xml:space="preserve"> точность быстро достигает абсолютного значения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4445A8" w:rsidRDefault="004445A8" w:rsidP="00CA792E">
      <w:pPr>
        <w:spacing w:line="360" w:lineRule="auto"/>
        <w:rPr>
          <w:rFonts w:ascii="Times New Roman" w:eastAsiaTheme="minorEastAsia" w:hAnsi="Times New Roman" w:cs="Times New Roman"/>
          <w:sz w:val="24"/>
          <w:lang w:val="en-US"/>
        </w:rPr>
      </w:pPr>
    </w:p>
    <w:p w:rsidR="004445A8" w:rsidRPr="005A034C" w:rsidRDefault="004445A8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5A034C">
        <w:rPr>
          <w:rFonts w:ascii="Times New Roman" w:eastAsiaTheme="minorEastAsia" w:hAnsi="Times New Roman" w:cs="Times New Roman"/>
          <w:b/>
          <w:sz w:val="24"/>
          <w:lang w:val="en-US"/>
        </w:rPr>
        <w:t xml:space="preserve">2.3 </w:t>
      </w:r>
      <w:r w:rsidRPr="005A034C">
        <w:rPr>
          <w:rFonts w:ascii="Times New Roman" w:eastAsiaTheme="minorEastAsia" w:hAnsi="Times New Roman" w:cs="Times New Roman"/>
          <w:b/>
          <w:sz w:val="24"/>
        </w:rPr>
        <w:t>Экспонента</w:t>
      </w:r>
    </w:p>
    <w:tbl>
      <w:tblPr>
        <w:tblStyle w:val="ae"/>
        <w:tblpPr w:leftFromText="180" w:rightFromText="180" w:vertAnchor="text" w:horzAnchor="margin" w:tblpY="8"/>
        <w:tblW w:w="3797" w:type="dxa"/>
        <w:tblLook w:val="04A0" w:firstRow="1" w:lastRow="0" w:firstColumn="1" w:lastColumn="0" w:noHBand="0" w:noVBand="1"/>
      </w:tblPr>
      <w:tblGrid>
        <w:gridCol w:w="1467"/>
        <w:gridCol w:w="2330"/>
      </w:tblGrid>
      <w:tr w:rsidR="004445A8" w:rsidRPr="00A12E57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30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tabs>
                <w:tab w:val="right" w:pos="211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7310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8421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1755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5088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1755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1755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1755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55</w:t>
            </w:r>
          </w:p>
        </w:tc>
      </w:tr>
    </w:tbl>
    <w:p w:rsidR="004445A8" w:rsidRDefault="004445A8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eastAsia="ru-RU"/>
        </w:rPr>
        <w:drawing>
          <wp:inline distT="0" distB="0" distL="0" distR="0" wp14:anchorId="3F49F532" wp14:editId="13504BF8">
            <wp:extent cx="3476061" cy="2708910"/>
            <wp:effectExtent l="0" t="0" r="16510" b="8890"/>
            <wp:docPr id="8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445A8" w:rsidRPr="00EF1836" w:rsidRDefault="004445A8" w:rsidP="004445A8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Таблица </w:t>
      </w:r>
      <w:r>
        <w:rPr>
          <w:rFonts w:ascii="Times New Roman" w:eastAsiaTheme="minorEastAsia" w:hAnsi="Times New Roman" w:cs="Times New Roman"/>
          <w:i/>
          <w:sz w:val="24"/>
        </w:rPr>
        <w:t xml:space="preserve">7 </w:t>
      </w: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                        График </w:t>
      </w:r>
      <w:r>
        <w:rPr>
          <w:rFonts w:ascii="Times New Roman" w:eastAsiaTheme="minorEastAsia" w:hAnsi="Times New Roman" w:cs="Times New Roman"/>
          <w:i/>
          <w:sz w:val="24"/>
        </w:rPr>
        <w:t>7</w:t>
      </w:r>
    </w:p>
    <w:p w:rsidR="004445A8" w:rsidRDefault="004445A8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очность растет с увеличением слагаемых.</w:t>
      </w:r>
    </w:p>
    <w:p w:rsidR="004445A8" w:rsidRDefault="004445A8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4445A8" w:rsidRDefault="004445A8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4445A8" w:rsidRDefault="004445A8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4445A8" w:rsidRPr="005A034C" w:rsidRDefault="004445A8" w:rsidP="00CA792E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5A034C">
        <w:rPr>
          <w:rFonts w:ascii="Times New Roman" w:eastAsiaTheme="minorEastAsia" w:hAnsi="Times New Roman" w:cs="Times New Roman"/>
          <w:b/>
          <w:sz w:val="24"/>
        </w:rPr>
        <w:lastRenderedPageBreak/>
        <w:t>2.4 Логарифм</w:t>
      </w:r>
    </w:p>
    <w:tbl>
      <w:tblPr>
        <w:tblStyle w:val="ae"/>
        <w:tblpPr w:leftFromText="180" w:rightFromText="180" w:vertAnchor="text" w:horzAnchor="margin" w:tblpY="8"/>
        <w:tblW w:w="3797" w:type="dxa"/>
        <w:tblLook w:val="04A0" w:firstRow="1" w:lastRow="0" w:firstColumn="1" w:lastColumn="0" w:noHBand="0" w:noVBand="1"/>
      </w:tblPr>
      <w:tblGrid>
        <w:gridCol w:w="1467"/>
        <w:gridCol w:w="2330"/>
      </w:tblGrid>
      <w:tr w:rsidR="004445A8" w:rsidRPr="00A12E57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30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tabs>
                <w:tab w:val="right" w:pos="211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351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1586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1194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7580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7605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3271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8271</w:t>
            </w:r>
          </w:p>
        </w:tc>
      </w:tr>
      <w:tr w:rsidR="004445A8" w:rsidRPr="00073F91" w:rsidTr="00571A66">
        <w:trPr>
          <w:trHeight w:val="410"/>
        </w:trPr>
        <w:tc>
          <w:tcPr>
            <w:tcW w:w="1467" w:type="dxa"/>
            <w:noWrap/>
            <w:hideMark/>
          </w:tcPr>
          <w:p w:rsidR="004445A8" w:rsidRPr="00A12E57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noWrap/>
            <w:hideMark/>
          </w:tcPr>
          <w:p w:rsidR="004445A8" w:rsidRPr="00073F91" w:rsidRDefault="004445A8" w:rsidP="00571A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29</w:t>
            </w:r>
          </w:p>
        </w:tc>
      </w:tr>
    </w:tbl>
    <w:p w:rsidR="004445A8" w:rsidRDefault="004445A8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eastAsia="ru-RU"/>
        </w:rPr>
        <w:drawing>
          <wp:inline distT="0" distB="0" distL="0" distR="0" wp14:anchorId="0A7F238B" wp14:editId="4A8332AF">
            <wp:extent cx="3476061" cy="2708910"/>
            <wp:effectExtent l="0" t="0" r="16510" b="8890"/>
            <wp:docPr id="8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445A8" w:rsidRDefault="004445A8" w:rsidP="004445A8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Таблица </w:t>
      </w:r>
      <w:r>
        <w:rPr>
          <w:rFonts w:ascii="Times New Roman" w:eastAsiaTheme="minorEastAsia" w:hAnsi="Times New Roman" w:cs="Times New Roman"/>
          <w:i/>
          <w:sz w:val="24"/>
        </w:rPr>
        <w:t xml:space="preserve">8 </w:t>
      </w:r>
      <w:r w:rsidRPr="00EF1836">
        <w:rPr>
          <w:rFonts w:ascii="Times New Roman" w:eastAsiaTheme="minorEastAsia" w:hAnsi="Times New Roman" w:cs="Times New Roman"/>
          <w:i/>
          <w:sz w:val="24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                        График </w:t>
      </w:r>
      <w:r>
        <w:rPr>
          <w:rFonts w:ascii="Times New Roman" w:eastAsiaTheme="minorEastAsia" w:hAnsi="Times New Roman" w:cs="Times New Roman"/>
          <w:i/>
          <w:sz w:val="24"/>
        </w:rPr>
        <w:t>8</w:t>
      </w:r>
    </w:p>
    <w:p w:rsidR="004445A8" w:rsidRPr="004445A8" w:rsidRDefault="004445A8" w:rsidP="005A034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Логарифм показывает погрешность, которая ближе всех других функций к истинному значению, но только в начале суммы.</w:t>
      </w:r>
    </w:p>
    <w:p w:rsidR="004445A8" w:rsidRPr="004445A8" w:rsidRDefault="004445A8" w:rsidP="00CA792E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5A034C" w:rsidRPr="005A034C" w:rsidRDefault="005A034C" w:rsidP="005A034C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Cs w:val="32"/>
        </w:rPr>
      </w:pPr>
      <w:bookmarkStart w:id="16" w:name="_Toc26962568"/>
      <w:bookmarkStart w:id="17" w:name="_Toc193417098"/>
      <w:r w:rsidRPr="005A034C">
        <w:rPr>
          <w:rFonts w:ascii="Times New Roman" w:hAnsi="Times New Roman" w:cs="Times New Roman"/>
          <w:color w:val="000000" w:themeColor="text1"/>
          <w:szCs w:val="32"/>
        </w:rPr>
        <w:lastRenderedPageBreak/>
        <w:t xml:space="preserve">   </w:t>
      </w:r>
      <w:r w:rsidR="00AA588F" w:rsidRPr="00450A51">
        <w:rPr>
          <w:rFonts w:ascii="Times New Roman" w:hAnsi="Times New Roman" w:cs="Times New Roman"/>
          <w:color w:val="000000" w:themeColor="text1"/>
          <w:szCs w:val="32"/>
        </w:rPr>
        <w:t>Заключение</w:t>
      </w:r>
      <w:bookmarkEnd w:id="16"/>
      <w:bookmarkEnd w:id="17"/>
    </w:p>
    <w:p w:rsidR="004445A8" w:rsidRPr="005A034C" w:rsidRDefault="005A034C" w:rsidP="005A0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4C">
        <w:rPr>
          <w:rFonts w:ascii="Times New Roman" w:hAnsi="Times New Roman" w:cs="Times New Roman"/>
          <w:sz w:val="24"/>
          <w:szCs w:val="24"/>
        </w:rPr>
        <w:t xml:space="preserve">   Цели, поставленные в начале работы, были выполнены: было реализовано вычисление четырех функций в рядах Тейлора, было реализовано два метода суммирования.</w:t>
      </w:r>
    </w:p>
    <w:p w:rsidR="005A034C" w:rsidRPr="005A034C" w:rsidRDefault="005A034C" w:rsidP="005A0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4C">
        <w:rPr>
          <w:rFonts w:ascii="Times New Roman" w:hAnsi="Times New Roman" w:cs="Times New Roman"/>
          <w:sz w:val="24"/>
          <w:szCs w:val="24"/>
        </w:rPr>
        <w:t xml:space="preserve">   Анализируя два метода – можно прийти к такому выводу:</w:t>
      </w:r>
    </w:p>
    <w:p w:rsidR="005A034C" w:rsidRPr="005A034C" w:rsidRDefault="005A034C" w:rsidP="001A23FF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4C">
        <w:rPr>
          <w:rFonts w:ascii="Times New Roman" w:hAnsi="Times New Roman" w:cs="Times New Roman"/>
          <w:sz w:val="24"/>
          <w:szCs w:val="24"/>
        </w:rPr>
        <w:t>Прямое суммирование лучше подходит для рядов с быстро убывающими членами.</w:t>
      </w:r>
    </w:p>
    <w:p w:rsidR="005A034C" w:rsidRPr="005A034C" w:rsidRDefault="005A034C" w:rsidP="001A23FF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4C">
        <w:rPr>
          <w:rFonts w:ascii="Times New Roman" w:hAnsi="Times New Roman" w:cs="Times New Roman"/>
          <w:sz w:val="24"/>
          <w:szCs w:val="24"/>
        </w:rPr>
        <w:t>Обратное суммирование предпочтительно для рядов с медленно убывающими членами или при необходимости высокой точности.</w:t>
      </w:r>
    </w:p>
    <w:p w:rsidR="005A034C" w:rsidRPr="005A034C" w:rsidRDefault="005A034C" w:rsidP="004445A8"/>
    <w:p w:rsidR="00AA588F" w:rsidRDefault="00AA588F" w:rsidP="00025FEB">
      <w:pPr>
        <w:pStyle w:val="1"/>
        <w:spacing w:line="360" w:lineRule="auto"/>
        <w:ind w:firstLine="567"/>
        <w:rPr>
          <w:rFonts w:ascii="Times New Roman" w:hAnsi="Times New Roman"/>
          <w:color w:val="auto"/>
        </w:rPr>
      </w:pPr>
      <w:bookmarkStart w:id="18" w:name="_Приложение"/>
      <w:bookmarkStart w:id="19" w:name="_Toc26962569"/>
      <w:bookmarkStart w:id="20" w:name="_Toc193417099"/>
      <w:bookmarkEnd w:id="18"/>
      <w:r>
        <w:rPr>
          <w:rFonts w:ascii="Times New Roman" w:hAnsi="Times New Roman"/>
          <w:color w:val="auto"/>
        </w:rPr>
        <w:lastRenderedPageBreak/>
        <w:t>Литература</w:t>
      </w:r>
      <w:bookmarkEnd w:id="20"/>
    </w:p>
    <w:p w:rsidR="00AA588F" w:rsidRPr="00D71657" w:rsidRDefault="00AA588F" w:rsidP="00025F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Керниган</w:t>
      </w:r>
      <w:proofErr w:type="spellEnd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Б., </w:t>
      </w:r>
      <w:proofErr w:type="spellStart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Ритчи</w:t>
      </w:r>
      <w:proofErr w:type="spellEnd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Д., </w:t>
      </w:r>
      <w:proofErr w:type="spellStart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Фьюэр</w:t>
      </w:r>
      <w:proofErr w:type="spellEnd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А. Язык программирования СИ //М.: Финансы и статистика. – 1992.</w:t>
      </w:r>
    </w:p>
    <w:p w:rsidR="00655742" w:rsidRPr="00F8009B" w:rsidRDefault="00AA588F" w:rsidP="00025F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Кнут Д. Э. Искусство программирования: Сортировка и поиск. – Издательский дом Вильямс, 2000. – Т. 3.</w:t>
      </w:r>
    </w:p>
    <w:p w:rsidR="00AA588F" w:rsidRDefault="00AA588F" w:rsidP="00025FEB">
      <w:pPr>
        <w:pStyle w:val="1"/>
        <w:spacing w:line="360" w:lineRule="auto"/>
        <w:rPr>
          <w:rFonts w:ascii="Times New Roman" w:hAnsi="Times New Roman"/>
          <w:color w:val="auto"/>
          <w:lang w:val="en-US"/>
        </w:rPr>
      </w:pPr>
      <w:bookmarkStart w:id="21" w:name="_Toc193417100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9"/>
      <w:bookmarkEnd w:id="21"/>
    </w:p>
    <w:p w:rsidR="005A034C" w:rsidRPr="005A034C" w:rsidRDefault="005A034C" w:rsidP="005A034C">
      <w:pPr>
        <w:rPr>
          <w:rFonts w:ascii="Times New Roman" w:hAnsi="Times New Roman" w:cs="Times New Roman"/>
          <w:b/>
          <w:sz w:val="24"/>
          <w:lang w:val="en-US"/>
        </w:rPr>
      </w:pPr>
      <w:r w:rsidRPr="005A034C">
        <w:rPr>
          <w:rFonts w:ascii="Times New Roman" w:hAnsi="Times New Roman" w:cs="Times New Roman"/>
          <w:b/>
          <w:sz w:val="24"/>
        </w:rPr>
        <w:t>Приложение</w:t>
      </w:r>
      <w:r w:rsidRPr="005A034C">
        <w:rPr>
          <w:rFonts w:ascii="Times New Roman" w:hAnsi="Times New Roman" w:cs="Times New Roman"/>
          <w:b/>
          <w:sz w:val="24"/>
          <w:lang w:val="en-US"/>
        </w:rPr>
        <w:t xml:space="preserve"> 1.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runProgram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5A034C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eries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data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ую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структуру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Series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option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value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iterations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Выберите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функцию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"1. </w:t>
      </w:r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Синус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  <w:proofErr w:type="gramEnd"/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"2. </w:t>
      </w:r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Косинус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  <w:proofErr w:type="gramEnd"/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"3. </w:t>
      </w:r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Экспонента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  <w:proofErr w:type="gramEnd"/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"4. </w:t>
      </w:r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Натуральный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логарифм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  <w:proofErr w:type="gramEnd"/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5.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 xml:space="preserve"> </w:t>
      </w:r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Выход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Ваш выбор</w:t>
      </w:r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: "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canf_</w:t>
      </w:r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%d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&amp;option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option == 5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Завершение работы программы.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</w:rPr>
        <w:t>return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</w:rPr>
        <w:t>i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option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&lt; 1 ||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option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&gt; 5) {</w:t>
      </w:r>
      <w:proofErr w:type="gramEnd"/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Ошибка: выбран неверный вариант.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 xml:space="preserve"> </w:t>
      </w:r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Попробуйте снова.\n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runProgram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</w:rPr>
        <w:t>return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Введите значение x: 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canf_</w:t>
      </w:r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%lf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&amp;value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option == 4 &amp;&amp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fab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value) &gt;= 1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Ошибка: для логарифма |x| должен быть меньше 1.\n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runProgram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</w:rPr>
        <w:t>return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Введите количество итераций</w:t>
      </w:r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: "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canf_</w:t>
      </w:r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%d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&amp;iterations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iterations &lt; 1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Ошибка: количество итераций должно быть положительным числом.\n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runProgram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</w:rPr>
        <w:t>return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data.inpu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value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 xml:space="preserve">// Используем новое поле </w:t>
      </w:r>
      <w:proofErr w:type="spellStart"/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input</w:t>
      </w:r>
      <w:proofErr w:type="spellEnd"/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lastRenderedPageBreak/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nitializeSerie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&amp;data, iterations + 1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о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азвани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witch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option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</w:rPr>
        <w:t>case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1: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\</w:t>
      </w:r>
      <w:proofErr w:type="spellStart"/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n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Результаты</w:t>
      </w:r>
      <w:proofErr w:type="spell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 xml:space="preserve"> для синуса (прямой порядок)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Head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alculateSineSerie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&amp;data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о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азвани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numTer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Row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su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error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TableFoot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Результаты для синуса (обратный порядок)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Head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alculateSineSeriesReverse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&amp;data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о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азвани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numTer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Row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su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error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Foot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2: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\n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Результаты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для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косинуса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прямой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порядок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)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Head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alculateCosineSerie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&amp;data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о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азвани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numTer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Row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su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error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TableFoot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Результаты для косинуса (обратный порядок)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Head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alculateCosineSeriesReverse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&amp;data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о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азвани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numTer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Row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su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error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Foot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3: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\n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Результаты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для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экспоненты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прямой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порядок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)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Head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alculateExponentialSerie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&amp;data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о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азвани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numTer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Row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su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error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lastRenderedPageBreak/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TableFoot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Результаты для экспоненты (обратный порядок)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Head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alculateExponentialSeriesReverse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&amp;data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о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азвани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numTer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Row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su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error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TableFoot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</w:rPr>
        <w:t>break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</w:rPr>
        <w:t>case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4: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\</w:t>
      </w:r>
      <w:proofErr w:type="spellStart"/>
      <w:proofErr w:type="gramStart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n</w:t>
      </w:r>
      <w:proofErr w:type="gram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Результаты</w:t>
      </w:r>
      <w:proofErr w:type="spellEnd"/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 xml:space="preserve"> для натурального логарифма (прямой порядок)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TableHead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calculateLogarithmSerie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&amp;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data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// Используем новое название 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numTer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Row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su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error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TableFoot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5A034C">
        <w:rPr>
          <w:rFonts w:ascii="Consolas" w:hAnsi="Consolas" w:cs="Cascadia Mono"/>
          <w:color w:val="A31515"/>
          <w:sz w:val="24"/>
          <w:szCs w:val="24"/>
          <w:highlight w:val="white"/>
        </w:rPr>
        <w:t>"Результаты для натурального логарифма (обратный порядок):\n"</w:t>
      </w: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printTableHead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calculateLogarithmSeriesReverse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&amp;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data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// Используем новое название 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numTer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Row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sum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ata.error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TableFooter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default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: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b</w:t>
      </w:r>
      <w:bookmarkStart w:id="22" w:name="_GoBack"/>
      <w:bookmarkEnd w:id="22"/>
      <w:r w:rsidRPr="005A034C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ak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leanupSeries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&amp;data);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Используем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ово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название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функ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5A034C">
        <w:rPr>
          <w:rFonts w:ascii="Consolas" w:hAnsi="Consolas" w:cs="Cascadia Mono"/>
          <w:color w:val="008000"/>
          <w:sz w:val="24"/>
          <w:szCs w:val="24"/>
          <w:highlight w:val="white"/>
        </w:rPr>
        <w:t>// Рекурсивный вызов для повторного выбора операции</w:t>
      </w:r>
    </w:p>
    <w:p w:rsidR="005A034C" w:rsidRPr="005A034C" w:rsidRDefault="005A034C" w:rsidP="005A034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runProgram</w:t>
      </w:r>
      <w:proofErr w:type="spellEnd"/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();</w:t>
      </w:r>
    </w:p>
    <w:p w:rsidR="005002CE" w:rsidRPr="005A034C" w:rsidRDefault="005A034C" w:rsidP="005A034C">
      <w:pPr>
        <w:spacing w:line="360" w:lineRule="auto"/>
        <w:rPr>
          <w:rFonts w:ascii="Consolas" w:hAnsi="Consolas"/>
          <w:sz w:val="24"/>
          <w:szCs w:val="24"/>
        </w:rPr>
      </w:pPr>
      <w:r w:rsidRPr="005A034C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sectPr w:rsidR="005002CE" w:rsidRPr="005A034C" w:rsidSect="00376F34">
      <w:footerReference w:type="default" r:id="rId4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FF" w:rsidRDefault="001A23FF">
      <w:pPr>
        <w:spacing w:after="0"/>
      </w:pPr>
      <w:r>
        <w:separator/>
      </w:r>
    </w:p>
  </w:endnote>
  <w:endnote w:type="continuationSeparator" w:id="0">
    <w:p w:rsidR="001A23FF" w:rsidRDefault="001A2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Content>
      <w:p w:rsidR="00F22211" w:rsidRDefault="00F22211" w:rsidP="005E1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34C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FF" w:rsidRDefault="001A23FF">
      <w:pPr>
        <w:spacing w:after="0"/>
      </w:pPr>
      <w:r>
        <w:separator/>
      </w:r>
    </w:p>
  </w:footnote>
  <w:footnote w:type="continuationSeparator" w:id="0">
    <w:p w:rsidR="001A23FF" w:rsidRDefault="001A23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749"/>
    <w:multiLevelType w:val="hybridMultilevel"/>
    <w:tmpl w:val="53E6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5E63"/>
    <w:multiLevelType w:val="hybridMultilevel"/>
    <w:tmpl w:val="7CAC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57808"/>
    <w:multiLevelType w:val="hybridMultilevel"/>
    <w:tmpl w:val="5D7E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6981"/>
    <w:multiLevelType w:val="hybridMultilevel"/>
    <w:tmpl w:val="AE26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3A4E"/>
    <w:multiLevelType w:val="hybridMultilevel"/>
    <w:tmpl w:val="1242C4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D0ACD"/>
    <w:multiLevelType w:val="hybridMultilevel"/>
    <w:tmpl w:val="FED2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36EF3"/>
    <w:multiLevelType w:val="hybridMultilevel"/>
    <w:tmpl w:val="46EA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51861"/>
    <w:multiLevelType w:val="hybridMultilevel"/>
    <w:tmpl w:val="EF50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1A20"/>
    <w:multiLevelType w:val="hybridMultilevel"/>
    <w:tmpl w:val="D25C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C736E"/>
    <w:multiLevelType w:val="hybridMultilevel"/>
    <w:tmpl w:val="109A4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25E9D"/>
    <w:multiLevelType w:val="multilevel"/>
    <w:tmpl w:val="CF5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2274F"/>
    <w:multiLevelType w:val="hybridMultilevel"/>
    <w:tmpl w:val="60F4D5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32E22"/>
    <w:multiLevelType w:val="hybridMultilevel"/>
    <w:tmpl w:val="F6A8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0F24"/>
    <w:multiLevelType w:val="hybridMultilevel"/>
    <w:tmpl w:val="D4AE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B6711"/>
    <w:multiLevelType w:val="hybridMultilevel"/>
    <w:tmpl w:val="9D9E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C1A9B"/>
    <w:multiLevelType w:val="hybridMultilevel"/>
    <w:tmpl w:val="86C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A5DCB"/>
    <w:multiLevelType w:val="hybridMultilevel"/>
    <w:tmpl w:val="1B2A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94764"/>
    <w:multiLevelType w:val="multilevel"/>
    <w:tmpl w:val="270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70B04"/>
    <w:multiLevelType w:val="hybridMultilevel"/>
    <w:tmpl w:val="863A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9490C"/>
    <w:multiLevelType w:val="hybridMultilevel"/>
    <w:tmpl w:val="11C2AA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47365"/>
    <w:multiLevelType w:val="multilevel"/>
    <w:tmpl w:val="83C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36A81"/>
    <w:multiLevelType w:val="hybridMultilevel"/>
    <w:tmpl w:val="29C25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F741D"/>
    <w:multiLevelType w:val="hybridMultilevel"/>
    <w:tmpl w:val="7666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90431"/>
    <w:multiLevelType w:val="hybridMultilevel"/>
    <w:tmpl w:val="3BF82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9676F"/>
    <w:multiLevelType w:val="hybridMultilevel"/>
    <w:tmpl w:val="CF34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97A8C"/>
    <w:multiLevelType w:val="hybridMultilevel"/>
    <w:tmpl w:val="2DE6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87193"/>
    <w:multiLevelType w:val="hybridMultilevel"/>
    <w:tmpl w:val="C7D0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61B42"/>
    <w:multiLevelType w:val="hybridMultilevel"/>
    <w:tmpl w:val="E05A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E370A"/>
    <w:multiLevelType w:val="hybridMultilevel"/>
    <w:tmpl w:val="FD7E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17B48"/>
    <w:multiLevelType w:val="multilevel"/>
    <w:tmpl w:val="AF4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513DCE"/>
    <w:multiLevelType w:val="hybridMultilevel"/>
    <w:tmpl w:val="AC7E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72DE8"/>
    <w:multiLevelType w:val="multilevel"/>
    <w:tmpl w:val="9E0C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9F32B6"/>
    <w:multiLevelType w:val="hybridMultilevel"/>
    <w:tmpl w:val="6FD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14037"/>
    <w:multiLevelType w:val="multilevel"/>
    <w:tmpl w:val="6E6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7760B"/>
    <w:multiLevelType w:val="hybridMultilevel"/>
    <w:tmpl w:val="CD48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D6A19"/>
    <w:multiLevelType w:val="hybridMultilevel"/>
    <w:tmpl w:val="376A5A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7"/>
  </w:num>
  <w:num w:numId="4">
    <w:abstractNumId w:val="10"/>
  </w:num>
  <w:num w:numId="5">
    <w:abstractNumId w:val="29"/>
  </w:num>
  <w:num w:numId="6">
    <w:abstractNumId w:val="31"/>
  </w:num>
  <w:num w:numId="7">
    <w:abstractNumId w:val="20"/>
  </w:num>
  <w:num w:numId="8">
    <w:abstractNumId w:val="17"/>
  </w:num>
  <w:num w:numId="9">
    <w:abstractNumId w:val="33"/>
  </w:num>
  <w:num w:numId="10">
    <w:abstractNumId w:val="34"/>
  </w:num>
  <w:num w:numId="11">
    <w:abstractNumId w:val="12"/>
  </w:num>
  <w:num w:numId="12">
    <w:abstractNumId w:val="24"/>
  </w:num>
  <w:num w:numId="13">
    <w:abstractNumId w:val="35"/>
  </w:num>
  <w:num w:numId="14">
    <w:abstractNumId w:val="30"/>
  </w:num>
  <w:num w:numId="15">
    <w:abstractNumId w:val="4"/>
  </w:num>
  <w:num w:numId="16">
    <w:abstractNumId w:val="25"/>
  </w:num>
  <w:num w:numId="17">
    <w:abstractNumId w:val="21"/>
  </w:num>
  <w:num w:numId="18">
    <w:abstractNumId w:val="22"/>
  </w:num>
  <w:num w:numId="19">
    <w:abstractNumId w:val="2"/>
  </w:num>
  <w:num w:numId="20">
    <w:abstractNumId w:val="3"/>
  </w:num>
  <w:num w:numId="21">
    <w:abstractNumId w:val="1"/>
  </w:num>
  <w:num w:numId="22">
    <w:abstractNumId w:val="14"/>
  </w:num>
  <w:num w:numId="23">
    <w:abstractNumId w:val="18"/>
  </w:num>
  <w:num w:numId="24">
    <w:abstractNumId w:val="5"/>
  </w:num>
  <w:num w:numId="25">
    <w:abstractNumId w:val="0"/>
  </w:num>
  <w:num w:numId="26">
    <w:abstractNumId w:val="26"/>
  </w:num>
  <w:num w:numId="27">
    <w:abstractNumId w:val="23"/>
  </w:num>
  <w:num w:numId="28">
    <w:abstractNumId w:val="28"/>
  </w:num>
  <w:num w:numId="29">
    <w:abstractNumId w:val="27"/>
  </w:num>
  <w:num w:numId="30">
    <w:abstractNumId w:val="9"/>
  </w:num>
  <w:num w:numId="31">
    <w:abstractNumId w:val="8"/>
  </w:num>
  <w:num w:numId="32">
    <w:abstractNumId w:val="13"/>
  </w:num>
  <w:num w:numId="33">
    <w:abstractNumId w:val="11"/>
  </w:num>
  <w:num w:numId="34">
    <w:abstractNumId w:val="16"/>
  </w:num>
  <w:num w:numId="35">
    <w:abstractNumId w:val="19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8F"/>
    <w:rsid w:val="000214C0"/>
    <w:rsid w:val="00025FEB"/>
    <w:rsid w:val="00046493"/>
    <w:rsid w:val="00084BB9"/>
    <w:rsid w:val="000F62CC"/>
    <w:rsid w:val="00117455"/>
    <w:rsid w:val="001464CD"/>
    <w:rsid w:val="00151AC4"/>
    <w:rsid w:val="0019544E"/>
    <w:rsid w:val="001A23FF"/>
    <w:rsid w:val="001B1121"/>
    <w:rsid w:val="001B724C"/>
    <w:rsid w:val="001C5AC1"/>
    <w:rsid w:val="001F1258"/>
    <w:rsid w:val="002121B0"/>
    <w:rsid w:val="002D325A"/>
    <w:rsid w:val="003052E5"/>
    <w:rsid w:val="0033755E"/>
    <w:rsid w:val="00376F34"/>
    <w:rsid w:val="003E1203"/>
    <w:rsid w:val="003E35A0"/>
    <w:rsid w:val="003E52A2"/>
    <w:rsid w:val="003F40A5"/>
    <w:rsid w:val="004445A8"/>
    <w:rsid w:val="0044778E"/>
    <w:rsid w:val="00450A51"/>
    <w:rsid w:val="005002CE"/>
    <w:rsid w:val="00552F7B"/>
    <w:rsid w:val="005A034C"/>
    <w:rsid w:val="005A3088"/>
    <w:rsid w:val="005A45BA"/>
    <w:rsid w:val="005E1872"/>
    <w:rsid w:val="005E5939"/>
    <w:rsid w:val="006439AC"/>
    <w:rsid w:val="00653688"/>
    <w:rsid w:val="00655742"/>
    <w:rsid w:val="00666368"/>
    <w:rsid w:val="00712346"/>
    <w:rsid w:val="0076302D"/>
    <w:rsid w:val="007E693F"/>
    <w:rsid w:val="00823883"/>
    <w:rsid w:val="00876B63"/>
    <w:rsid w:val="00881CAE"/>
    <w:rsid w:val="008A696F"/>
    <w:rsid w:val="008B2622"/>
    <w:rsid w:val="008C3FF6"/>
    <w:rsid w:val="00901ADE"/>
    <w:rsid w:val="00970B94"/>
    <w:rsid w:val="0097620B"/>
    <w:rsid w:val="00977D79"/>
    <w:rsid w:val="00980B16"/>
    <w:rsid w:val="00A14774"/>
    <w:rsid w:val="00A832B5"/>
    <w:rsid w:val="00A87A7E"/>
    <w:rsid w:val="00AA2BCB"/>
    <w:rsid w:val="00AA588F"/>
    <w:rsid w:val="00B444F2"/>
    <w:rsid w:val="00C45DA0"/>
    <w:rsid w:val="00C6746C"/>
    <w:rsid w:val="00CA792E"/>
    <w:rsid w:val="00CF1EC0"/>
    <w:rsid w:val="00CF2D7C"/>
    <w:rsid w:val="00D23913"/>
    <w:rsid w:val="00D32868"/>
    <w:rsid w:val="00D834C1"/>
    <w:rsid w:val="00DC7396"/>
    <w:rsid w:val="00ED65E2"/>
    <w:rsid w:val="00EF1836"/>
    <w:rsid w:val="00EF469D"/>
    <w:rsid w:val="00F04476"/>
    <w:rsid w:val="00F22211"/>
    <w:rsid w:val="00F520EE"/>
    <w:rsid w:val="00F75309"/>
    <w:rsid w:val="00F8009B"/>
    <w:rsid w:val="00F9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B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A588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aliases w:val="для кода в тексте"/>
    <w:basedOn w:val="a"/>
    <w:next w:val="a"/>
    <w:link w:val="20"/>
    <w:uiPriority w:val="9"/>
    <w:unhideWhenUsed/>
    <w:qFormat/>
    <w:rsid w:val="002D325A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E3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ь к картинке"/>
    <w:uiPriority w:val="1"/>
    <w:qFormat/>
    <w:rsid w:val="003E1203"/>
    <w:pPr>
      <w:spacing w:after="0" w:line="240" w:lineRule="auto"/>
      <w:jc w:val="both"/>
    </w:pPr>
    <w:rPr>
      <w:rFonts w:ascii="Times New Roman" w:hAnsi="Times New Roman"/>
      <w:i/>
    </w:rPr>
  </w:style>
  <w:style w:type="character" w:customStyle="1" w:styleId="20">
    <w:name w:val="Заголовок 2 Знак"/>
    <w:aliases w:val="для кода в тексте Знак"/>
    <w:basedOn w:val="a0"/>
    <w:link w:val="2"/>
    <w:uiPriority w:val="9"/>
    <w:rsid w:val="002D325A"/>
    <w:rPr>
      <w:rFonts w:ascii="Courier New" w:eastAsiaTheme="majorEastAsia" w:hAnsi="Courier New" w:cstheme="majorBidi"/>
      <w:sz w:val="24"/>
      <w:szCs w:val="26"/>
    </w:rPr>
  </w:style>
  <w:style w:type="character" w:styleId="a4">
    <w:name w:val="Emphasis"/>
    <w:basedOn w:val="a0"/>
    <w:uiPriority w:val="20"/>
    <w:qFormat/>
    <w:rsid w:val="00876B63"/>
    <w:rPr>
      <w:rFonts w:ascii="Courier New" w:hAnsi="Courier New"/>
      <w:i w:val="0"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AA588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5">
    <w:name w:val="List Paragraph"/>
    <w:basedOn w:val="a"/>
    <w:uiPriority w:val="34"/>
    <w:qFormat/>
    <w:rsid w:val="00AA588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A588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A588F"/>
  </w:style>
  <w:style w:type="paragraph" w:styleId="11">
    <w:name w:val="toc 1"/>
    <w:basedOn w:val="a"/>
    <w:next w:val="a"/>
    <w:autoRedefine/>
    <w:uiPriority w:val="39"/>
    <w:unhideWhenUsed/>
    <w:rsid w:val="00AA588F"/>
    <w:pPr>
      <w:spacing w:after="100"/>
    </w:pPr>
  </w:style>
  <w:style w:type="character" w:styleId="a8">
    <w:name w:val="Hyperlink"/>
    <w:basedOn w:val="a0"/>
    <w:uiPriority w:val="99"/>
    <w:unhideWhenUsed/>
    <w:rsid w:val="00AA588F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A58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AC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AC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B1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E35A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E35A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3E35A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E35A0"/>
    <w:rPr>
      <w:b/>
      <w:bCs/>
    </w:rPr>
  </w:style>
  <w:style w:type="table" w:styleId="ae">
    <w:name w:val="Table Grid"/>
    <w:basedOn w:val="a1"/>
    <w:uiPriority w:val="39"/>
    <w:rsid w:val="00C4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a0"/>
    <w:rsid w:val="00F04476"/>
  </w:style>
  <w:style w:type="character" w:customStyle="1" w:styleId="mopen">
    <w:name w:val="mopen"/>
    <w:basedOn w:val="a0"/>
    <w:rsid w:val="00F04476"/>
  </w:style>
  <w:style w:type="character" w:customStyle="1" w:styleId="mclose">
    <w:name w:val="mclose"/>
    <w:basedOn w:val="a0"/>
    <w:rsid w:val="00F04476"/>
  </w:style>
  <w:style w:type="character" w:customStyle="1" w:styleId="mop">
    <w:name w:val="mop"/>
    <w:basedOn w:val="a0"/>
    <w:rsid w:val="00F04476"/>
  </w:style>
  <w:style w:type="character" w:customStyle="1" w:styleId="overflow-hidden">
    <w:name w:val="overflow-hidden"/>
    <w:basedOn w:val="a0"/>
    <w:rsid w:val="00450A51"/>
  </w:style>
  <w:style w:type="paragraph" w:styleId="21">
    <w:name w:val="toc 2"/>
    <w:basedOn w:val="a"/>
    <w:next w:val="a"/>
    <w:autoRedefine/>
    <w:uiPriority w:val="39"/>
    <w:unhideWhenUsed/>
    <w:rsid w:val="00450A51"/>
    <w:pPr>
      <w:spacing w:after="100"/>
      <w:ind w:left="220"/>
    </w:pPr>
  </w:style>
  <w:style w:type="character" w:customStyle="1" w:styleId="katex-mathml">
    <w:name w:val="katex-mathml"/>
    <w:basedOn w:val="a0"/>
    <w:rsid w:val="00117455"/>
  </w:style>
  <w:style w:type="character" w:customStyle="1" w:styleId="mbin">
    <w:name w:val="mbin"/>
    <w:basedOn w:val="a0"/>
    <w:rsid w:val="00117455"/>
  </w:style>
  <w:style w:type="character" w:styleId="af">
    <w:name w:val="Placeholder Text"/>
    <w:basedOn w:val="a0"/>
    <w:uiPriority w:val="99"/>
    <w:semiHidden/>
    <w:rsid w:val="00117455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881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81C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881CAE"/>
  </w:style>
  <w:style w:type="character" w:customStyle="1" w:styleId="hljs-keyword">
    <w:name w:val="hljs-keyword"/>
    <w:basedOn w:val="a0"/>
    <w:rsid w:val="00881CAE"/>
  </w:style>
  <w:style w:type="character" w:customStyle="1" w:styleId="hljs-string">
    <w:name w:val="hljs-string"/>
    <w:basedOn w:val="a0"/>
    <w:rsid w:val="00881CAE"/>
  </w:style>
  <w:style w:type="character" w:customStyle="1" w:styleId="hljs-type">
    <w:name w:val="hljs-type"/>
    <w:basedOn w:val="a0"/>
    <w:rsid w:val="00881CAE"/>
  </w:style>
  <w:style w:type="character" w:customStyle="1" w:styleId="hljs-comment">
    <w:name w:val="hljs-comment"/>
    <w:basedOn w:val="a0"/>
    <w:rsid w:val="00881CAE"/>
  </w:style>
  <w:style w:type="character" w:customStyle="1" w:styleId="hljs-title">
    <w:name w:val="hljs-title"/>
    <w:basedOn w:val="a0"/>
    <w:rsid w:val="00881CAE"/>
  </w:style>
  <w:style w:type="character" w:customStyle="1" w:styleId="hljs-params">
    <w:name w:val="hljs-params"/>
    <w:basedOn w:val="a0"/>
    <w:rsid w:val="00881CAE"/>
  </w:style>
  <w:style w:type="character" w:customStyle="1" w:styleId="hljs-number">
    <w:name w:val="hljs-number"/>
    <w:basedOn w:val="a0"/>
    <w:rsid w:val="001B724C"/>
  </w:style>
  <w:style w:type="character" w:customStyle="1" w:styleId="hljs-builtin">
    <w:name w:val="hljs-built_in"/>
    <w:basedOn w:val="a0"/>
    <w:rsid w:val="001B724C"/>
  </w:style>
  <w:style w:type="character" w:customStyle="1" w:styleId="hljs-literal">
    <w:name w:val="hljs-literal"/>
    <w:basedOn w:val="a0"/>
    <w:rsid w:val="001B724C"/>
  </w:style>
  <w:style w:type="character" w:customStyle="1" w:styleId="mrel">
    <w:name w:val="mrel"/>
    <w:basedOn w:val="a0"/>
    <w:rsid w:val="0033755E"/>
  </w:style>
  <w:style w:type="character" w:customStyle="1" w:styleId="vlist-s">
    <w:name w:val="vlist-s"/>
    <w:basedOn w:val="a0"/>
    <w:rsid w:val="0033755E"/>
  </w:style>
  <w:style w:type="character" w:customStyle="1" w:styleId="token">
    <w:name w:val="token"/>
    <w:basedOn w:val="a0"/>
    <w:rsid w:val="00653688"/>
  </w:style>
  <w:style w:type="table" w:customStyle="1" w:styleId="PlainTable1">
    <w:name w:val="Plain Table 1"/>
    <w:basedOn w:val="a1"/>
    <w:uiPriority w:val="41"/>
    <w:rsid w:val="00CA7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B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A588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aliases w:val="для кода в тексте"/>
    <w:basedOn w:val="a"/>
    <w:next w:val="a"/>
    <w:link w:val="20"/>
    <w:uiPriority w:val="9"/>
    <w:unhideWhenUsed/>
    <w:qFormat/>
    <w:rsid w:val="002D325A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E3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ь к картинке"/>
    <w:uiPriority w:val="1"/>
    <w:qFormat/>
    <w:rsid w:val="003E1203"/>
    <w:pPr>
      <w:spacing w:after="0" w:line="240" w:lineRule="auto"/>
      <w:jc w:val="both"/>
    </w:pPr>
    <w:rPr>
      <w:rFonts w:ascii="Times New Roman" w:hAnsi="Times New Roman"/>
      <w:i/>
    </w:rPr>
  </w:style>
  <w:style w:type="character" w:customStyle="1" w:styleId="20">
    <w:name w:val="Заголовок 2 Знак"/>
    <w:aliases w:val="для кода в тексте Знак"/>
    <w:basedOn w:val="a0"/>
    <w:link w:val="2"/>
    <w:uiPriority w:val="9"/>
    <w:rsid w:val="002D325A"/>
    <w:rPr>
      <w:rFonts w:ascii="Courier New" w:eastAsiaTheme="majorEastAsia" w:hAnsi="Courier New" w:cstheme="majorBidi"/>
      <w:sz w:val="24"/>
      <w:szCs w:val="26"/>
    </w:rPr>
  </w:style>
  <w:style w:type="character" w:styleId="a4">
    <w:name w:val="Emphasis"/>
    <w:basedOn w:val="a0"/>
    <w:uiPriority w:val="20"/>
    <w:qFormat/>
    <w:rsid w:val="00876B63"/>
    <w:rPr>
      <w:rFonts w:ascii="Courier New" w:hAnsi="Courier New"/>
      <w:i w:val="0"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AA588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5">
    <w:name w:val="List Paragraph"/>
    <w:basedOn w:val="a"/>
    <w:uiPriority w:val="34"/>
    <w:qFormat/>
    <w:rsid w:val="00AA588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A588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A588F"/>
  </w:style>
  <w:style w:type="paragraph" w:styleId="11">
    <w:name w:val="toc 1"/>
    <w:basedOn w:val="a"/>
    <w:next w:val="a"/>
    <w:autoRedefine/>
    <w:uiPriority w:val="39"/>
    <w:unhideWhenUsed/>
    <w:rsid w:val="00AA588F"/>
    <w:pPr>
      <w:spacing w:after="100"/>
    </w:pPr>
  </w:style>
  <w:style w:type="character" w:styleId="a8">
    <w:name w:val="Hyperlink"/>
    <w:basedOn w:val="a0"/>
    <w:uiPriority w:val="99"/>
    <w:unhideWhenUsed/>
    <w:rsid w:val="00AA588F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A58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AC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AC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B1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E35A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E35A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3E35A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E35A0"/>
    <w:rPr>
      <w:b/>
      <w:bCs/>
    </w:rPr>
  </w:style>
  <w:style w:type="table" w:styleId="ae">
    <w:name w:val="Table Grid"/>
    <w:basedOn w:val="a1"/>
    <w:uiPriority w:val="39"/>
    <w:rsid w:val="00C4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a0"/>
    <w:rsid w:val="00F04476"/>
  </w:style>
  <w:style w:type="character" w:customStyle="1" w:styleId="mopen">
    <w:name w:val="mopen"/>
    <w:basedOn w:val="a0"/>
    <w:rsid w:val="00F04476"/>
  </w:style>
  <w:style w:type="character" w:customStyle="1" w:styleId="mclose">
    <w:name w:val="mclose"/>
    <w:basedOn w:val="a0"/>
    <w:rsid w:val="00F04476"/>
  </w:style>
  <w:style w:type="character" w:customStyle="1" w:styleId="mop">
    <w:name w:val="mop"/>
    <w:basedOn w:val="a0"/>
    <w:rsid w:val="00F04476"/>
  </w:style>
  <w:style w:type="character" w:customStyle="1" w:styleId="overflow-hidden">
    <w:name w:val="overflow-hidden"/>
    <w:basedOn w:val="a0"/>
    <w:rsid w:val="00450A51"/>
  </w:style>
  <w:style w:type="paragraph" w:styleId="21">
    <w:name w:val="toc 2"/>
    <w:basedOn w:val="a"/>
    <w:next w:val="a"/>
    <w:autoRedefine/>
    <w:uiPriority w:val="39"/>
    <w:unhideWhenUsed/>
    <w:rsid w:val="00450A51"/>
    <w:pPr>
      <w:spacing w:after="100"/>
      <w:ind w:left="220"/>
    </w:pPr>
  </w:style>
  <w:style w:type="character" w:customStyle="1" w:styleId="katex-mathml">
    <w:name w:val="katex-mathml"/>
    <w:basedOn w:val="a0"/>
    <w:rsid w:val="00117455"/>
  </w:style>
  <w:style w:type="character" w:customStyle="1" w:styleId="mbin">
    <w:name w:val="mbin"/>
    <w:basedOn w:val="a0"/>
    <w:rsid w:val="00117455"/>
  </w:style>
  <w:style w:type="character" w:styleId="af">
    <w:name w:val="Placeholder Text"/>
    <w:basedOn w:val="a0"/>
    <w:uiPriority w:val="99"/>
    <w:semiHidden/>
    <w:rsid w:val="00117455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881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81C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881CAE"/>
  </w:style>
  <w:style w:type="character" w:customStyle="1" w:styleId="hljs-keyword">
    <w:name w:val="hljs-keyword"/>
    <w:basedOn w:val="a0"/>
    <w:rsid w:val="00881CAE"/>
  </w:style>
  <w:style w:type="character" w:customStyle="1" w:styleId="hljs-string">
    <w:name w:val="hljs-string"/>
    <w:basedOn w:val="a0"/>
    <w:rsid w:val="00881CAE"/>
  </w:style>
  <w:style w:type="character" w:customStyle="1" w:styleId="hljs-type">
    <w:name w:val="hljs-type"/>
    <w:basedOn w:val="a0"/>
    <w:rsid w:val="00881CAE"/>
  </w:style>
  <w:style w:type="character" w:customStyle="1" w:styleId="hljs-comment">
    <w:name w:val="hljs-comment"/>
    <w:basedOn w:val="a0"/>
    <w:rsid w:val="00881CAE"/>
  </w:style>
  <w:style w:type="character" w:customStyle="1" w:styleId="hljs-title">
    <w:name w:val="hljs-title"/>
    <w:basedOn w:val="a0"/>
    <w:rsid w:val="00881CAE"/>
  </w:style>
  <w:style w:type="character" w:customStyle="1" w:styleId="hljs-params">
    <w:name w:val="hljs-params"/>
    <w:basedOn w:val="a0"/>
    <w:rsid w:val="00881CAE"/>
  </w:style>
  <w:style w:type="character" w:customStyle="1" w:styleId="hljs-number">
    <w:name w:val="hljs-number"/>
    <w:basedOn w:val="a0"/>
    <w:rsid w:val="001B724C"/>
  </w:style>
  <w:style w:type="character" w:customStyle="1" w:styleId="hljs-builtin">
    <w:name w:val="hljs-built_in"/>
    <w:basedOn w:val="a0"/>
    <w:rsid w:val="001B724C"/>
  </w:style>
  <w:style w:type="character" w:customStyle="1" w:styleId="hljs-literal">
    <w:name w:val="hljs-literal"/>
    <w:basedOn w:val="a0"/>
    <w:rsid w:val="001B724C"/>
  </w:style>
  <w:style w:type="character" w:customStyle="1" w:styleId="mrel">
    <w:name w:val="mrel"/>
    <w:basedOn w:val="a0"/>
    <w:rsid w:val="0033755E"/>
  </w:style>
  <w:style w:type="character" w:customStyle="1" w:styleId="vlist-s">
    <w:name w:val="vlist-s"/>
    <w:basedOn w:val="a0"/>
    <w:rsid w:val="0033755E"/>
  </w:style>
  <w:style w:type="character" w:customStyle="1" w:styleId="token">
    <w:name w:val="token"/>
    <w:basedOn w:val="a0"/>
    <w:rsid w:val="00653688"/>
  </w:style>
  <w:style w:type="table" w:customStyle="1" w:styleId="PlainTable1">
    <w:name w:val="Plain Table 1"/>
    <w:basedOn w:val="a1"/>
    <w:uiPriority w:val="41"/>
    <w:rsid w:val="00CA7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hart" Target="charts/chart4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chart" Target="charts/chart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hart" Target="charts/chart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hart" Target="charts/chart3.xm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0.24263100000000001</c:v>
                </c:pt>
                <c:pt idx="1">
                  <c:v>2.4035999999999998E-2</c:v>
                </c:pt>
                <c:pt idx="2">
                  <c:v>1.361E-3</c:v>
                </c:pt>
                <c:pt idx="3">
                  <c:v>5.0000000000000002E-5</c:v>
                </c:pt>
                <c:pt idx="4">
                  <c:v>9.9999999999999995E-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238400"/>
        <c:axId val="291238976"/>
      </c:scatterChart>
      <c:valAx>
        <c:axId val="29123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238976"/>
        <c:crosses val="autoZero"/>
        <c:crossBetween val="midCat"/>
      </c:valAx>
      <c:valAx>
        <c:axId val="291238976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238400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0.58385299999999996</c:v>
                </c:pt>
                <c:pt idx="1">
                  <c:v>8.2813999999999999E-2</c:v>
                </c:pt>
                <c:pt idx="2">
                  <c:v>6.0749999999999997E-3</c:v>
                </c:pt>
                <c:pt idx="3">
                  <c:v>2.7399999999999999E-4</c:v>
                </c:pt>
                <c:pt idx="4">
                  <c:v>7.9999999999999996E-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237248"/>
        <c:axId val="291237824"/>
      </c:scatterChart>
      <c:valAx>
        <c:axId val="29123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237824"/>
        <c:crosses val="autoZero"/>
        <c:crossBetween val="midCat"/>
      </c:valAx>
      <c:valAx>
        <c:axId val="291237824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237248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4.3890560000000001</c:v>
                </c:pt>
                <c:pt idx="1">
                  <c:v>2.3890560000000001</c:v>
                </c:pt>
                <c:pt idx="2">
                  <c:v>1.055723</c:v>
                </c:pt>
                <c:pt idx="3">
                  <c:v>0.38905600000000001</c:v>
                </c:pt>
                <c:pt idx="4">
                  <c:v>0.122389</c:v>
                </c:pt>
                <c:pt idx="5">
                  <c:v>3.3501000000000003E-2</c:v>
                </c:pt>
                <c:pt idx="6">
                  <c:v>8.1040000000000001E-3</c:v>
                </c:pt>
                <c:pt idx="7">
                  <c:v>1.755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154560"/>
        <c:axId val="329155136"/>
      </c:scatterChart>
      <c:valAx>
        <c:axId val="32915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55136"/>
        <c:crosses val="autoZero"/>
        <c:crossBetween val="midCat"/>
      </c:valAx>
      <c:valAx>
        <c:axId val="329155136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54560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7.5628000000000001E-2</c:v>
                </c:pt>
                <c:pt idx="1">
                  <c:v>3.8705000000000003E-2</c:v>
                </c:pt>
                <c:pt idx="2">
                  <c:v>2.1319999999999999E-2</c:v>
                </c:pt>
                <c:pt idx="3">
                  <c:v>1.2293999999999999E-2</c:v>
                </c:pt>
                <c:pt idx="4">
                  <c:v>7.3140000000000002E-3</c:v>
                </c:pt>
                <c:pt idx="5">
                  <c:v>4.4510000000000001E-3</c:v>
                </c:pt>
                <c:pt idx="6">
                  <c:v>2.7550000000000001E-3</c:v>
                </c:pt>
                <c:pt idx="7">
                  <c:v>1.7290000000000001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156864"/>
        <c:axId val="329157440"/>
      </c:scatterChart>
      <c:valAx>
        <c:axId val="32915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57440"/>
        <c:crosses val="autoZero"/>
        <c:crossBetween val="midCat"/>
      </c:valAx>
      <c:valAx>
        <c:axId val="329157440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56864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0.90929700000000002</c:v>
                </c:pt>
                <c:pt idx="1">
                  <c:v>0.90929599999999999</c:v>
                </c:pt>
                <c:pt idx="2">
                  <c:v>0.90934700000000002</c:v>
                </c:pt>
                <c:pt idx="3">
                  <c:v>0.90793699999999999</c:v>
                </c:pt>
                <c:pt idx="4">
                  <c:v>0.93333299999999997</c:v>
                </c:pt>
                <c:pt idx="5">
                  <c:v>0.66666700000000001</c:v>
                </c:pt>
                <c:pt idx="6">
                  <c:v>2</c:v>
                </c:pt>
                <c:pt idx="7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159168"/>
        <c:axId val="329159744"/>
      </c:scatterChart>
      <c:valAx>
        <c:axId val="32915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59744"/>
        <c:crosses val="autoZero"/>
        <c:crossBetween val="midCat"/>
      </c:valAx>
      <c:valAx>
        <c:axId val="329159744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59168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0.41614699999999999</c:v>
                </c:pt>
                <c:pt idx="1">
                  <c:v>0.416155</c:v>
                </c:pt>
                <c:pt idx="2">
                  <c:v>0.41587299999999999</c:v>
                </c:pt>
                <c:pt idx="3">
                  <c:v>0.42222199999999999</c:v>
                </c:pt>
                <c:pt idx="4">
                  <c:v>0.33333299999999999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162048"/>
        <c:axId val="336601088"/>
      </c:scatterChart>
      <c:valAx>
        <c:axId val="32916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01088"/>
        <c:crosses val="autoZero"/>
        <c:crossBetween val="midCat"/>
      </c:valAx>
      <c:valAx>
        <c:axId val="336601088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62048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7.35731</c:v>
                </c:pt>
                <c:pt idx="1">
                  <c:v>7.268421</c:v>
                </c:pt>
                <c:pt idx="2">
                  <c:v>7.0017550000000002</c:v>
                </c:pt>
                <c:pt idx="3">
                  <c:v>6.3350879999999998</c:v>
                </c:pt>
                <c:pt idx="4">
                  <c:v>5.0017550000000002</c:v>
                </c:pt>
                <c:pt idx="5">
                  <c:v>3.0017550000000002</c:v>
                </c:pt>
                <c:pt idx="6">
                  <c:v>1.001755</c:v>
                </c:pt>
                <c:pt idx="7">
                  <c:v>1.755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603392"/>
        <c:axId val="336603968"/>
      </c:scatterChart>
      <c:valAx>
        <c:axId val="33660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03968"/>
        <c:crosses val="autoZero"/>
        <c:crossBetween val="midCat"/>
      </c:valAx>
      <c:valAx>
        <c:axId val="336603968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03392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0.53335100000000002</c:v>
                </c:pt>
                <c:pt idx="1">
                  <c:v>0.52158599999999999</c:v>
                </c:pt>
                <c:pt idx="2">
                  <c:v>0.54119399999999995</c:v>
                </c:pt>
                <c:pt idx="3">
                  <c:v>0.50758000000000003</c:v>
                </c:pt>
                <c:pt idx="4">
                  <c:v>0.56760500000000003</c:v>
                </c:pt>
                <c:pt idx="5">
                  <c:v>0.45327099999999998</c:v>
                </c:pt>
                <c:pt idx="6">
                  <c:v>0.69827099999999998</c:v>
                </c:pt>
                <c:pt idx="7">
                  <c:v>1.7290000000000001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605696"/>
        <c:axId val="336606272"/>
      </c:scatterChart>
      <c:valAx>
        <c:axId val="33660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06272"/>
        <c:crosses val="autoZero"/>
        <c:crossBetween val="midCat"/>
      </c:valAx>
      <c:valAx>
        <c:axId val="336606272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05696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0B05-AF9A-4981-B30D-C4AF061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тепан</cp:lastModifiedBy>
  <cp:revision>2</cp:revision>
  <cp:lastPrinted>2024-12-11T07:17:00Z</cp:lastPrinted>
  <dcterms:created xsi:type="dcterms:W3CDTF">2025-03-20T23:49:00Z</dcterms:created>
  <dcterms:modified xsi:type="dcterms:W3CDTF">2025-03-20T23:49:00Z</dcterms:modified>
</cp:coreProperties>
</file>